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6BEC" w14:textId="77777777" w:rsidR="0020624B" w:rsidRDefault="00F83475">
      <w:pPr>
        <w:ind w:firstLine="708"/>
        <w:rPr>
          <w:u w:val="single"/>
        </w:rPr>
      </w:pPr>
      <w:r>
        <w:rPr>
          <w:noProof/>
        </w:rPr>
        <w:drawing>
          <wp:anchor distT="0" distB="0" distL="114300" distR="114300" simplePos="0" relativeHeight="251657216" behindDoc="0" locked="0" layoutInCell="1" hidden="0" allowOverlap="1" wp14:anchorId="112BCC62" wp14:editId="584C9748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2352675" cy="800100"/>
            <wp:effectExtent l="0" t="0" r="0" b="0"/>
            <wp:wrapSquare wrapText="bothSides" distT="0" distB="0" distL="114300" distR="1143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2111B5" w14:textId="77777777" w:rsidR="0020624B" w:rsidRDefault="0020624B">
      <w:pPr>
        <w:rPr>
          <w:u w:val="single"/>
        </w:rPr>
      </w:pPr>
    </w:p>
    <w:p w14:paraId="18B0FF7C" w14:textId="77777777" w:rsidR="0020624B" w:rsidRDefault="0020624B">
      <w:pPr>
        <w:rPr>
          <w:u w:val="single"/>
        </w:rPr>
      </w:pPr>
    </w:p>
    <w:p w14:paraId="5945EA66" w14:textId="77777777" w:rsidR="0020624B" w:rsidRDefault="0020624B">
      <w:pPr>
        <w:rPr>
          <w:u w:val="single"/>
        </w:rPr>
      </w:pPr>
    </w:p>
    <w:p w14:paraId="6A3E274A" w14:textId="77777777" w:rsidR="0020624B" w:rsidRDefault="0020624B">
      <w:pPr>
        <w:rPr>
          <w:u w:val="single"/>
        </w:rPr>
      </w:pPr>
    </w:p>
    <w:p w14:paraId="6D7632B9" w14:textId="77777777" w:rsidR="0020624B" w:rsidRDefault="0020624B">
      <w:pPr>
        <w:rPr>
          <w:u w:val="single"/>
        </w:rPr>
      </w:pPr>
    </w:p>
    <w:p w14:paraId="6A84D22C" w14:textId="77777777" w:rsidR="0020624B" w:rsidRDefault="0020624B">
      <w:pPr>
        <w:rPr>
          <w:u w:val="single"/>
        </w:rPr>
      </w:pPr>
    </w:p>
    <w:p w14:paraId="047FE2A4" w14:textId="77777777" w:rsidR="0020624B" w:rsidRDefault="0020624B">
      <w:pPr>
        <w:rPr>
          <w:u w:val="single"/>
        </w:rPr>
      </w:pPr>
    </w:p>
    <w:p w14:paraId="39265C56" w14:textId="77777777" w:rsidR="0020624B" w:rsidRDefault="0020624B">
      <w:pPr>
        <w:rPr>
          <w:u w:val="single"/>
        </w:rPr>
      </w:pPr>
    </w:p>
    <w:p w14:paraId="0FB10FE9" w14:textId="77777777" w:rsidR="0020624B" w:rsidRDefault="0020624B">
      <w:pPr>
        <w:rPr>
          <w:u w:val="single"/>
        </w:rPr>
      </w:pPr>
    </w:p>
    <w:p w14:paraId="16BC07C2" w14:textId="77777777" w:rsidR="0020624B" w:rsidRDefault="00F834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OSTO VETERINÁRIO</w:t>
      </w:r>
    </w:p>
    <w:p w14:paraId="46825419" w14:textId="77777777" w:rsidR="0020624B" w:rsidRDefault="00F8347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ses de Dados </w:t>
      </w:r>
    </w:p>
    <w:p w14:paraId="10E12CE2" w14:textId="77777777" w:rsidR="0020624B" w:rsidRDefault="00F83475">
      <w:pPr>
        <w:jc w:val="center"/>
        <w:rPr>
          <w:b/>
        </w:rPr>
      </w:pPr>
      <w:r>
        <w:rPr>
          <w:b/>
        </w:rPr>
        <w:t>Turma 1 Grupo 05</w:t>
      </w:r>
    </w:p>
    <w:p w14:paraId="29839FDD" w14:textId="77777777" w:rsidR="0020624B" w:rsidRDefault="0020624B">
      <w:pPr>
        <w:jc w:val="left"/>
        <w:rPr>
          <w:sz w:val="22"/>
          <w:szCs w:val="22"/>
        </w:rPr>
      </w:pPr>
    </w:p>
    <w:p w14:paraId="399898E2" w14:textId="77777777" w:rsidR="0020624B" w:rsidRDefault="0020624B">
      <w:pPr>
        <w:jc w:val="left"/>
        <w:rPr>
          <w:sz w:val="22"/>
          <w:szCs w:val="22"/>
        </w:rPr>
      </w:pPr>
    </w:p>
    <w:p w14:paraId="2E2DE766" w14:textId="77777777" w:rsidR="0020624B" w:rsidRDefault="0020624B">
      <w:pPr>
        <w:jc w:val="left"/>
        <w:rPr>
          <w:sz w:val="22"/>
          <w:szCs w:val="22"/>
        </w:rPr>
      </w:pPr>
    </w:p>
    <w:p w14:paraId="321310F8" w14:textId="77777777" w:rsidR="0020624B" w:rsidRDefault="0020624B">
      <w:pPr>
        <w:jc w:val="left"/>
        <w:rPr>
          <w:sz w:val="22"/>
          <w:szCs w:val="22"/>
        </w:rPr>
      </w:pPr>
    </w:p>
    <w:p w14:paraId="207EB690" w14:textId="77777777" w:rsidR="0020624B" w:rsidRDefault="0020624B">
      <w:pPr>
        <w:jc w:val="left"/>
        <w:rPr>
          <w:sz w:val="22"/>
          <w:szCs w:val="22"/>
        </w:rPr>
      </w:pPr>
    </w:p>
    <w:p w14:paraId="382E7C31" w14:textId="77777777" w:rsidR="0020624B" w:rsidRDefault="0020624B">
      <w:pPr>
        <w:jc w:val="left"/>
        <w:rPr>
          <w:sz w:val="22"/>
          <w:szCs w:val="22"/>
        </w:rPr>
      </w:pPr>
    </w:p>
    <w:p w14:paraId="6A5F4162" w14:textId="77777777" w:rsidR="0020624B" w:rsidRDefault="0020624B">
      <w:pPr>
        <w:jc w:val="left"/>
        <w:rPr>
          <w:sz w:val="22"/>
          <w:szCs w:val="22"/>
        </w:rPr>
      </w:pPr>
    </w:p>
    <w:p w14:paraId="635C47C8" w14:textId="77777777" w:rsidR="0020624B" w:rsidRDefault="0020624B">
      <w:pPr>
        <w:jc w:val="center"/>
        <w:rPr>
          <w:b/>
        </w:rPr>
      </w:pPr>
    </w:p>
    <w:p w14:paraId="663AB52C" w14:textId="77777777" w:rsidR="0020624B" w:rsidRDefault="00F83475">
      <w:pPr>
        <w:ind w:right="440"/>
        <w:jc w:val="right"/>
      </w:pPr>
      <w:r>
        <w:t>João Leite / up201705312@fe.up.pt</w:t>
      </w:r>
    </w:p>
    <w:p w14:paraId="754539F0" w14:textId="77777777" w:rsidR="0020624B" w:rsidRDefault="00F83475">
      <w:pPr>
        <w:ind w:right="440"/>
        <w:jc w:val="right"/>
      </w:pPr>
      <w:r>
        <w:t>João Campos / up201704982@fe.up.pt</w:t>
      </w:r>
    </w:p>
    <w:p w14:paraId="7BCCAE09" w14:textId="77777777" w:rsidR="0020624B" w:rsidRDefault="00F83475">
      <w:pPr>
        <w:ind w:right="440"/>
        <w:jc w:val="right"/>
      </w:pPr>
      <w:r>
        <w:t>Márcia Teixeira / up201706065@fe.up.pt</w:t>
      </w:r>
    </w:p>
    <w:p w14:paraId="763D873A" w14:textId="77777777" w:rsidR="0020624B" w:rsidRDefault="0020624B">
      <w:pPr>
        <w:rPr>
          <w:u w:val="single"/>
        </w:rPr>
      </w:pPr>
    </w:p>
    <w:p w14:paraId="3179B4EE" w14:textId="77777777" w:rsidR="0020624B" w:rsidRDefault="0020624B">
      <w:pPr>
        <w:rPr>
          <w:u w:val="single"/>
        </w:rPr>
      </w:pPr>
    </w:p>
    <w:p w14:paraId="251EE7DA" w14:textId="77777777" w:rsidR="0020624B" w:rsidRDefault="0020624B">
      <w:pPr>
        <w:rPr>
          <w:u w:val="single"/>
        </w:rPr>
      </w:pPr>
    </w:p>
    <w:p w14:paraId="09664EFE" w14:textId="65DDAED1" w:rsidR="0020624B" w:rsidRPr="005A5788" w:rsidRDefault="00F83475" w:rsidP="005A5788">
      <w:pPr>
        <w:jc w:val="center"/>
      </w:pPr>
      <w:r>
        <w:t>1</w:t>
      </w:r>
      <w:r w:rsidR="00B3351E">
        <w:t>7</w:t>
      </w:r>
      <w:r>
        <w:t xml:space="preserve"> de março de 2019</w:t>
      </w:r>
      <w:r>
        <w:br w:type="page"/>
      </w:r>
    </w:p>
    <w:p w14:paraId="34F10BE3" w14:textId="7F532D3D" w:rsidR="0020624B" w:rsidRDefault="005A578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b/>
          <w:color w:val="91450D"/>
          <w:sz w:val="32"/>
          <w:szCs w:val="32"/>
        </w:rPr>
      </w:pPr>
      <w:r>
        <w:rPr>
          <w:b/>
          <w:color w:val="91450D"/>
          <w:sz w:val="32"/>
          <w:szCs w:val="32"/>
        </w:rPr>
        <w:lastRenderedPageBreak/>
        <w:t>Índice</w:t>
      </w:r>
    </w:p>
    <w:p w14:paraId="1E61E459" w14:textId="77777777" w:rsidR="0020624B" w:rsidRDefault="0020624B">
      <w:pPr>
        <w:ind w:firstLine="708"/>
        <w:rPr>
          <w:u w:val="single"/>
        </w:rPr>
      </w:pPr>
    </w:p>
    <w:sdt>
      <w:sdtPr>
        <w:rPr>
          <w:rFonts w:ascii="Arial" w:eastAsia="Arial" w:hAnsi="Arial" w:cs="Arial"/>
          <w:color w:val="auto"/>
          <w:sz w:val="24"/>
          <w:szCs w:val="24"/>
        </w:rPr>
        <w:id w:val="128669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1EACA" w14:textId="77777777" w:rsidR="005A5788" w:rsidRDefault="005A5788" w:rsidP="005A5788">
          <w:pPr>
            <w:pStyle w:val="Cabealhodondice"/>
          </w:pPr>
        </w:p>
        <w:p w14:paraId="562FCCB7" w14:textId="6A6282A8" w:rsidR="000D4FB5" w:rsidRDefault="005A578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9219" w:history="1">
            <w:r w:rsidR="000D4FB5" w:rsidRPr="00C87ED7">
              <w:rPr>
                <w:rStyle w:val="Hiperligao"/>
                <w:noProof/>
              </w:rPr>
              <w:t>Introduçã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19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4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02CD5A3B" w14:textId="5D6C2F1B" w:rsidR="000D4FB5" w:rsidRDefault="000D646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0" w:history="1">
            <w:r w:rsidR="000D4FB5" w:rsidRPr="00C87ED7">
              <w:rPr>
                <w:rStyle w:val="Hiperligao"/>
                <w:noProof/>
              </w:rPr>
              <w:t>1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Context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20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5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1B0B436E" w14:textId="67127F27" w:rsidR="000D4FB5" w:rsidRDefault="000D646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1" w:history="1">
            <w:r w:rsidR="000D4FB5" w:rsidRPr="00C87ED7">
              <w:rPr>
                <w:rStyle w:val="Hiperligao"/>
                <w:noProof/>
              </w:rPr>
              <w:t>2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Diagrama UML Inicial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21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6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5664784E" w14:textId="53A0F92E" w:rsidR="000D4FB5" w:rsidRDefault="000D6467" w:rsidP="000D4FB5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2" w:history="1">
            <w:r w:rsidR="000D4FB5" w:rsidRPr="00C87ED7">
              <w:rPr>
                <w:rStyle w:val="Hiperligao"/>
                <w:noProof/>
              </w:rPr>
              <w:t>3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Diagrama UML Revist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22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7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67682E16" w14:textId="525919F6" w:rsidR="000D4FB5" w:rsidRDefault="000D646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4" w:history="1">
            <w:r w:rsidR="000D4FB5" w:rsidRPr="00C87ED7">
              <w:rPr>
                <w:rStyle w:val="Hiperligao"/>
                <w:noProof/>
              </w:rPr>
              <w:t>4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Classes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24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8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22BCF575" w14:textId="3A3704BC" w:rsidR="000D4FB5" w:rsidRDefault="000D646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5" w:history="1">
            <w:r w:rsidR="000D4FB5" w:rsidRPr="00C87ED7">
              <w:rPr>
                <w:rStyle w:val="Hiperligao"/>
                <w:noProof/>
              </w:rPr>
              <w:t>4.1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Post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25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8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46215FD2" w14:textId="5D160DF7" w:rsidR="000D4FB5" w:rsidRDefault="000D646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6" w:history="1">
            <w:r w:rsidR="000D4FB5" w:rsidRPr="00C87ED7">
              <w:rPr>
                <w:rStyle w:val="Hiperligao"/>
                <w:noProof/>
              </w:rPr>
              <w:t>4.2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Pessoa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26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8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0965DEB9" w14:textId="3A8C7117" w:rsidR="000D4FB5" w:rsidRDefault="000D646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7" w:history="1">
            <w:r w:rsidR="000D4FB5" w:rsidRPr="00C87ED7">
              <w:rPr>
                <w:rStyle w:val="Hiperligao"/>
                <w:noProof/>
              </w:rPr>
              <w:t>4.2.1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Funcionári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27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8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241E141C" w14:textId="7EB53F02" w:rsidR="000D4FB5" w:rsidRDefault="000D6467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8" w:history="1">
            <w:r w:rsidR="000D4FB5" w:rsidRPr="00C87ED7">
              <w:rPr>
                <w:rStyle w:val="Hiperligao"/>
                <w:noProof/>
              </w:rPr>
              <w:t>4.2.1.1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Médic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28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8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30F632CA" w14:textId="310335FE" w:rsidR="000D4FB5" w:rsidRDefault="000D6467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29" w:history="1">
            <w:r w:rsidR="000D4FB5" w:rsidRPr="00C87ED7">
              <w:rPr>
                <w:rStyle w:val="Hiperligao"/>
                <w:noProof/>
              </w:rPr>
              <w:t>4.2.1.2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Outr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29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8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70074732" w14:textId="09DABEBA" w:rsidR="000D4FB5" w:rsidRDefault="000D6467">
          <w:pPr>
            <w:pStyle w:val="ndice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0" w:history="1">
            <w:r w:rsidR="000D4FB5" w:rsidRPr="00C87ED7">
              <w:rPr>
                <w:rStyle w:val="Hiperligao"/>
                <w:noProof/>
              </w:rPr>
              <w:t>4.2.2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Cliente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0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9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624344DE" w14:textId="2F0253D4" w:rsidR="000D4FB5" w:rsidRDefault="000D646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1" w:history="1">
            <w:r w:rsidR="000D4FB5" w:rsidRPr="00C87ED7">
              <w:rPr>
                <w:rStyle w:val="Hiperligao"/>
                <w:noProof/>
              </w:rPr>
              <w:t>4.3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Especialidade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1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9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49B5F4A8" w14:textId="22B46966" w:rsidR="000D4FB5" w:rsidRDefault="000D646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2" w:history="1">
            <w:r w:rsidR="000D4FB5" w:rsidRPr="00C87ED7">
              <w:rPr>
                <w:rStyle w:val="Hiperligao"/>
                <w:noProof/>
              </w:rPr>
              <w:t>4.4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Animal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2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9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64779C1C" w14:textId="1CA32A1C" w:rsidR="000D4FB5" w:rsidRDefault="000D646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3" w:history="1">
            <w:r w:rsidR="000D4FB5" w:rsidRPr="00C87ED7">
              <w:rPr>
                <w:rStyle w:val="Hiperligao"/>
                <w:noProof/>
              </w:rPr>
              <w:t>4.5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Problema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3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9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5BACB829" w14:textId="680A7FF0" w:rsidR="000D4FB5" w:rsidRDefault="000D646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4" w:history="1">
            <w:r w:rsidR="000D4FB5" w:rsidRPr="00C87ED7">
              <w:rPr>
                <w:rStyle w:val="Hiperligao"/>
                <w:noProof/>
              </w:rPr>
              <w:t>4.6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Espécie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4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9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0C21DC82" w14:textId="34CDBC64" w:rsidR="000D4FB5" w:rsidRDefault="000D646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5" w:history="1">
            <w:r w:rsidR="000D4FB5" w:rsidRPr="00C87ED7">
              <w:rPr>
                <w:rStyle w:val="Hiperligao"/>
                <w:noProof/>
              </w:rPr>
              <w:t>4.7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Tratament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5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0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0A151204" w14:textId="27CE3E83" w:rsidR="000D4FB5" w:rsidRDefault="000D646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6" w:history="1">
            <w:r w:rsidR="000D4FB5" w:rsidRPr="00C87ED7">
              <w:rPr>
                <w:rStyle w:val="Hiperligao"/>
                <w:noProof/>
              </w:rPr>
              <w:t>4.8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Consulta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6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0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6560CC10" w14:textId="40E828B0" w:rsidR="000D4FB5" w:rsidRDefault="000D6467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7" w:history="1">
            <w:r w:rsidR="000D4FB5" w:rsidRPr="00C87ED7">
              <w:rPr>
                <w:rStyle w:val="Hiperligao"/>
                <w:noProof/>
              </w:rPr>
              <w:t>4.9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Horário Atendiment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7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0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4D816CE2" w14:textId="14096328" w:rsidR="000D4FB5" w:rsidRDefault="000D646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8" w:history="1">
            <w:r w:rsidR="000D4FB5" w:rsidRPr="00C87ED7">
              <w:rPr>
                <w:rStyle w:val="Hiperligao"/>
                <w:noProof/>
              </w:rPr>
              <w:t>5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Esquema relacional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8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1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793B0997" w14:textId="004CD20A" w:rsidR="000D4FB5" w:rsidRDefault="000D646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79239" w:history="1">
            <w:r w:rsidR="000D4FB5" w:rsidRPr="00C87ED7">
              <w:rPr>
                <w:rStyle w:val="Hiperligao"/>
                <w:noProof/>
              </w:rPr>
              <w:t>6.</w:t>
            </w:r>
            <w:r w:rsidR="000D4F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4FB5" w:rsidRPr="00C87ED7">
              <w:rPr>
                <w:rStyle w:val="Hiperligao"/>
                <w:noProof/>
              </w:rPr>
              <w:t>Análise de Dependências Funcionais e Formas Normais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39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2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68EBF0D8" w14:textId="02EF8784" w:rsidR="000D4FB5" w:rsidRDefault="000D6467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0" w:history="1">
            <w:r w:rsidR="000D4FB5" w:rsidRPr="00C87ED7">
              <w:rPr>
                <w:rStyle w:val="Hiperligao"/>
                <w:noProof/>
              </w:rPr>
              <w:t>6.1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Post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0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2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3E838C93" w14:textId="44430C20" w:rsidR="000D4FB5" w:rsidRDefault="000D6467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1" w:history="1">
            <w:r w:rsidR="000D4FB5" w:rsidRPr="00C87ED7">
              <w:rPr>
                <w:rStyle w:val="Hiperligao"/>
                <w:rFonts w:asciiTheme="minorBidi" w:hAnsiTheme="minorBidi"/>
                <w:noProof/>
              </w:rPr>
              <w:t>6.2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rFonts w:asciiTheme="minorBidi" w:hAnsiTheme="minorBidi"/>
                <w:noProof/>
              </w:rPr>
              <w:t>Relação Pessoa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1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2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57B4B1C7" w14:textId="2794DF3E" w:rsidR="000D4FB5" w:rsidRDefault="000D6467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2" w:history="1">
            <w:r w:rsidR="000D4FB5" w:rsidRPr="00C87ED7">
              <w:rPr>
                <w:rStyle w:val="Hiperligao"/>
                <w:rFonts w:asciiTheme="minorBidi" w:hAnsiTheme="minorBidi"/>
                <w:noProof/>
              </w:rPr>
              <w:t>6.3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rFonts w:asciiTheme="minorBidi" w:hAnsiTheme="minorBidi"/>
                <w:noProof/>
              </w:rPr>
              <w:t>Relação Cliente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2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2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4A14F8FB" w14:textId="1D297D6C" w:rsidR="000D4FB5" w:rsidRDefault="000D6467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3" w:history="1">
            <w:r w:rsidR="000D4FB5" w:rsidRPr="00C87ED7">
              <w:rPr>
                <w:rStyle w:val="Hiperligao"/>
                <w:rFonts w:asciiTheme="minorBidi" w:hAnsiTheme="minorBidi"/>
                <w:noProof/>
              </w:rPr>
              <w:t>6.4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rFonts w:asciiTheme="minorBidi" w:hAnsiTheme="minorBidi"/>
                <w:noProof/>
              </w:rPr>
              <w:t>Relação Funcionari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3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2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21A09F49" w14:textId="36EE5587" w:rsidR="000D4FB5" w:rsidRDefault="000D6467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4" w:history="1">
            <w:r w:rsidR="000D4FB5" w:rsidRPr="00C87ED7">
              <w:rPr>
                <w:rStyle w:val="Hiperligao"/>
                <w:rFonts w:asciiTheme="minorBidi" w:hAnsiTheme="minorBidi"/>
                <w:noProof/>
              </w:rPr>
              <w:t>6.5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rFonts w:asciiTheme="minorBidi" w:hAnsiTheme="minorBidi"/>
                <w:noProof/>
              </w:rPr>
              <w:t>Relação Medic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4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2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2A0B6ECA" w14:textId="24DD8D39" w:rsidR="000D4FB5" w:rsidRDefault="000D6467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5" w:history="1">
            <w:r w:rsidR="000D4FB5" w:rsidRPr="00C87ED7">
              <w:rPr>
                <w:rStyle w:val="Hiperligao"/>
                <w:noProof/>
              </w:rPr>
              <w:t>6.6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Outr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5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3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13A608DD" w14:textId="0154EFE6" w:rsidR="000D4FB5" w:rsidRDefault="000D6467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6" w:history="1">
            <w:r w:rsidR="000D4FB5" w:rsidRPr="00C87ED7">
              <w:rPr>
                <w:rStyle w:val="Hiperligao"/>
                <w:rFonts w:asciiTheme="minorBidi" w:hAnsiTheme="minorBidi"/>
                <w:noProof/>
              </w:rPr>
              <w:t>6.7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rFonts w:asciiTheme="minorBidi" w:hAnsiTheme="minorBidi"/>
                <w:noProof/>
              </w:rPr>
              <w:t>Relação Especialidade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6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3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63AEB2B7" w14:textId="515CB740" w:rsidR="000D4FB5" w:rsidRDefault="000D6467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7" w:history="1">
            <w:r w:rsidR="000D4FB5" w:rsidRPr="00C87ED7">
              <w:rPr>
                <w:rStyle w:val="Hiperligao"/>
                <w:noProof/>
              </w:rPr>
              <w:t>6.8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HorarioAtendiment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7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3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400B0BAB" w14:textId="3A2B7B7F" w:rsidR="000D4FB5" w:rsidRDefault="000D6467">
          <w:pPr>
            <w:pStyle w:val="ndice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979248" w:history="1">
            <w:r w:rsidR="000D4FB5" w:rsidRPr="00C87ED7">
              <w:rPr>
                <w:rStyle w:val="Hiperligao"/>
                <w:noProof/>
              </w:rPr>
              <w:t>6.9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Animal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8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3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02CB7C43" w14:textId="0BF9AABD" w:rsidR="000D4FB5" w:rsidRDefault="000D6467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49" w:history="1">
            <w:r w:rsidR="000D4FB5" w:rsidRPr="00C87ED7">
              <w:rPr>
                <w:rStyle w:val="Hiperligao"/>
                <w:noProof/>
              </w:rPr>
              <w:t>6.10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Especie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49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3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536AC159" w14:textId="195DDD74" w:rsidR="000D4FB5" w:rsidRDefault="000D6467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0" w:history="1">
            <w:r w:rsidR="000D4FB5" w:rsidRPr="00C87ED7">
              <w:rPr>
                <w:rStyle w:val="Hiperligao"/>
                <w:noProof/>
              </w:rPr>
              <w:t>6.11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Problema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50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4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41885737" w14:textId="22D565BA" w:rsidR="000D4FB5" w:rsidRDefault="000D6467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1" w:history="1">
            <w:r w:rsidR="000D4FB5" w:rsidRPr="00C87ED7">
              <w:rPr>
                <w:rStyle w:val="Hiperligao"/>
                <w:noProof/>
              </w:rPr>
              <w:t>6.12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HistoricoProblemas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51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4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2686A855" w14:textId="6EFAA5B6" w:rsidR="000D4FB5" w:rsidRDefault="000D6467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2" w:history="1">
            <w:r w:rsidR="000D4FB5" w:rsidRPr="00C87ED7">
              <w:rPr>
                <w:rStyle w:val="Hiperligao"/>
                <w:noProof/>
              </w:rPr>
              <w:t>6.13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PossiveisProblemas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52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4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16F48612" w14:textId="5286CE03" w:rsidR="000D4FB5" w:rsidRDefault="000D6467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3" w:history="1">
            <w:r w:rsidR="000D4FB5" w:rsidRPr="00C87ED7">
              <w:rPr>
                <w:rStyle w:val="Hiperligao"/>
                <w:noProof/>
              </w:rPr>
              <w:t>6.14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Tratamento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53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4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3DC81510" w14:textId="3FE74405" w:rsidR="000D4FB5" w:rsidRDefault="000D6467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4" w:history="1">
            <w:r w:rsidR="000D4FB5" w:rsidRPr="00C87ED7">
              <w:rPr>
                <w:rStyle w:val="Hiperligao"/>
                <w:noProof/>
              </w:rPr>
              <w:t>6.15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TratamentosRecomendados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54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4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3FDCED51" w14:textId="055247A3" w:rsidR="000D4FB5" w:rsidRDefault="000D6467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5" w:history="1">
            <w:r w:rsidR="000D4FB5" w:rsidRPr="00C87ED7">
              <w:rPr>
                <w:rStyle w:val="Hiperligao"/>
                <w:noProof/>
              </w:rPr>
              <w:t>6.16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Consulta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55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4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1989027D" w14:textId="5FDAF954" w:rsidR="000D4FB5" w:rsidRDefault="000D6467">
          <w:pPr>
            <w:pStyle w:val="ndice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5979256" w:history="1">
            <w:r w:rsidR="000D4FB5" w:rsidRPr="00C87ED7">
              <w:rPr>
                <w:rStyle w:val="Hiperligao"/>
                <w:noProof/>
              </w:rPr>
              <w:t>6.17.</w:t>
            </w:r>
            <w:r w:rsidR="000D4FB5">
              <w:rPr>
                <w:noProof/>
              </w:rPr>
              <w:tab/>
            </w:r>
            <w:r w:rsidR="000D4FB5" w:rsidRPr="00C87ED7">
              <w:rPr>
                <w:rStyle w:val="Hiperligao"/>
                <w:noProof/>
              </w:rPr>
              <w:t>Relação TratamentosConsulta</w:t>
            </w:r>
            <w:r w:rsidR="000D4FB5">
              <w:rPr>
                <w:noProof/>
                <w:webHidden/>
              </w:rPr>
              <w:tab/>
            </w:r>
            <w:r w:rsidR="000D4FB5">
              <w:rPr>
                <w:noProof/>
                <w:webHidden/>
              </w:rPr>
              <w:fldChar w:fldCharType="begin"/>
            </w:r>
            <w:r w:rsidR="000D4FB5">
              <w:rPr>
                <w:noProof/>
                <w:webHidden/>
              </w:rPr>
              <w:instrText xml:space="preserve"> PAGEREF _Toc5979256 \h </w:instrText>
            </w:r>
            <w:r w:rsidR="000D4FB5">
              <w:rPr>
                <w:noProof/>
                <w:webHidden/>
              </w:rPr>
            </w:r>
            <w:r w:rsidR="000D4FB5">
              <w:rPr>
                <w:noProof/>
                <w:webHidden/>
              </w:rPr>
              <w:fldChar w:fldCharType="separate"/>
            </w:r>
            <w:r w:rsidR="000D4FB5">
              <w:rPr>
                <w:noProof/>
                <w:webHidden/>
              </w:rPr>
              <w:t>15</w:t>
            </w:r>
            <w:r w:rsidR="000D4FB5">
              <w:rPr>
                <w:noProof/>
                <w:webHidden/>
              </w:rPr>
              <w:fldChar w:fldCharType="end"/>
            </w:r>
          </w:hyperlink>
        </w:p>
        <w:p w14:paraId="0D6131E8" w14:textId="61185953" w:rsidR="005A5788" w:rsidRDefault="005A5788" w:rsidP="005A5788">
          <w:r>
            <w:rPr>
              <w:b/>
              <w:bCs/>
            </w:rPr>
            <w:fldChar w:fldCharType="end"/>
          </w:r>
        </w:p>
      </w:sdtContent>
    </w:sdt>
    <w:p w14:paraId="2C81FEDA" w14:textId="77777777" w:rsidR="0020624B" w:rsidRDefault="0020624B">
      <w:pPr>
        <w:ind w:firstLine="708"/>
        <w:rPr>
          <w:u w:val="single"/>
        </w:rPr>
      </w:pPr>
    </w:p>
    <w:p w14:paraId="2FE0DDBA" w14:textId="77777777" w:rsidR="0020624B" w:rsidRDefault="00F83475">
      <w:pPr>
        <w:pStyle w:val="Ttulo1"/>
        <w:ind w:firstLine="708"/>
        <w:rPr>
          <w:b w:val="0"/>
          <w:color w:val="000000"/>
          <w:sz w:val="24"/>
          <w:szCs w:val="24"/>
          <w:u w:val="single"/>
        </w:rPr>
      </w:pPr>
      <w:bookmarkStart w:id="0" w:name="_s5v3v7cmyk15" w:colFirst="0" w:colLast="0"/>
      <w:bookmarkEnd w:id="0"/>
      <w:r>
        <w:br w:type="page"/>
      </w:r>
    </w:p>
    <w:p w14:paraId="60A6E2DD" w14:textId="77777777" w:rsidR="0020624B" w:rsidRDefault="00F83475">
      <w:pPr>
        <w:pStyle w:val="Ttulo1"/>
      </w:pPr>
      <w:bookmarkStart w:id="1" w:name="_Toc5979219"/>
      <w:r>
        <w:lastRenderedPageBreak/>
        <w:t>Introdução</w:t>
      </w:r>
      <w:bookmarkEnd w:id="1"/>
    </w:p>
    <w:p w14:paraId="7D5A1E42" w14:textId="77777777" w:rsidR="0020624B" w:rsidRDefault="0020624B">
      <w:pPr>
        <w:ind w:firstLine="708"/>
      </w:pPr>
    </w:p>
    <w:p w14:paraId="0547D25A" w14:textId="4AB7886B" w:rsidR="0020624B" w:rsidRDefault="00F83475">
      <w:pPr>
        <w:spacing w:line="360" w:lineRule="auto"/>
        <w:ind w:firstLine="708"/>
      </w:pPr>
      <w:r>
        <w:t xml:space="preserve">Este trabalho, realizado para a unidade curricular de Bases de Dados, tem como objetivo avaliar a capacidade </w:t>
      </w:r>
      <w:proofErr w:type="gramStart"/>
      <w:r>
        <w:t>dos</w:t>
      </w:r>
      <w:proofErr w:type="gramEnd"/>
      <w:r>
        <w:t xml:space="preserve"> estudantes criarem uma base de dados, tendo esta </w:t>
      </w:r>
      <w:r w:rsidR="000D4FB5">
        <w:t>segunda</w:t>
      </w:r>
      <w:r>
        <w:t xml:space="preserve"> entrega como objetivo </w:t>
      </w:r>
      <w:r w:rsidR="000D4FB5">
        <w:t xml:space="preserve">o melhoramento do diagrama UML, o mapeamento do modelo anteriormente criado para um esquema relacional e implementação deste esquema numa base de dados </w:t>
      </w:r>
      <w:proofErr w:type="spellStart"/>
      <w:r w:rsidR="000D4FB5">
        <w:t>SQLite</w:t>
      </w:r>
      <w:proofErr w:type="spellEnd"/>
      <w:r>
        <w:t>. Este relatório tem como objetivo descrever o modo como a base de dados pretendida estará organizada.</w:t>
      </w:r>
      <w:r>
        <w:br w:type="page"/>
      </w:r>
    </w:p>
    <w:p w14:paraId="2F5D6A4A" w14:textId="77777777" w:rsidR="0020624B" w:rsidRDefault="00F83475">
      <w:pPr>
        <w:pStyle w:val="Ttulo1"/>
        <w:numPr>
          <w:ilvl w:val="0"/>
          <w:numId w:val="1"/>
        </w:numPr>
        <w:ind w:left="0" w:firstLine="0"/>
      </w:pPr>
      <w:bookmarkStart w:id="2" w:name="_Toc5979220"/>
      <w:r>
        <w:lastRenderedPageBreak/>
        <w:t>Contexto</w:t>
      </w:r>
      <w:bookmarkEnd w:id="2"/>
    </w:p>
    <w:p w14:paraId="2DC35713" w14:textId="77777777" w:rsidR="0020624B" w:rsidRDefault="0020624B">
      <w:pPr>
        <w:ind w:firstLine="708"/>
      </w:pPr>
    </w:p>
    <w:p w14:paraId="39F0449A" w14:textId="77777777" w:rsidR="0020624B" w:rsidRDefault="00F83475">
      <w:pPr>
        <w:spacing w:after="0" w:line="360" w:lineRule="auto"/>
        <w:ind w:firstLine="708"/>
      </w:pPr>
      <w:r>
        <w:t>Este trabalho consistirá em fazer uma base de dados para um posto veterinário. Cada posto terá um nome, uma morada e um contacto.</w:t>
      </w:r>
    </w:p>
    <w:p w14:paraId="51849379" w14:textId="1F5A8146" w:rsidR="0020624B" w:rsidRDefault="00F83475">
      <w:pPr>
        <w:spacing w:after="0" w:line="360" w:lineRule="auto"/>
        <w:ind w:firstLine="708"/>
      </w:pPr>
      <w:r>
        <w:t xml:space="preserve">Ao posto estarão associadas pessoas, caracterizadas por um nome, um NIF, um código identificador, uma morada, a sua data de nascimento e um contacto. As pessoas podem ser divididas em dois tipos, funcionários ou clientes, sendo que os clientes terão também a sua profissão e os funcionários terão o seu salário, sendo também divididos em dois tipos, médicos ou “outro”. O “outro” será identificado pelo seu cargo, já o médico terá associadas uma especialidade e </w:t>
      </w:r>
      <w:r w:rsidR="00CB40AB">
        <w:t>um horário de atendimento</w:t>
      </w:r>
      <w:r>
        <w:t xml:space="preserve"> - que guarda a dat</w:t>
      </w:r>
      <w:r w:rsidR="00CB40AB">
        <w:t>a e horas de início e fim de atendimento para essa data</w:t>
      </w:r>
      <w:r>
        <w:t>.</w:t>
      </w:r>
    </w:p>
    <w:p w14:paraId="661A6664" w14:textId="77777777" w:rsidR="0020624B" w:rsidRDefault="00F83475">
      <w:pPr>
        <w:spacing w:after="0" w:line="360" w:lineRule="auto"/>
        <w:ind w:firstLine="708"/>
      </w:pPr>
      <w:r>
        <w:t>Os clientes terão um conjunto de animais, caracterizados por um nome, a sua idade e um código identificativo, assim como uma espécie associada. Aos animais estarão associados diversos problemas, com um determinado nome e descrição. Estes problemas terão diferentes tratamentos possíveis.</w:t>
      </w:r>
    </w:p>
    <w:p w14:paraId="1DD6F793" w14:textId="71856DBF" w:rsidR="0020624B" w:rsidRDefault="00F83475">
      <w:pPr>
        <w:spacing w:after="0" w:line="360" w:lineRule="auto"/>
        <w:ind w:firstLine="708"/>
        <w:rPr>
          <w:u w:val="single"/>
        </w:rPr>
      </w:pPr>
      <w:r>
        <w:t xml:space="preserve">O posto terá ainda consultas, com uma certa data, hora e custo, associadas a um determinado médico, animal e cliente (que pode ou não ser o dono do animal) e pode estar associada a um conjunto de problemas </w:t>
      </w:r>
      <w:r w:rsidR="000076D5">
        <w:t>abordados</w:t>
      </w:r>
      <w:r>
        <w:t xml:space="preserve"> e tratamentos recomendados.</w:t>
      </w:r>
    </w:p>
    <w:p w14:paraId="5AE495CC" w14:textId="77777777" w:rsidR="0020624B" w:rsidRDefault="00F83475">
      <w:pPr>
        <w:ind w:firstLine="708"/>
      </w:pPr>
      <w:r>
        <w:tab/>
      </w:r>
    </w:p>
    <w:p w14:paraId="0E539352" w14:textId="77777777" w:rsidR="0020624B" w:rsidRDefault="0020624B">
      <w:pPr>
        <w:pStyle w:val="Ttulo1"/>
        <w:ind w:firstLine="708"/>
      </w:pPr>
    </w:p>
    <w:p w14:paraId="37476CF5" w14:textId="77777777" w:rsidR="0020624B" w:rsidRDefault="0020624B">
      <w:pPr>
        <w:ind w:firstLine="708"/>
        <w:rPr>
          <w:u w:val="single"/>
        </w:rPr>
      </w:pPr>
    </w:p>
    <w:p w14:paraId="4A2BC75F" w14:textId="77777777" w:rsidR="0020624B" w:rsidRDefault="0020624B">
      <w:pPr>
        <w:ind w:firstLine="708"/>
        <w:rPr>
          <w:u w:val="single"/>
        </w:rPr>
      </w:pPr>
    </w:p>
    <w:p w14:paraId="0C8C7596" w14:textId="77777777" w:rsidR="0020624B" w:rsidRDefault="0020624B">
      <w:pPr>
        <w:ind w:firstLine="708"/>
        <w:rPr>
          <w:u w:val="single"/>
        </w:rPr>
      </w:pPr>
    </w:p>
    <w:p w14:paraId="0387A874" w14:textId="77777777" w:rsidR="0020624B" w:rsidRDefault="0020624B">
      <w:pPr>
        <w:ind w:firstLine="708"/>
        <w:rPr>
          <w:u w:val="single"/>
        </w:rPr>
      </w:pPr>
    </w:p>
    <w:p w14:paraId="06561D05" w14:textId="77777777" w:rsidR="0020624B" w:rsidRDefault="0020624B">
      <w:pPr>
        <w:ind w:firstLine="708"/>
        <w:rPr>
          <w:u w:val="single"/>
        </w:rPr>
      </w:pPr>
    </w:p>
    <w:p w14:paraId="30A4091B" w14:textId="77777777" w:rsidR="0020624B" w:rsidRDefault="0020624B">
      <w:pPr>
        <w:ind w:firstLine="708"/>
        <w:rPr>
          <w:u w:val="single"/>
        </w:rPr>
      </w:pPr>
    </w:p>
    <w:p w14:paraId="1FFE24CE" w14:textId="77777777" w:rsidR="0020624B" w:rsidRDefault="0020624B">
      <w:pPr>
        <w:ind w:firstLine="708"/>
        <w:rPr>
          <w:u w:val="single"/>
        </w:rPr>
      </w:pPr>
    </w:p>
    <w:p w14:paraId="73D6BE10" w14:textId="77777777" w:rsidR="0020624B" w:rsidRDefault="0020624B">
      <w:pPr>
        <w:ind w:firstLine="708"/>
        <w:rPr>
          <w:u w:val="single"/>
        </w:rPr>
      </w:pPr>
    </w:p>
    <w:p w14:paraId="104653BE" w14:textId="77777777" w:rsidR="0020624B" w:rsidRDefault="0020624B">
      <w:pPr>
        <w:ind w:firstLine="708"/>
        <w:rPr>
          <w:u w:val="single"/>
        </w:rPr>
      </w:pPr>
    </w:p>
    <w:p w14:paraId="75075119" w14:textId="77777777" w:rsidR="0020624B" w:rsidRDefault="0020624B">
      <w:pPr>
        <w:ind w:firstLine="708"/>
      </w:pPr>
    </w:p>
    <w:p w14:paraId="34BF2B50" w14:textId="2E25EA6E" w:rsidR="0020624B" w:rsidRDefault="00F83475">
      <w:pPr>
        <w:pStyle w:val="Ttulo1"/>
        <w:numPr>
          <w:ilvl w:val="0"/>
          <w:numId w:val="1"/>
        </w:numPr>
        <w:ind w:left="0" w:firstLine="0"/>
      </w:pPr>
      <w:bookmarkStart w:id="3" w:name="_Toc5979221"/>
      <w:r>
        <w:lastRenderedPageBreak/>
        <w:t>Diagrama UML</w:t>
      </w:r>
      <w:r w:rsidR="008F7EB8">
        <w:t xml:space="preserve"> Inicial</w:t>
      </w:r>
      <w:bookmarkEnd w:id="3"/>
    </w:p>
    <w:p w14:paraId="24ED6006" w14:textId="78F8EDFE" w:rsidR="0020624B" w:rsidRDefault="0020624B" w:rsidP="000076D5">
      <w:pPr>
        <w:ind w:left="360"/>
      </w:pPr>
    </w:p>
    <w:p w14:paraId="45ADC21B" w14:textId="5F2A7FAF" w:rsidR="006E769A" w:rsidRDefault="00471EB5" w:rsidP="00471EB5">
      <w:pPr>
        <w:ind w:firstLine="708"/>
      </w:pPr>
      <w:r w:rsidRPr="00471EB5">
        <w:rPr>
          <w:noProof/>
        </w:rPr>
        <w:drawing>
          <wp:anchor distT="0" distB="0" distL="114300" distR="114300" simplePos="0" relativeHeight="251657728" behindDoc="1" locked="0" layoutInCell="1" allowOverlap="1" wp14:anchorId="01EE1E43" wp14:editId="7DF5F0F9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6948000" cy="3589205"/>
            <wp:effectExtent l="0" t="0" r="5715" b="0"/>
            <wp:wrapTight wrapText="bothSides">
              <wp:wrapPolygon edited="0">
                <wp:start x="0" y="0"/>
                <wp:lineTo x="0" y="21439"/>
                <wp:lineTo x="21559" y="21439"/>
                <wp:lineTo x="2155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000" cy="358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9965A" w14:textId="7C492820" w:rsidR="0020624B" w:rsidRDefault="00F83475" w:rsidP="008F7EB8">
      <w:pPr>
        <w:ind w:firstLine="720"/>
      </w:pPr>
      <w:r>
        <w:t>Acima encontra-se o diagrama UML criado</w:t>
      </w:r>
      <w:r w:rsidR="008F7EB8">
        <w:t xml:space="preserve"> pelo nosso grupo na primeira fase do trabalho, </w:t>
      </w:r>
      <w:r>
        <w:t>tendo em conta uma ideia geral de um posto veterinário.</w:t>
      </w:r>
    </w:p>
    <w:p w14:paraId="1D955A6C" w14:textId="070B499B" w:rsidR="008F7EB8" w:rsidRDefault="008F7EB8" w:rsidP="008F7EB8">
      <w:r>
        <w:tab/>
        <w:t>Este UML foi depois revisto, tendo sido resolvidos alguns problemas do mesmo.</w:t>
      </w:r>
    </w:p>
    <w:p w14:paraId="514685E7" w14:textId="2BB10EE1" w:rsidR="0020624B" w:rsidRDefault="0020624B">
      <w:pPr>
        <w:pStyle w:val="Ttulo1"/>
        <w:ind w:firstLine="708"/>
        <w:rPr>
          <w:rFonts w:ascii="Calibri" w:eastAsia="Calibri" w:hAnsi="Calibri" w:cs="Calibri"/>
          <w:u w:val="single"/>
        </w:rPr>
      </w:pPr>
    </w:p>
    <w:p w14:paraId="61F9344E" w14:textId="30588CBF" w:rsidR="008F7EB8" w:rsidRDefault="008F7EB8">
      <w:r>
        <w:br w:type="page"/>
      </w:r>
    </w:p>
    <w:p w14:paraId="07F94ABB" w14:textId="0EA38DE9" w:rsidR="008F7EB8" w:rsidRDefault="006736B4" w:rsidP="008F7EB8">
      <w:pPr>
        <w:pStyle w:val="Ttulo1"/>
        <w:numPr>
          <w:ilvl w:val="0"/>
          <w:numId w:val="1"/>
        </w:numPr>
      </w:pPr>
      <w:bookmarkStart w:id="4" w:name="_Toc5979223"/>
      <w:bookmarkStart w:id="5" w:name="_Toc5979222"/>
      <w:r w:rsidRPr="004A2D4D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57CA485" wp14:editId="1B572CE7">
            <wp:simplePos x="0" y="0"/>
            <wp:positionH relativeFrom="margin">
              <wp:posOffset>-730885</wp:posOffset>
            </wp:positionH>
            <wp:positionV relativeFrom="paragraph">
              <wp:posOffset>403225</wp:posOffset>
            </wp:positionV>
            <wp:extent cx="6858635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63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8F7EB8">
        <w:t>Diagrama UML Revisto</w:t>
      </w:r>
      <w:bookmarkEnd w:id="5"/>
    </w:p>
    <w:p w14:paraId="0B33405E" w14:textId="2A014AE9" w:rsidR="008F7EB8" w:rsidRDefault="008F7EB8" w:rsidP="00951218">
      <w:pPr>
        <w:pStyle w:val="Ttulo1"/>
        <w:ind w:left="720"/>
      </w:pPr>
    </w:p>
    <w:p w14:paraId="0AB15D36" w14:textId="01B4ABE6" w:rsidR="008F7EB8" w:rsidRDefault="008F7EB8" w:rsidP="008F7EB8">
      <w:pPr>
        <w:pStyle w:val="Ttulo1"/>
      </w:pPr>
      <w:r>
        <w:br w:type="page"/>
      </w:r>
    </w:p>
    <w:p w14:paraId="25256F2E" w14:textId="0FCA9461" w:rsidR="0020624B" w:rsidRDefault="00F83475">
      <w:pPr>
        <w:pStyle w:val="Ttulo1"/>
        <w:numPr>
          <w:ilvl w:val="0"/>
          <w:numId w:val="1"/>
        </w:numPr>
        <w:ind w:left="0" w:firstLine="0"/>
      </w:pPr>
      <w:bookmarkStart w:id="6" w:name="_Toc5979224"/>
      <w:r>
        <w:lastRenderedPageBreak/>
        <w:t>Classes</w:t>
      </w:r>
      <w:bookmarkEnd w:id="6"/>
    </w:p>
    <w:p w14:paraId="69AB189D" w14:textId="63DC34E5" w:rsidR="005C2B23" w:rsidRDefault="005C2B23" w:rsidP="005C2B23"/>
    <w:p w14:paraId="11E62AAF" w14:textId="7D576893" w:rsidR="005C2B23" w:rsidRPr="005C2B23" w:rsidRDefault="005C2B23" w:rsidP="005C2B23">
      <w:r>
        <w:t xml:space="preserve">Todas as classes têm um atributo ID, único e usado para identificar os objetos da classe. No entanto, embora os </w:t>
      </w:r>
      <w:proofErr w:type="spellStart"/>
      <w:r>
        <w:t>IDs</w:t>
      </w:r>
      <w:proofErr w:type="spellEnd"/>
      <w:r>
        <w:t xml:space="preserve"> sejam usados como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as classes, estas podem ter mais chaves candidatas.</w:t>
      </w:r>
    </w:p>
    <w:p w14:paraId="28270EB4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7" w:name="_Toc5979225"/>
      <w:r>
        <w:t>Posto</w:t>
      </w:r>
      <w:bookmarkEnd w:id="7"/>
    </w:p>
    <w:p w14:paraId="7D6BE4CE" w14:textId="77777777" w:rsidR="0020624B" w:rsidRDefault="00F83475">
      <w:pPr>
        <w:ind w:firstLine="708"/>
      </w:pPr>
      <w:r>
        <w:tab/>
      </w:r>
    </w:p>
    <w:p w14:paraId="2F35B5BD" w14:textId="49E79879" w:rsidR="0020624B" w:rsidRDefault="00F83475">
      <w:pPr>
        <w:ind w:firstLine="708"/>
      </w:pPr>
      <w:r>
        <w:t>Um objeto desta classe representa um posto veterinário, identificado pelo seu nome e morada, tendo também um contacto</w:t>
      </w:r>
      <w:r w:rsidR="00B3351E">
        <w:t>.</w:t>
      </w:r>
    </w:p>
    <w:p w14:paraId="3A89D3B9" w14:textId="17A22C76" w:rsidR="0020624B" w:rsidRDefault="00B3351E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 w:rsidR="00082B12">
        <w:t xml:space="preserve">O </w:t>
      </w:r>
      <w:proofErr w:type="gramStart"/>
      <w:r w:rsidR="00082B12">
        <w:t>ID  deve</w:t>
      </w:r>
      <w:proofErr w:type="gramEnd"/>
      <w:r w:rsidR="00082B12">
        <w:t xml:space="preserve"> ser único (PRIMARY KEY)</w:t>
      </w:r>
      <w:r w:rsidR="00391C54">
        <w:t xml:space="preserve">, </w:t>
      </w:r>
      <w:r>
        <w:t xml:space="preserve"> </w:t>
      </w:r>
      <w:r w:rsidR="00391C54">
        <w:t xml:space="preserve">um posto tem que ter um nome e uma morada (NOT NULL) e o </w:t>
      </w:r>
      <w:r>
        <w:t xml:space="preserve">contacto deve ser </w:t>
      </w:r>
      <w:r w:rsidR="00391C54">
        <w:t xml:space="preserve">também único (UNIQUE) e </w:t>
      </w:r>
      <w:r>
        <w:t>um número com 9 algarismos</w:t>
      </w:r>
      <w:r w:rsidR="00391C54">
        <w:t xml:space="preserve"> (CHECK)</w:t>
      </w:r>
      <w:r>
        <w:t>.</w:t>
      </w:r>
    </w:p>
    <w:p w14:paraId="7D78C69D" w14:textId="77777777" w:rsidR="00B3351E" w:rsidRPr="00B3351E" w:rsidRDefault="00B3351E">
      <w:pPr>
        <w:ind w:firstLine="708"/>
      </w:pPr>
    </w:p>
    <w:p w14:paraId="548C45A9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8" w:name="_Toc5979226"/>
      <w:r>
        <w:t>Pessoa</w:t>
      </w:r>
      <w:bookmarkEnd w:id="8"/>
    </w:p>
    <w:p w14:paraId="24593BFD" w14:textId="77777777" w:rsidR="0020624B" w:rsidRDefault="0020624B">
      <w:pPr>
        <w:ind w:firstLine="708"/>
      </w:pPr>
    </w:p>
    <w:p w14:paraId="715C4D43" w14:textId="2B643FE9" w:rsidR="0020624B" w:rsidRDefault="00F83475" w:rsidP="00482837">
      <w:pPr>
        <w:ind w:firstLine="708"/>
      </w:pPr>
      <w:r>
        <w:t>Uma pessoa é, no contexto d</w:t>
      </w:r>
      <w:r w:rsidR="001D5FED">
        <w:t>o posto veterinário</w:t>
      </w:r>
      <w:r>
        <w:t xml:space="preserve">, identificada por um </w:t>
      </w:r>
      <w:r w:rsidRPr="002F1384">
        <w:t>código</w:t>
      </w:r>
      <w:r w:rsidR="00B3351E">
        <w:t>.</w:t>
      </w:r>
      <w:r w:rsidR="002F1384">
        <w:t xml:space="preserve"> </w:t>
      </w:r>
      <w:r>
        <w:t>Uma pessoa é também caracterizada pelo seu nome, data de nascimento, morada</w:t>
      </w:r>
      <w:r w:rsidR="00AE6723">
        <w:t>, NIF e</w:t>
      </w:r>
      <w:r>
        <w:t xml:space="preserve"> contacto</w:t>
      </w:r>
      <w:r w:rsidR="00B3351E">
        <w:t>.</w:t>
      </w:r>
    </w:p>
    <w:p w14:paraId="3FF48970" w14:textId="77777777" w:rsidR="00482837" w:rsidRDefault="00482837" w:rsidP="00482837">
      <w:pPr>
        <w:ind w:firstLine="708"/>
      </w:pPr>
    </w:p>
    <w:p w14:paraId="7D0CECB0" w14:textId="77777777" w:rsidR="0020624B" w:rsidRDefault="00F83475">
      <w:pPr>
        <w:pStyle w:val="Ttulo1"/>
        <w:numPr>
          <w:ilvl w:val="2"/>
          <w:numId w:val="1"/>
        </w:numPr>
        <w:ind w:left="0" w:firstLine="0"/>
      </w:pPr>
      <w:bookmarkStart w:id="9" w:name="_Toc5979227"/>
      <w:r>
        <w:t>Funcionário</w:t>
      </w:r>
      <w:bookmarkEnd w:id="9"/>
    </w:p>
    <w:p w14:paraId="73E104C2" w14:textId="77777777" w:rsidR="0020624B" w:rsidRDefault="0020624B">
      <w:pPr>
        <w:ind w:firstLine="708"/>
      </w:pPr>
    </w:p>
    <w:p w14:paraId="6AB2A1E6" w14:textId="4488A016" w:rsidR="00482837" w:rsidRDefault="00F83475" w:rsidP="00482837">
      <w:pPr>
        <w:ind w:firstLine="708"/>
      </w:pPr>
      <w:r>
        <w:t>Um funcionário é um tipo de pessoa que trabalha no posto veterinário, tendo, para além dos atributos de pessoa, um salário.</w:t>
      </w:r>
      <w:r w:rsidR="002F1384">
        <w:t xml:space="preserve"> </w:t>
      </w:r>
    </w:p>
    <w:p w14:paraId="25C7583D" w14:textId="77777777" w:rsidR="00482837" w:rsidRDefault="00482837" w:rsidP="00482837"/>
    <w:p w14:paraId="428272CD" w14:textId="77777777" w:rsidR="0020624B" w:rsidRDefault="00F83475">
      <w:pPr>
        <w:pStyle w:val="Ttulo1"/>
        <w:numPr>
          <w:ilvl w:val="3"/>
          <w:numId w:val="1"/>
        </w:numPr>
        <w:ind w:left="0" w:firstLine="0"/>
      </w:pPr>
      <w:bookmarkStart w:id="10" w:name="_Toc5979228"/>
      <w:r>
        <w:t>Médico</w:t>
      </w:r>
      <w:bookmarkEnd w:id="10"/>
    </w:p>
    <w:p w14:paraId="217B030F" w14:textId="77777777" w:rsidR="0020624B" w:rsidRDefault="0020624B">
      <w:pPr>
        <w:ind w:firstLine="708"/>
      </w:pPr>
    </w:p>
    <w:p w14:paraId="07310F19" w14:textId="46D743B5" w:rsidR="0020624B" w:rsidRDefault="00F83475">
      <w:pPr>
        <w:ind w:firstLine="708"/>
      </w:pPr>
      <w:r>
        <w:t>Um objeto desta classe representa um médico veterinário, que é um tipo de funcionário, tendo os mesmos atributos.</w:t>
      </w:r>
      <w:r w:rsidR="002E5A79">
        <w:t xml:space="preserve"> Um médico tem também uma especialidade associada.</w:t>
      </w:r>
    </w:p>
    <w:p w14:paraId="3DAE7E62" w14:textId="3D9B8FDE" w:rsidR="00235BB3" w:rsidRDefault="00235BB3" w:rsidP="00235BB3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 xml:space="preserve">O </w:t>
      </w:r>
      <w:proofErr w:type="gramStart"/>
      <w:r>
        <w:t>ID  deve</w:t>
      </w:r>
      <w:proofErr w:type="gramEnd"/>
      <w:r>
        <w:t xml:space="preserve"> ser único (PRIMARY KEY),  um médico tem que ter um nome, uma morada, um salário</w:t>
      </w:r>
      <w:r w:rsidR="002E5A79">
        <w:t xml:space="preserve"> (valor maior que 0 – CHECK),</w:t>
      </w:r>
      <w:r>
        <w:t xml:space="preserve"> um posto </w:t>
      </w:r>
      <w:r w:rsidR="002E5A79">
        <w:t xml:space="preserve">e uma especialidade </w:t>
      </w:r>
      <w:r>
        <w:t>associado</w:t>
      </w:r>
      <w:r w:rsidR="002E5A79">
        <w:t xml:space="preserve">s </w:t>
      </w:r>
      <w:r>
        <w:t>(NOT NULL) e tanto o contacto como o NIF devem ser também únicos (UNIQUE) e um número com 9 algarismos (CHECK).</w:t>
      </w:r>
    </w:p>
    <w:p w14:paraId="001CF1DA" w14:textId="77777777" w:rsidR="0020624B" w:rsidRDefault="0020624B" w:rsidP="00235BB3"/>
    <w:p w14:paraId="7176DB69" w14:textId="77777777" w:rsidR="0020624B" w:rsidRDefault="00F83475">
      <w:pPr>
        <w:pStyle w:val="Ttulo1"/>
        <w:numPr>
          <w:ilvl w:val="3"/>
          <w:numId w:val="1"/>
        </w:numPr>
        <w:ind w:left="0" w:firstLine="0"/>
      </w:pPr>
      <w:bookmarkStart w:id="11" w:name="_Toc5979229"/>
      <w:r>
        <w:lastRenderedPageBreak/>
        <w:t>Outro</w:t>
      </w:r>
      <w:bookmarkEnd w:id="11"/>
    </w:p>
    <w:p w14:paraId="77CC3338" w14:textId="77777777" w:rsidR="0020624B" w:rsidRDefault="0020624B">
      <w:pPr>
        <w:ind w:firstLine="708"/>
      </w:pPr>
    </w:p>
    <w:p w14:paraId="6FD5DF1B" w14:textId="13F5B8C7" w:rsidR="0020624B" w:rsidRDefault="00F83475">
      <w:pPr>
        <w:ind w:firstLine="708"/>
      </w:pPr>
      <w:r>
        <w:t>Esta classe representa “outros” funcionários, isto é, funcionários que não são médicos. Este tipo de funcionários tem como atributo o cargo que exerce (para além dos atributos de funcionário).</w:t>
      </w:r>
      <w:r w:rsidR="002F1384">
        <w:t xml:space="preserve"> Este cargo não pode ser “médico” ou “médico veterinário”, já que estes fazem parte da classe referida acima.</w:t>
      </w:r>
    </w:p>
    <w:p w14:paraId="24917D83" w14:textId="743A859D" w:rsidR="0020624B" w:rsidRDefault="00621973" w:rsidP="00621973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 xml:space="preserve">O </w:t>
      </w:r>
      <w:proofErr w:type="gramStart"/>
      <w:r>
        <w:t>ID  deve</w:t>
      </w:r>
      <w:proofErr w:type="gramEnd"/>
      <w:r>
        <w:t xml:space="preserve"> ser único (PRIMARY KEY),  um </w:t>
      </w:r>
      <w:r w:rsidR="003D3FED">
        <w:t>“outro”</w:t>
      </w:r>
      <w:r>
        <w:t xml:space="preserve"> tem que ter um nome, uma morada, um salário (valor maior que 0 – CHECK)</w:t>
      </w:r>
      <w:r w:rsidR="003D3FED">
        <w:t>, um cargo e</w:t>
      </w:r>
      <w:r>
        <w:t xml:space="preserve"> um posto associado (NOT NULL) e tanto o contacto como o NIF devem ser também únicos (UNIQUE) e um número com 9 algarismos (CHECK). </w:t>
      </w:r>
      <w:r w:rsidR="00B3351E">
        <w:t>O cargo não pode ser “médico (veterinário)”</w:t>
      </w:r>
      <w:r w:rsidR="00FE7B16">
        <w:t>, já que estes funcionários fazem parte da classe Médico</w:t>
      </w:r>
      <w:r>
        <w:t xml:space="preserve"> (CHECK)</w:t>
      </w:r>
      <w:r w:rsidR="00FE7B16">
        <w:t>.</w:t>
      </w:r>
    </w:p>
    <w:p w14:paraId="3531FAB5" w14:textId="77777777" w:rsidR="00235BB3" w:rsidRDefault="00235BB3" w:rsidP="00FE7B16">
      <w:pPr>
        <w:ind w:firstLine="708"/>
      </w:pPr>
    </w:p>
    <w:p w14:paraId="7C88E2B4" w14:textId="77777777" w:rsidR="0020624B" w:rsidRDefault="00F83475">
      <w:pPr>
        <w:pStyle w:val="Ttulo1"/>
        <w:numPr>
          <w:ilvl w:val="2"/>
          <w:numId w:val="1"/>
        </w:numPr>
        <w:ind w:left="0" w:firstLine="0"/>
      </w:pPr>
      <w:bookmarkStart w:id="12" w:name="_Toc5979230"/>
      <w:r>
        <w:t>Cliente</w:t>
      </w:r>
      <w:bookmarkEnd w:id="12"/>
    </w:p>
    <w:p w14:paraId="2A6E049C" w14:textId="77777777" w:rsidR="0020624B" w:rsidRDefault="0020624B">
      <w:pPr>
        <w:ind w:firstLine="708"/>
      </w:pPr>
    </w:p>
    <w:p w14:paraId="7CBBA739" w14:textId="77777777" w:rsidR="00391C54" w:rsidRDefault="00F83475" w:rsidP="00690763">
      <w:pPr>
        <w:ind w:firstLine="708"/>
      </w:pPr>
      <w:bookmarkStart w:id="13" w:name="_gjdgxs" w:colFirst="0" w:colLast="0"/>
      <w:bookmarkEnd w:id="13"/>
      <w:r>
        <w:t>Um cliente é um tipo de pessoa que é cliente do posto veterinário. Para além dos atributos de pessoa, tem também como atributo a sua profissão.</w:t>
      </w:r>
    </w:p>
    <w:p w14:paraId="460B2D38" w14:textId="77777777" w:rsidR="00391C54" w:rsidRDefault="00391C54" w:rsidP="00391C54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 xml:space="preserve">O </w:t>
      </w:r>
      <w:proofErr w:type="gramStart"/>
      <w:r>
        <w:t>ID  deve</w:t>
      </w:r>
      <w:proofErr w:type="gramEnd"/>
      <w:r>
        <w:t xml:space="preserve"> ser único (PRIMARY KEY),  uma pessoa tem que ter um nome, uma morada, uma profissão e um posto associado (NOT NULL) e tanto o contacto como o NIF devem ser também únicos (UNIQUE) e um número com 9 algarismos (CHECK).</w:t>
      </w:r>
    </w:p>
    <w:p w14:paraId="738FF6BA" w14:textId="3ED098DB" w:rsidR="00D857D8" w:rsidRDefault="002F1384" w:rsidP="00482837">
      <w:pPr>
        <w:ind w:firstLine="708"/>
      </w:pPr>
      <w:r w:rsidRPr="002F1384">
        <w:t xml:space="preserve"> </w:t>
      </w:r>
    </w:p>
    <w:p w14:paraId="4A921EE8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4" w:name="_Toc5979231"/>
      <w:r>
        <w:t>Especialidade</w:t>
      </w:r>
      <w:bookmarkEnd w:id="14"/>
    </w:p>
    <w:p w14:paraId="62B88432" w14:textId="77777777" w:rsidR="0020624B" w:rsidRDefault="0020624B">
      <w:pPr>
        <w:ind w:firstLine="708"/>
      </w:pPr>
    </w:p>
    <w:p w14:paraId="5BB44ACE" w14:textId="0424DCF6" w:rsidR="0020624B" w:rsidRDefault="00F83475">
      <w:pPr>
        <w:ind w:firstLine="708"/>
      </w:pPr>
      <w:r>
        <w:t>Esta classe representa a especialidade de um médico do posto, tendo como atributo o nome da especialidade.</w:t>
      </w:r>
    </w:p>
    <w:p w14:paraId="2EA6961B" w14:textId="069FC7AF" w:rsidR="0020624B" w:rsidRDefault="003D3FED" w:rsidP="003D3FED">
      <w:pPr>
        <w:ind w:firstLine="708"/>
        <w:jc w:val="left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 xml:space="preserve">O </w:t>
      </w:r>
      <w:proofErr w:type="gramStart"/>
      <w:r>
        <w:t>ID  deve</w:t>
      </w:r>
      <w:proofErr w:type="gramEnd"/>
      <w:r>
        <w:t xml:space="preserve"> ser único (PRIMARY KEY),  e a especialidade tem que ter um nome (NOT NULL).</w:t>
      </w:r>
    </w:p>
    <w:p w14:paraId="03AAD996" w14:textId="6384D695" w:rsidR="003D3FED" w:rsidRDefault="003D3FED" w:rsidP="003D3FED">
      <w:pPr>
        <w:ind w:firstLine="708"/>
      </w:pPr>
    </w:p>
    <w:p w14:paraId="7A2907D7" w14:textId="19A5E29E" w:rsidR="00482837" w:rsidRDefault="00482837" w:rsidP="003D3FED">
      <w:pPr>
        <w:ind w:firstLine="708"/>
      </w:pPr>
    </w:p>
    <w:p w14:paraId="0BF38538" w14:textId="57B0DDF5" w:rsidR="00482837" w:rsidRDefault="00482837" w:rsidP="003D3FED">
      <w:pPr>
        <w:ind w:firstLine="708"/>
      </w:pPr>
    </w:p>
    <w:p w14:paraId="373FD8A5" w14:textId="44E03993" w:rsidR="00482837" w:rsidRDefault="00482837" w:rsidP="003D3FED">
      <w:pPr>
        <w:ind w:firstLine="708"/>
      </w:pPr>
    </w:p>
    <w:p w14:paraId="035412D7" w14:textId="64FD6FEB" w:rsidR="00482837" w:rsidRDefault="00482837" w:rsidP="003D3FED">
      <w:pPr>
        <w:ind w:firstLine="708"/>
      </w:pPr>
    </w:p>
    <w:p w14:paraId="69BB882C" w14:textId="77777777" w:rsidR="00482837" w:rsidRDefault="00482837" w:rsidP="003D3FED">
      <w:pPr>
        <w:ind w:firstLine="708"/>
      </w:pPr>
    </w:p>
    <w:p w14:paraId="47D95869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5" w:name="_Toc5979232"/>
      <w:r>
        <w:lastRenderedPageBreak/>
        <w:t>Animal</w:t>
      </w:r>
      <w:bookmarkEnd w:id="15"/>
    </w:p>
    <w:p w14:paraId="78217C5F" w14:textId="77777777" w:rsidR="0020624B" w:rsidRDefault="0020624B">
      <w:pPr>
        <w:ind w:firstLine="708"/>
      </w:pPr>
    </w:p>
    <w:p w14:paraId="03D66151" w14:textId="4112E754" w:rsidR="00FE7B16" w:rsidRDefault="00F83475" w:rsidP="00690763">
      <w:pPr>
        <w:ind w:firstLine="708"/>
      </w:pPr>
      <w:r>
        <w:t>Um animal é identificado, no contexto da clínica, por um código</w:t>
      </w:r>
      <w:r w:rsidR="00FE7B16">
        <w:t xml:space="preserve">. </w:t>
      </w:r>
      <w:r>
        <w:t>Tem também como atributos o seu nome e idade</w:t>
      </w:r>
      <w:r w:rsidR="001D5FED">
        <w:t>, e está associado à sua espécie e ao seu dono (cliente do posto)</w:t>
      </w:r>
      <w:r>
        <w:t>.</w:t>
      </w:r>
      <w:r w:rsidR="00F545F1">
        <w:t xml:space="preserve"> Pode também ter associados vários </w:t>
      </w:r>
      <w:r w:rsidR="009833BA">
        <w:t>problemas, que representam o histórico de problemas (problemas passados e presentes) do animal.</w:t>
      </w:r>
    </w:p>
    <w:p w14:paraId="36923E37" w14:textId="0AA46807" w:rsidR="003D3FED" w:rsidRDefault="003D3FED" w:rsidP="003D3FED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 xml:space="preserve">O </w:t>
      </w:r>
      <w:proofErr w:type="gramStart"/>
      <w:r>
        <w:t>ID  deve</w:t>
      </w:r>
      <w:proofErr w:type="gramEnd"/>
      <w:r>
        <w:t xml:space="preserve"> ser único (PRIMARY KEY),  </w:t>
      </w:r>
      <w:r w:rsidR="00164DCD">
        <w:t>um animal</w:t>
      </w:r>
      <w:r>
        <w:t xml:space="preserve"> tem que ter um nome, </w:t>
      </w:r>
      <w:r w:rsidR="00164DCD">
        <w:t xml:space="preserve">uma idade e </w:t>
      </w:r>
      <w:r>
        <w:t xml:space="preserve">um </w:t>
      </w:r>
      <w:r w:rsidR="00164DCD">
        <w:t xml:space="preserve">cliente e uma </w:t>
      </w:r>
      <w:proofErr w:type="spellStart"/>
      <w:r w:rsidR="00164DCD">
        <w:t>especie</w:t>
      </w:r>
      <w:proofErr w:type="spellEnd"/>
      <w:r>
        <w:t xml:space="preserve"> associado</w:t>
      </w:r>
      <w:r w:rsidR="00164DCD">
        <w:t>s</w:t>
      </w:r>
      <w:r>
        <w:t xml:space="preserve"> (NOT NULL)</w:t>
      </w:r>
      <w:r w:rsidR="00164DCD">
        <w:t>.</w:t>
      </w:r>
    </w:p>
    <w:p w14:paraId="0E60DF81" w14:textId="77777777" w:rsidR="0020624B" w:rsidRDefault="0020624B">
      <w:pPr>
        <w:ind w:firstLine="708"/>
      </w:pPr>
    </w:p>
    <w:p w14:paraId="356B21BE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6" w:name="_Toc5979233"/>
      <w:r>
        <w:t>Problema</w:t>
      </w:r>
      <w:bookmarkEnd w:id="16"/>
    </w:p>
    <w:p w14:paraId="69FA539B" w14:textId="77777777" w:rsidR="0020624B" w:rsidRDefault="0020624B">
      <w:pPr>
        <w:ind w:firstLine="708"/>
      </w:pPr>
    </w:p>
    <w:p w14:paraId="44CFF29B" w14:textId="40FF6FE3" w:rsidR="001D5FED" w:rsidRDefault="00F83475" w:rsidP="001D5FED">
      <w:pPr>
        <w:ind w:firstLine="720"/>
      </w:pPr>
      <w:r>
        <w:t>Um objeto desta classe representa um problema de saúde que pode afetar os animais, sendo caracterizado pelo seu nome e descrição.</w:t>
      </w:r>
      <w:r w:rsidR="009833BA">
        <w:t xml:space="preserve"> Um problema pode ter vários tratamentos associados, que represent</w:t>
      </w:r>
      <w:r w:rsidR="00F56756">
        <w:t>a</w:t>
      </w:r>
      <w:r w:rsidR="009833BA">
        <w:t>m</w:t>
      </w:r>
      <w:r w:rsidR="00F56756">
        <w:t xml:space="preserve"> os tratamentos que podem ser usados para tratar o problema.</w:t>
      </w:r>
    </w:p>
    <w:p w14:paraId="43665C7E" w14:textId="502B2576" w:rsidR="0020624B" w:rsidRDefault="00164DCD" w:rsidP="00164DCD">
      <w:pPr>
        <w:ind w:firstLine="708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 xml:space="preserve">O </w:t>
      </w:r>
      <w:proofErr w:type="gramStart"/>
      <w:r>
        <w:t>ID  deve</w:t>
      </w:r>
      <w:proofErr w:type="gramEnd"/>
      <w:r>
        <w:t xml:space="preserve"> ser único (PRIMARY KEY),  um problema tem que ter um nome e uma descrição (NOT NULL). </w:t>
      </w:r>
      <w:r w:rsidR="00CB7623">
        <w:t>Sempre que um animal apresenta um problema numa consulta, este problema deve poder afetar a sua espécie (estar associado à mesma)</w:t>
      </w:r>
      <w:r>
        <w:t xml:space="preserve"> (restrição ainda não implementada).</w:t>
      </w:r>
    </w:p>
    <w:p w14:paraId="48F718ED" w14:textId="77777777" w:rsidR="0020624B" w:rsidRDefault="0020624B">
      <w:pPr>
        <w:ind w:firstLine="708"/>
      </w:pPr>
    </w:p>
    <w:p w14:paraId="4A841D0E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7" w:name="_Toc5979234"/>
      <w:r>
        <w:t>Espécie</w:t>
      </w:r>
      <w:bookmarkEnd w:id="17"/>
    </w:p>
    <w:p w14:paraId="495B7D93" w14:textId="77777777" w:rsidR="0020624B" w:rsidRDefault="0020624B">
      <w:pPr>
        <w:ind w:firstLine="708"/>
      </w:pPr>
    </w:p>
    <w:p w14:paraId="55ED41EC" w14:textId="08246704" w:rsidR="0020624B" w:rsidRDefault="00F83475">
      <w:pPr>
        <w:ind w:firstLine="708"/>
      </w:pPr>
      <w:r>
        <w:t>Esta classe representa a espécie de um animal, sendo identificada pelo seu nome.</w:t>
      </w:r>
      <w:r w:rsidR="001D5FED">
        <w:t xml:space="preserve"> Uma espécie pode estar associada a vários problemas,</w:t>
      </w:r>
      <w:r w:rsidR="00F545F1">
        <w:t xml:space="preserve"> que representam os problemas que podem afetar animais daquela espécie.</w:t>
      </w:r>
    </w:p>
    <w:p w14:paraId="750972C4" w14:textId="4D9444E2" w:rsidR="00164DCD" w:rsidRDefault="00164DCD" w:rsidP="00164DCD">
      <w:pPr>
        <w:ind w:firstLine="708"/>
        <w:jc w:val="left"/>
      </w:pPr>
      <w:r w:rsidRPr="00B3351E">
        <w:rPr>
          <w:b/>
          <w:bCs/>
        </w:rPr>
        <w:t>Restrições:</w:t>
      </w:r>
      <w:r>
        <w:rPr>
          <w:b/>
          <w:bCs/>
        </w:rPr>
        <w:t xml:space="preserve"> </w:t>
      </w:r>
      <w:r>
        <w:t xml:space="preserve">O </w:t>
      </w:r>
      <w:proofErr w:type="gramStart"/>
      <w:r>
        <w:t>ID  deve</w:t>
      </w:r>
      <w:proofErr w:type="gramEnd"/>
      <w:r>
        <w:t xml:space="preserve"> ser único (PRIMARY KEY),  e a espécie tem que ter um nome (NOT NULL).</w:t>
      </w:r>
    </w:p>
    <w:p w14:paraId="0CEA6A0E" w14:textId="19518E94" w:rsidR="00C87B2B" w:rsidRDefault="00C87B2B" w:rsidP="00D857D8"/>
    <w:p w14:paraId="68D78C12" w14:textId="7C84182D" w:rsidR="00D37A3F" w:rsidRDefault="00D37A3F" w:rsidP="00D857D8"/>
    <w:p w14:paraId="72A07AE5" w14:textId="6FB829E0" w:rsidR="00D37A3F" w:rsidRDefault="00D37A3F" w:rsidP="00D857D8"/>
    <w:p w14:paraId="072B584F" w14:textId="547E0476" w:rsidR="00D37A3F" w:rsidRDefault="00D37A3F" w:rsidP="00D857D8"/>
    <w:p w14:paraId="017E18A9" w14:textId="5E707A3B" w:rsidR="00D37A3F" w:rsidRDefault="00D37A3F" w:rsidP="00D857D8"/>
    <w:p w14:paraId="1C0E0A52" w14:textId="77777777" w:rsidR="00D37A3F" w:rsidRDefault="00D37A3F" w:rsidP="00D857D8"/>
    <w:p w14:paraId="46ADB3B1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8" w:name="_Toc5979235"/>
      <w:r>
        <w:lastRenderedPageBreak/>
        <w:t>Tratamento</w:t>
      </w:r>
      <w:bookmarkEnd w:id="18"/>
    </w:p>
    <w:p w14:paraId="10D3584F" w14:textId="77777777" w:rsidR="0020624B" w:rsidRDefault="0020624B">
      <w:pPr>
        <w:ind w:firstLine="708"/>
      </w:pPr>
    </w:p>
    <w:p w14:paraId="2621E8F6" w14:textId="14558FDE" w:rsidR="00FE7B16" w:rsidRDefault="00F83475" w:rsidP="00CB7623">
      <w:pPr>
        <w:ind w:firstLine="708"/>
      </w:pPr>
      <w:r>
        <w:t>Esta classe representa um tratamento que pode ser recomendado para tratar certos problemas, tendo como atributos o seu nome, uma descrição, e a sua duração</w:t>
      </w:r>
      <w:r w:rsidR="00D87480">
        <w:t xml:space="preserve"> (em dias)</w:t>
      </w:r>
      <w:r>
        <w:t>.</w:t>
      </w:r>
      <w:r w:rsidR="00DF6AB8">
        <w:t xml:space="preserve"> </w:t>
      </w:r>
    </w:p>
    <w:p w14:paraId="7C5C35C9" w14:textId="5BCF3E42" w:rsidR="0020624B" w:rsidRDefault="00FE7B16" w:rsidP="00C87B2B">
      <w:pPr>
        <w:ind w:firstLine="708"/>
      </w:pPr>
      <w:r>
        <w:rPr>
          <w:b/>
          <w:bCs/>
        </w:rPr>
        <w:t xml:space="preserve">Restrições: </w:t>
      </w:r>
      <w:r w:rsidR="00C87B2B">
        <w:t>O ID deve ser único (PRIMARY KEY</w:t>
      </w:r>
      <w:proofErr w:type="gramStart"/>
      <w:r w:rsidR="00C87B2B">
        <w:t>),  um</w:t>
      </w:r>
      <w:proofErr w:type="gramEnd"/>
      <w:r w:rsidR="00C87B2B">
        <w:t xml:space="preserve"> tratamento tem que ter um nome e uma descrição (NOT NULL)</w:t>
      </w:r>
      <w:r w:rsidR="00D87480">
        <w:t>, e a duração tem que ser maior que 0 dias (CHECK)</w:t>
      </w:r>
      <w:r w:rsidR="00C87B2B">
        <w:t xml:space="preserve">. </w:t>
      </w:r>
      <w:r w:rsidR="00DF6AB8">
        <w:t>Sempre que, numa consulta, é recomendado um tratamento, este deve ser adequado a um dos problemas que o animal apresentou nes</w:t>
      </w:r>
      <w:r>
        <w:t>s</w:t>
      </w:r>
      <w:r w:rsidR="00DF6AB8">
        <w:t>a consulta</w:t>
      </w:r>
      <w:r w:rsidR="00C87B2B">
        <w:t xml:space="preserve"> (restrição ainda não implementada).</w:t>
      </w:r>
    </w:p>
    <w:p w14:paraId="78885727" w14:textId="77777777" w:rsidR="0020624B" w:rsidRDefault="0020624B">
      <w:pPr>
        <w:ind w:firstLine="708"/>
      </w:pPr>
    </w:p>
    <w:p w14:paraId="21846C2E" w14:textId="77777777" w:rsidR="0020624B" w:rsidRDefault="00F83475">
      <w:pPr>
        <w:pStyle w:val="Ttulo1"/>
        <w:numPr>
          <w:ilvl w:val="1"/>
          <w:numId w:val="1"/>
        </w:numPr>
        <w:ind w:left="0" w:firstLine="0"/>
      </w:pPr>
      <w:bookmarkStart w:id="19" w:name="_Toc5979236"/>
      <w:r>
        <w:t>Consulta</w:t>
      </w:r>
      <w:bookmarkEnd w:id="19"/>
    </w:p>
    <w:p w14:paraId="7036E1AC" w14:textId="77777777" w:rsidR="0020624B" w:rsidRDefault="0020624B">
      <w:pPr>
        <w:ind w:firstLine="708"/>
      </w:pPr>
    </w:p>
    <w:p w14:paraId="69626A5D" w14:textId="7B31E370" w:rsidR="00FE7B16" w:rsidRDefault="00F83475">
      <w:pPr>
        <w:ind w:firstLine="708"/>
      </w:pPr>
      <w:r>
        <w:t>Esta classe representa uma consulta dada por um médico veterinário a um animal, tendo como atributos a data da consulta, a sua hora de início e o seu custo.</w:t>
      </w:r>
      <w:r w:rsidR="00CB7623">
        <w:t xml:space="preserve"> </w:t>
      </w:r>
      <w:proofErr w:type="gramStart"/>
      <w:r w:rsidR="00F56756">
        <w:t>A uma consulta estão</w:t>
      </w:r>
      <w:proofErr w:type="gramEnd"/>
      <w:r w:rsidR="00F56756">
        <w:t xml:space="preserve"> associados um médico (que dá a consulta), um animal (paciente) e um cliente (que paga a consulta). Podem também estar associados vários tratamentos que tenham sido </w:t>
      </w:r>
      <w:r w:rsidR="008973E3">
        <w:t>feitos ou prescritos</w:t>
      </w:r>
      <w:r w:rsidR="00F56756">
        <w:t xml:space="preserve"> pelo médico na consulta.</w:t>
      </w:r>
    </w:p>
    <w:p w14:paraId="047C6FD6" w14:textId="6ED8B8AB" w:rsidR="0020624B" w:rsidRDefault="00FE7B16">
      <w:pPr>
        <w:ind w:firstLine="708"/>
      </w:pPr>
      <w:r>
        <w:rPr>
          <w:b/>
          <w:bCs/>
        </w:rPr>
        <w:t xml:space="preserve">Restrições: </w:t>
      </w:r>
      <w:r w:rsidR="00F120CD">
        <w:t>O ID de</w:t>
      </w:r>
      <w:r w:rsidR="00330D6E">
        <w:t xml:space="preserve">ve ser único (PRIMARY KEY), uma consulta tem </w:t>
      </w:r>
      <w:proofErr w:type="gramStart"/>
      <w:r w:rsidR="00330D6E">
        <w:t>que</w:t>
      </w:r>
      <w:proofErr w:type="gramEnd"/>
      <w:r w:rsidR="00330D6E">
        <w:t xml:space="preserve"> ter uma data, hora de início, um animal, médico e cliente associados (</w:t>
      </w:r>
      <w:r w:rsidR="00D857D8">
        <w:t>NOT NULL)</w:t>
      </w:r>
      <w:r w:rsidR="00330D6E">
        <w:t xml:space="preserve">. </w:t>
      </w:r>
      <w:r w:rsidR="00CB7623">
        <w:t xml:space="preserve">A hora de início da consulta não pode ser anterior à hora de início de atividade constante </w:t>
      </w:r>
      <w:r w:rsidR="00471EB5">
        <w:t xml:space="preserve">no horário de atendimento </w:t>
      </w:r>
      <w:r w:rsidR="00CB7623">
        <w:t>do médico que dá a consulta para aquela data</w:t>
      </w:r>
      <w:r w:rsidR="00471EB5">
        <w:t>, nem igual ou posterior à hora de fim de atendimento</w:t>
      </w:r>
      <w:r w:rsidR="00D857D8">
        <w:t xml:space="preserve"> do médico (restrição ainda não implementada)</w:t>
      </w:r>
      <w:r w:rsidR="00471EB5">
        <w:t>.</w:t>
      </w:r>
      <w:r w:rsidR="00C552CF">
        <w:t xml:space="preserve"> A hora de início não pode também coincidir com a hora de início de outra consulta do mesmo médico naquela data</w:t>
      </w:r>
      <w:r w:rsidR="00D857D8">
        <w:t xml:space="preserve"> (restrição ainda não implementada)</w:t>
      </w:r>
      <w:r w:rsidR="00C552CF">
        <w:t>.</w:t>
      </w:r>
    </w:p>
    <w:p w14:paraId="34DB0B08" w14:textId="77777777" w:rsidR="0020624B" w:rsidRDefault="0020624B">
      <w:pPr>
        <w:ind w:firstLine="708"/>
      </w:pPr>
    </w:p>
    <w:p w14:paraId="524304C7" w14:textId="0AB6FD98" w:rsidR="0020624B" w:rsidRDefault="00471EB5">
      <w:pPr>
        <w:pStyle w:val="Ttulo1"/>
        <w:numPr>
          <w:ilvl w:val="1"/>
          <w:numId w:val="1"/>
        </w:numPr>
        <w:ind w:left="0" w:firstLine="0"/>
      </w:pPr>
      <w:bookmarkStart w:id="20" w:name="_Toc5979237"/>
      <w:r>
        <w:t>Horário Atendimento</w:t>
      </w:r>
      <w:bookmarkEnd w:id="20"/>
    </w:p>
    <w:p w14:paraId="701B1C15" w14:textId="77777777" w:rsidR="0020624B" w:rsidRDefault="0020624B">
      <w:pPr>
        <w:ind w:firstLine="708"/>
      </w:pPr>
    </w:p>
    <w:p w14:paraId="030FD35A" w14:textId="36D97091" w:rsidR="0020624B" w:rsidRDefault="00F83475" w:rsidP="00FE7B16">
      <w:pPr>
        <w:ind w:firstLine="708"/>
      </w:pPr>
      <w:r>
        <w:t xml:space="preserve">Esta classe representa </w:t>
      </w:r>
      <w:r w:rsidR="00471EB5">
        <w:t>o horário de atendimento</w:t>
      </w:r>
      <w:r>
        <w:t xml:space="preserve"> de um médico para um determinado dia, tendo como atributos a data a que se refere</w:t>
      </w:r>
      <w:r w:rsidR="00471EB5">
        <w:t xml:space="preserve">, </w:t>
      </w:r>
      <w:r w:rsidR="00471EB5">
        <w:rPr>
          <w:rStyle w:val="5yl5"/>
        </w:rPr>
        <w:t>a hora em que se inicia o atendimento e a hora em que este termina.</w:t>
      </w:r>
    </w:p>
    <w:p w14:paraId="0D41ED53" w14:textId="28DBEF04" w:rsidR="00DF05BA" w:rsidRDefault="00471EB5" w:rsidP="00DF05BA">
      <w:pPr>
        <w:ind w:firstLine="708"/>
      </w:pPr>
      <w:r>
        <w:rPr>
          <w:b/>
          <w:bCs/>
        </w:rPr>
        <w:t xml:space="preserve">Restrições: </w:t>
      </w:r>
      <w:r w:rsidR="00204795">
        <w:t xml:space="preserve">O ID deve ser único (PRIMARY KEY), um </w:t>
      </w:r>
      <w:r w:rsidR="000D6467">
        <w:t>horário de atendimento</w:t>
      </w:r>
      <w:r w:rsidR="00204795">
        <w:t xml:space="preserve"> tem </w:t>
      </w:r>
      <w:proofErr w:type="gramStart"/>
      <w:r w:rsidR="00204795">
        <w:t>que</w:t>
      </w:r>
      <w:proofErr w:type="gramEnd"/>
      <w:r w:rsidR="00204795">
        <w:t xml:space="preserve"> ter uma data, hora de início, um animal, médico e cliente </w:t>
      </w:r>
      <w:bookmarkStart w:id="21" w:name="_GoBack"/>
      <w:bookmarkEnd w:id="21"/>
      <w:r w:rsidR="00204795">
        <w:t xml:space="preserve">associados (NOT NULL). </w:t>
      </w:r>
      <w:r>
        <w:t>A hora de fim de atendimento deve ser posterior à hora de início de atendimento</w:t>
      </w:r>
      <w:r w:rsidR="00244D88">
        <w:t xml:space="preserve"> (CHECK)</w:t>
      </w:r>
      <w:r>
        <w:t>.</w:t>
      </w:r>
    </w:p>
    <w:p w14:paraId="4F6EAD91" w14:textId="77777777" w:rsidR="00DF05BA" w:rsidRDefault="00DF05BA">
      <w:r>
        <w:br w:type="page"/>
      </w:r>
    </w:p>
    <w:p w14:paraId="2BBCFAF9" w14:textId="3BAEFBF2" w:rsidR="00DF05BA" w:rsidRDefault="00B4523F" w:rsidP="00B4523F">
      <w:pPr>
        <w:pStyle w:val="Ttulo1"/>
        <w:numPr>
          <w:ilvl w:val="0"/>
          <w:numId w:val="1"/>
        </w:numPr>
      </w:pPr>
      <w:bookmarkStart w:id="22" w:name="_Toc5979238"/>
      <w:r>
        <w:lastRenderedPageBreak/>
        <w:t>Esquema relacional</w:t>
      </w:r>
      <w:bookmarkEnd w:id="22"/>
    </w:p>
    <w:p w14:paraId="43044D47" w14:textId="171578E2" w:rsidR="00B4523F" w:rsidRDefault="00B4523F" w:rsidP="00B4523F"/>
    <w:p w14:paraId="2DCB32A5" w14:textId="4A13E903" w:rsidR="00B4523F" w:rsidRDefault="008973E3" w:rsidP="008973E3">
      <w:pPr>
        <w:ind w:firstLine="360"/>
      </w:pPr>
      <w:r w:rsidRPr="008973E3">
        <w:t>Posto (</w:t>
      </w:r>
      <w:proofErr w:type="spellStart"/>
      <w:r w:rsidR="00690763" w:rsidRPr="00690763">
        <w:rPr>
          <w:u w:val="single"/>
        </w:rPr>
        <w:t>idPosto</w:t>
      </w:r>
      <w:proofErr w:type="spellEnd"/>
      <w:r w:rsidR="00690763">
        <w:t xml:space="preserve">, </w:t>
      </w:r>
      <w:r w:rsidRPr="00690763">
        <w:t>nome</w:t>
      </w:r>
      <w:r w:rsidRPr="008973E3">
        <w:t>, morada, contacto)</w:t>
      </w:r>
    </w:p>
    <w:p w14:paraId="7A85841F" w14:textId="6E6C24AE" w:rsidR="008973E3" w:rsidRDefault="008973E3" w:rsidP="00482ADA">
      <w:pPr>
        <w:ind w:left="360"/>
      </w:pPr>
      <w:r w:rsidRPr="008973E3">
        <w:t>Pessoa (</w:t>
      </w:r>
      <w:proofErr w:type="spellStart"/>
      <w:r w:rsidR="00690763" w:rsidRPr="00690763">
        <w:rPr>
          <w:u w:val="single"/>
        </w:rPr>
        <w:t>idPessoa</w:t>
      </w:r>
      <w:proofErr w:type="spellEnd"/>
      <w:r w:rsidR="00690763">
        <w:t xml:space="preserve">, </w:t>
      </w:r>
      <w:proofErr w:type="spellStart"/>
      <w:r w:rsidRPr="00690763">
        <w:t>codigo</w:t>
      </w:r>
      <w:proofErr w:type="spellEnd"/>
      <w:r w:rsidRPr="008973E3">
        <w:t xml:space="preserve">, nome, </w:t>
      </w:r>
      <w:proofErr w:type="spellStart"/>
      <w:r w:rsidRPr="008973E3">
        <w:t>dataNasc</w:t>
      </w:r>
      <w:proofErr w:type="spellEnd"/>
      <w:r w:rsidRPr="008973E3">
        <w:t xml:space="preserve">, NIF, morada, </w:t>
      </w:r>
      <w:proofErr w:type="gramStart"/>
      <w:r w:rsidRPr="008973E3">
        <w:t>contacto</w:t>
      </w:r>
      <w:r w:rsidR="00482ADA">
        <w:t xml:space="preserve">,   </w:t>
      </w:r>
      <w:proofErr w:type="gramEnd"/>
      <w:r w:rsidR="00482ADA">
        <w:t xml:space="preserve"> </w:t>
      </w:r>
      <w:proofErr w:type="spellStart"/>
      <w:r w:rsidR="00482ADA">
        <w:t>idPosto</w:t>
      </w:r>
      <w:proofErr w:type="spellEnd"/>
      <w:r w:rsidR="00482ADA">
        <w:t>-&gt;Posto</w:t>
      </w:r>
      <w:r w:rsidRPr="008973E3">
        <w:t>)</w:t>
      </w:r>
    </w:p>
    <w:p w14:paraId="13CEB130" w14:textId="213E76BA" w:rsidR="008973E3" w:rsidRDefault="008973E3" w:rsidP="008973E3">
      <w:pPr>
        <w:ind w:left="360"/>
      </w:pPr>
      <w:r w:rsidRPr="008973E3">
        <w:t>Cliente (</w:t>
      </w:r>
      <w:proofErr w:type="spellStart"/>
      <w:r w:rsidR="00690763" w:rsidRPr="00690763">
        <w:rPr>
          <w:u w:val="single"/>
        </w:rPr>
        <w:t>idC</w:t>
      </w:r>
      <w:r w:rsidRPr="00690763">
        <w:rPr>
          <w:u w:val="single"/>
        </w:rPr>
        <w:t>liente</w:t>
      </w:r>
      <w:proofErr w:type="spellEnd"/>
      <w:r w:rsidRPr="00690763">
        <w:rPr>
          <w:u w:val="single"/>
        </w:rPr>
        <w:t>-&gt;Pessoa</w:t>
      </w:r>
      <w:r w:rsidRPr="008973E3">
        <w:t xml:space="preserve">, nome, </w:t>
      </w:r>
      <w:proofErr w:type="spellStart"/>
      <w:r w:rsidRPr="008973E3">
        <w:t>dataNasc</w:t>
      </w:r>
      <w:proofErr w:type="spellEnd"/>
      <w:r w:rsidRPr="008973E3">
        <w:t xml:space="preserve">, NIF, morada, contacto, </w:t>
      </w:r>
      <w:r w:rsidR="00482ADA">
        <w:t xml:space="preserve">profissão, </w:t>
      </w:r>
      <w:proofErr w:type="spellStart"/>
      <w:r w:rsidR="00482ADA">
        <w:t>idPosto</w:t>
      </w:r>
      <w:proofErr w:type="spellEnd"/>
      <w:r w:rsidR="00482ADA">
        <w:t>-&gt;Posto</w:t>
      </w:r>
      <w:r w:rsidRPr="008973E3">
        <w:t>)</w:t>
      </w:r>
    </w:p>
    <w:p w14:paraId="3419DD22" w14:textId="11C0BCBF" w:rsidR="008973E3" w:rsidRDefault="008973E3" w:rsidP="008973E3">
      <w:pPr>
        <w:ind w:left="360"/>
      </w:pPr>
      <w:proofErr w:type="spellStart"/>
      <w:r w:rsidRPr="008973E3">
        <w:t>Funcionario</w:t>
      </w:r>
      <w:proofErr w:type="spellEnd"/>
      <w:r w:rsidRPr="008973E3">
        <w:t xml:space="preserve"> (</w:t>
      </w:r>
      <w:proofErr w:type="spellStart"/>
      <w:r w:rsidR="00690763">
        <w:rPr>
          <w:u w:val="single"/>
        </w:rPr>
        <w:t>id</w:t>
      </w:r>
      <w:r w:rsidRPr="002635C5">
        <w:rPr>
          <w:u w:val="single"/>
        </w:rPr>
        <w:t>Funcionario</w:t>
      </w:r>
      <w:proofErr w:type="spellEnd"/>
      <w:r w:rsidRPr="008973E3">
        <w:t xml:space="preserve">-&gt;Pessoa, nome, </w:t>
      </w:r>
      <w:proofErr w:type="spellStart"/>
      <w:r w:rsidRPr="008973E3">
        <w:t>dataNasc</w:t>
      </w:r>
      <w:proofErr w:type="spellEnd"/>
      <w:r w:rsidRPr="008973E3">
        <w:t xml:space="preserve">, NIF, morada, contacto, </w:t>
      </w:r>
      <w:proofErr w:type="gramStart"/>
      <w:r w:rsidRPr="008973E3">
        <w:t>salario</w:t>
      </w:r>
      <w:proofErr w:type="gramEnd"/>
      <w:r w:rsidR="00482ADA">
        <w:t xml:space="preserve">, </w:t>
      </w:r>
      <w:proofErr w:type="spellStart"/>
      <w:r w:rsidR="00482ADA">
        <w:t>idPosto</w:t>
      </w:r>
      <w:proofErr w:type="spellEnd"/>
      <w:r w:rsidR="00482ADA">
        <w:t>-&gt;Posto</w:t>
      </w:r>
      <w:r w:rsidRPr="008973E3">
        <w:t>)</w:t>
      </w:r>
    </w:p>
    <w:p w14:paraId="11A54904" w14:textId="5A284AF9" w:rsidR="008973E3" w:rsidRDefault="008973E3" w:rsidP="008973E3">
      <w:pPr>
        <w:ind w:left="360"/>
      </w:pPr>
      <w:r w:rsidRPr="008973E3">
        <w:t>Medico (</w:t>
      </w:r>
      <w:proofErr w:type="spellStart"/>
      <w:r w:rsidR="00690763">
        <w:rPr>
          <w:u w:val="single"/>
        </w:rPr>
        <w:t>id</w:t>
      </w:r>
      <w:r w:rsidRPr="002635C5">
        <w:rPr>
          <w:u w:val="single"/>
        </w:rPr>
        <w:t>Medico</w:t>
      </w:r>
      <w:proofErr w:type="spellEnd"/>
      <w:r w:rsidRPr="008973E3">
        <w:t>-&gt;</w:t>
      </w:r>
      <w:proofErr w:type="spellStart"/>
      <w:r w:rsidRPr="008973E3">
        <w:t>Funcionario</w:t>
      </w:r>
      <w:proofErr w:type="spellEnd"/>
      <w:r w:rsidRPr="008973E3">
        <w:t xml:space="preserve">, nome, </w:t>
      </w:r>
      <w:proofErr w:type="spellStart"/>
      <w:r w:rsidRPr="008973E3">
        <w:t>dataNasc</w:t>
      </w:r>
      <w:proofErr w:type="spellEnd"/>
      <w:r w:rsidRPr="008973E3">
        <w:t xml:space="preserve">, NIF, morada, contacto, </w:t>
      </w:r>
      <w:proofErr w:type="gramStart"/>
      <w:r w:rsidRPr="008973E3">
        <w:t>salario</w:t>
      </w:r>
      <w:proofErr w:type="gramEnd"/>
      <w:r w:rsidR="002635C5">
        <w:t xml:space="preserve">, </w:t>
      </w:r>
      <w:proofErr w:type="spellStart"/>
      <w:r w:rsidR="002635C5">
        <w:t>nomeEspecialidade</w:t>
      </w:r>
      <w:proofErr w:type="spellEnd"/>
      <w:r w:rsidR="002635C5">
        <w:t>-&gt;Especialidade</w:t>
      </w:r>
      <w:r w:rsidR="00482ADA">
        <w:t xml:space="preserve">, </w:t>
      </w:r>
      <w:proofErr w:type="spellStart"/>
      <w:r w:rsidR="00482ADA">
        <w:t>idPosto</w:t>
      </w:r>
      <w:proofErr w:type="spellEnd"/>
      <w:r w:rsidR="00482ADA">
        <w:t>-&gt;Posto</w:t>
      </w:r>
      <w:r w:rsidRPr="008973E3">
        <w:t>)</w:t>
      </w:r>
    </w:p>
    <w:p w14:paraId="27213BFF" w14:textId="12027367" w:rsidR="008973E3" w:rsidRPr="002635C5" w:rsidRDefault="008973E3" w:rsidP="008973E3">
      <w:pPr>
        <w:ind w:left="360"/>
        <w:rPr>
          <w:u w:val="single"/>
        </w:rPr>
      </w:pPr>
      <w:r w:rsidRPr="008973E3">
        <w:t>Outro (</w:t>
      </w:r>
      <w:proofErr w:type="spellStart"/>
      <w:r w:rsidR="00690763">
        <w:rPr>
          <w:u w:val="single"/>
        </w:rPr>
        <w:t>id</w:t>
      </w:r>
      <w:r w:rsidRPr="002635C5">
        <w:rPr>
          <w:u w:val="single"/>
        </w:rPr>
        <w:t>Funcionario</w:t>
      </w:r>
      <w:proofErr w:type="spellEnd"/>
      <w:r w:rsidRPr="008973E3">
        <w:t xml:space="preserve">-&gt; </w:t>
      </w:r>
      <w:proofErr w:type="spellStart"/>
      <w:r w:rsidRPr="008973E3">
        <w:t>Funcionario</w:t>
      </w:r>
      <w:proofErr w:type="spellEnd"/>
      <w:r w:rsidRPr="008973E3">
        <w:t xml:space="preserve">, nome, </w:t>
      </w:r>
      <w:proofErr w:type="spellStart"/>
      <w:r w:rsidRPr="008973E3">
        <w:t>dataNasc</w:t>
      </w:r>
      <w:proofErr w:type="spellEnd"/>
      <w:r w:rsidRPr="008973E3">
        <w:t xml:space="preserve">, NIF, morada, contacto, </w:t>
      </w:r>
      <w:proofErr w:type="gramStart"/>
      <w:r w:rsidRPr="008973E3">
        <w:t>salario</w:t>
      </w:r>
      <w:proofErr w:type="gramEnd"/>
      <w:r w:rsidRPr="008973E3">
        <w:t>, cargo</w:t>
      </w:r>
      <w:r w:rsidR="00482ADA">
        <w:t xml:space="preserve">, </w:t>
      </w:r>
      <w:proofErr w:type="spellStart"/>
      <w:r w:rsidR="00482ADA">
        <w:t>idPosto</w:t>
      </w:r>
      <w:proofErr w:type="spellEnd"/>
      <w:r w:rsidR="00482ADA">
        <w:t>-&gt;Posto</w:t>
      </w:r>
      <w:r w:rsidRPr="008973E3">
        <w:t>)</w:t>
      </w:r>
    </w:p>
    <w:p w14:paraId="71ED4FEF" w14:textId="633A3931" w:rsidR="008973E3" w:rsidRDefault="008973E3" w:rsidP="008973E3">
      <w:pPr>
        <w:ind w:left="360"/>
      </w:pPr>
      <w:r w:rsidRPr="008973E3">
        <w:t>Especialidade (</w:t>
      </w:r>
      <w:proofErr w:type="spellStart"/>
      <w:r w:rsidR="00690763" w:rsidRPr="00690763">
        <w:rPr>
          <w:u w:val="single"/>
        </w:rPr>
        <w:t>idEspeci</w:t>
      </w:r>
      <w:r w:rsidR="00690763">
        <w:rPr>
          <w:u w:val="single"/>
        </w:rPr>
        <w:t>alidade</w:t>
      </w:r>
      <w:proofErr w:type="spellEnd"/>
      <w:r w:rsidR="00690763">
        <w:t xml:space="preserve">, </w:t>
      </w:r>
      <w:proofErr w:type="spellStart"/>
      <w:r w:rsidRPr="00690763">
        <w:t>nomeEsp</w:t>
      </w:r>
      <w:proofErr w:type="spellEnd"/>
      <w:r w:rsidRPr="008973E3">
        <w:t>)</w:t>
      </w:r>
    </w:p>
    <w:p w14:paraId="4E7A08AD" w14:textId="6094D816" w:rsidR="008973E3" w:rsidRDefault="008973E3" w:rsidP="008973E3">
      <w:pPr>
        <w:ind w:left="360"/>
      </w:pPr>
      <w:proofErr w:type="spellStart"/>
      <w:r w:rsidRPr="008973E3">
        <w:t>HorarioAtendimento</w:t>
      </w:r>
      <w:proofErr w:type="spellEnd"/>
      <w:r w:rsidRPr="008973E3">
        <w:t xml:space="preserve"> (</w:t>
      </w:r>
      <w:proofErr w:type="spellStart"/>
      <w:r w:rsidR="001933FF" w:rsidRPr="001933FF">
        <w:rPr>
          <w:u w:val="single"/>
        </w:rPr>
        <w:t>idHorario</w:t>
      </w:r>
      <w:proofErr w:type="spellEnd"/>
      <w:r w:rsidR="001933FF">
        <w:t xml:space="preserve">, </w:t>
      </w:r>
      <w:proofErr w:type="spellStart"/>
      <w:r w:rsidR="00690763" w:rsidRPr="001933FF">
        <w:t>id</w:t>
      </w:r>
      <w:r w:rsidRPr="001933FF">
        <w:t>Medico</w:t>
      </w:r>
      <w:proofErr w:type="spellEnd"/>
      <w:r w:rsidRPr="008973E3">
        <w:t xml:space="preserve">-&gt; Medico, </w:t>
      </w:r>
      <w:r w:rsidRPr="001933FF">
        <w:t>data</w:t>
      </w:r>
      <w:r w:rsidRPr="008973E3">
        <w:t xml:space="preserve">, </w:t>
      </w:r>
      <w:proofErr w:type="spellStart"/>
      <w:r w:rsidRPr="008973E3">
        <w:t>horaInicio</w:t>
      </w:r>
      <w:proofErr w:type="spellEnd"/>
      <w:r w:rsidRPr="008973E3">
        <w:t xml:space="preserve">, </w:t>
      </w:r>
      <w:proofErr w:type="spellStart"/>
      <w:r w:rsidRPr="008973E3">
        <w:t>horaFim</w:t>
      </w:r>
      <w:proofErr w:type="spellEnd"/>
      <w:r w:rsidRPr="008973E3">
        <w:t>)</w:t>
      </w:r>
    </w:p>
    <w:p w14:paraId="047B1032" w14:textId="240349D0" w:rsidR="008973E3" w:rsidRDefault="008973E3" w:rsidP="002635C5">
      <w:pPr>
        <w:ind w:left="720" w:hanging="360"/>
      </w:pPr>
      <w:r w:rsidRPr="008973E3">
        <w:t>Animal (</w:t>
      </w:r>
      <w:proofErr w:type="spellStart"/>
      <w:r w:rsidR="00690763">
        <w:rPr>
          <w:u w:val="single"/>
        </w:rPr>
        <w:t>id</w:t>
      </w:r>
      <w:r w:rsidRPr="002635C5">
        <w:rPr>
          <w:u w:val="single"/>
        </w:rPr>
        <w:t>Animal</w:t>
      </w:r>
      <w:proofErr w:type="spellEnd"/>
      <w:r w:rsidRPr="008973E3">
        <w:t xml:space="preserve">, </w:t>
      </w:r>
      <w:proofErr w:type="spellStart"/>
      <w:r w:rsidRPr="008973E3">
        <w:t>codigoCliente</w:t>
      </w:r>
      <w:proofErr w:type="spellEnd"/>
      <w:r w:rsidRPr="008973E3">
        <w:t>-&gt;Cliente, idade, nome</w:t>
      </w:r>
      <w:r w:rsidR="002635C5">
        <w:t xml:space="preserve">, </w:t>
      </w:r>
      <w:proofErr w:type="spellStart"/>
      <w:r w:rsidR="002635C5">
        <w:t>nomeEspecie</w:t>
      </w:r>
      <w:proofErr w:type="spellEnd"/>
      <w:r w:rsidR="002635C5">
        <w:t>-&gt;</w:t>
      </w:r>
      <w:proofErr w:type="spellStart"/>
      <w:r w:rsidR="002635C5">
        <w:t>Especie</w:t>
      </w:r>
      <w:proofErr w:type="spellEnd"/>
      <w:r w:rsidRPr="008973E3">
        <w:t>)</w:t>
      </w:r>
    </w:p>
    <w:p w14:paraId="7A81B021" w14:textId="2721EDC2" w:rsidR="008973E3" w:rsidRDefault="008973E3" w:rsidP="008973E3">
      <w:pPr>
        <w:ind w:left="360"/>
      </w:pPr>
      <w:proofErr w:type="spellStart"/>
      <w:r w:rsidRPr="008973E3">
        <w:t>Especie</w:t>
      </w:r>
      <w:proofErr w:type="spellEnd"/>
      <w:r w:rsidRPr="008973E3">
        <w:t xml:space="preserve"> (</w:t>
      </w:r>
      <w:proofErr w:type="spellStart"/>
      <w:r w:rsidR="00690763" w:rsidRPr="00690763">
        <w:rPr>
          <w:u w:val="single"/>
        </w:rPr>
        <w:t>idEspecie</w:t>
      </w:r>
      <w:proofErr w:type="spellEnd"/>
      <w:r w:rsidR="00690763">
        <w:t xml:space="preserve">, </w:t>
      </w:r>
      <w:proofErr w:type="spellStart"/>
      <w:r w:rsidRPr="00690763">
        <w:t>nomeEspecie</w:t>
      </w:r>
      <w:proofErr w:type="spellEnd"/>
      <w:r w:rsidRPr="008973E3">
        <w:t xml:space="preserve">) </w:t>
      </w:r>
    </w:p>
    <w:p w14:paraId="22EE91AE" w14:textId="3ED45911" w:rsidR="008973E3" w:rsidRDefault="008973E3" w:rsidP="002635C5">
      <w:pPr>
        <w:ind w:firstLine="360"/>
      </w:pPr>
      <w:r w:rsidRPr="008973E3">
        <w:t>Problema (</w:t>
      </w:r>
      <w:proofErr w:type="spellStart"/>
      <w:r w:rsidR="00690763" w:rsidRPr="00690763">
        <w:rPr>
          <w:u w:val="single"/>
        </w:rPr>
        <w:t>idProblema</w:t>
      </w:r>
      <w:proofErr w:type="spellEnd"/>
      <w:r w:rsidR="00690763">
        <w:t xml:space="preserve">, </w:t>
      </w:r>
      <w:proofErr w:type="spellStart"/>
      <w:r w:rsidRPr="00690763">
        <w:t>nomeProblema</w:t>
      </w:r>
      <w:proofErr w:type="spellEnd"/>
      <w:r w:rsidRPr="008973E3">
        <w:t xml:space="preserve">, </w:t>
      </w:r>
      <w:proofErr w:type="spellStart"/>
      <w:r w:rsidRPr="008973E3">
        <w:t>descricao</w:t>
      </w:r>
      <w:proofErr w:type="spellEnd"/>
      <w:r w:rsidRPr="008973E3">
        <w:t>)</w:t>
      </w:r>
    </w:p>
    <w:p w14:paraId="00DE94AC" w14:textId="1C3EEE01" w:rsidR="00631BD7" w:rsidRDefault="00631BD7" w:rsidP="00631BD7">
      <w:pPr>
        <w:ind w:left="360"/>
      </w:pPr>
      <w:proofErr w:type="spellStart"/>
      <w:r w:rsidRPr="008973E3">
        <w:t>HistoricoProblemas</w:t>
      </w:r>
      <w:proofErr w:type="spellEnd"/>
      <w:r w:rsidRPr="008973E3">
        <w:t xml:space="preserve"> (</w:t>
      </w:r>
      <w:proofErr w:type="spellStart"/>
      <w:r w:rsidRPr="002635C5">
        <w:rPr>
          <w:u w:val="single"/>
        </w:rPr>
        <w:t>codigoAnimal</w:t>
      </w:r>
      <w:proofErr w:type="spellEnd"/>
      <w:r w:rsidRPr="008973E3">
        <w:t xml:space="preserve">-&gt; Animal, </w:t>
      </w:r>
      <w:proofErr w:type="spellStart"/>
      <w:r w:rsidRPr="002635C5">
        <w:rPr>
          <w:u w:val="single"/>
        </w:rPr>
        <w:t>nomeProblema</w:t>
      </w:r>
      <w:proofErr w:type="spellEnd"/>
      <w:r w:rsidRPr="008973E3">
        <w:t>-&gt; Problema)</w:t>
      </w:r>
    </w:p>
    <w:p w14:paraId="331E0C41" w14:textId="01B6B71F" w:rsidR="008973E3" w:rsidRDefault="008973E3" w:rsidP="008973E3">
      <w:pPr>
        <w:ind w:left="360"/>
      </w:pPr>
      <w:proofErr w:type="spellStart"/>
      <w:r>
        <w:t>PossiveisProblemas</w:t>
      </w:r>
      <w:proofErr w:type="spellEnd"/>
      <w:r>
        <w:t xml:space="preserve"> (</w:t>
      </w:r>
      <w:proofErr w:type="spellStart"/>
      <w:r w:rsidRPr="002635C5">
        <w:rPr>
          <w:u w:val="single"/>
        </w:rPr>
        <w:t>nomeEspecie</w:t>
      </w:r>
      <w:proofErr w:type="spellEnd"/>
      <w:r>
        <w:t xml:space="preserve">-&gt; </w:t>
      </w:r>
      <w:proofErr w:type="spellStart"/>
      <w:r>
        <w:t>Especie</w:t>
      </w:r>
      <w:proofErr w:type="spellEnd"/>
      <w:r>
        <w:t xml:space="preserve">, </w:t>
      </w:r>
      <w:proofErr w:type="spellStart"/>
      <w:r w:rsidRPr="002635C5">
        <w:rPr>
          <w:u w:val="single"/>
        </w:rPr>
        <w:t>nomeProblema</w:t>
      </w:r>
      <w:proofErr w:type="spellEnd"/>
      <w:r>
        <w:t>-&gt; Problema)</w:t>
      </w:r>
    </w:p>
    <w:p w14:paraId="26D96DDD" w14:textId="48498FB3" w:rsidR="008973E3" w:rsidRDefault="008973E3" w:rsidP="008973E3">
      <w:pPr>
        <w:ind w:left="360"/>
      </w:pPr>
      <w:r>
        <w:t>Tratamento (</w:t>
      </w:r>
      <w:proofErr w:type="spellStart"/>
      <w:r w:rsidR="00690763" w:rsidRPr="00690763">
        <w:rPr>
          <w:u w:val="single"/>
        </w:rPr>
        <w:t>idTratamento</w:t>
      </w:r>
      <w:proofErr w:type="spellEnd"/>
      <w:r w:rsidR="00690763">
        <w:t xml:space="preserve">, </w:t>
      </w:r>
      <w:proofErr w:type="spellStart"/>
      <w:r w:rsidRPr="00690763">
        <w:t>nomeTratament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>)</w:t>
      </w:r>
    </w:p>
    <w:p w14:paraId="2815ADA8" w14:textId="16CCF38D" w:rsidR="008973E3" w:rsidRDefault="008973E3" w:rsidP="008973E3">
      <w:pPr>
        <w:ind w:left="360"/>
      </w:pPr>
      <w:proofErr w:type="spellStart"/>
      <w:r>
        <w:t>TratamentosRecomendados</w:t>
      </w:r>
      <w:proofErr w:type="spellEnd"/>
      <w:r>
        <w:t xml:space="preserve"> (</w:t>
      </w:r>
      <w:proofErr w:type="spellStart"/>
      <w:r w:rsidRPr="002635C5">
        <w:rPr>
          <w:u w:val="single"/>
        </w:rPr>
        <w:t>nomeProblema</w:t>
      </w:r>
      <w:proofErr w:type="spellEnd"/>
      <w:r>
        <w:t xml:space="preserve">-&gt; Problema, </w:t>
      </w:r>
      <w:proofErr w:type="spellStart"/>
      <w:r w:rsidRPr="002635C5">
        <w:rPr>
          <w:u w:val="single"/>
        </w:rPr>
        <w:t>nomeTratamento</w:t>
      </w:r>
      <w:proofErr w:type="spellEnd"/>
      <w:r>
        <w:t>-&gt; Tratamento)</w:t>
      </w:r>
    </w:p>
    <w:p w14:paraId="79CBE806" w14:textId="0D404C9C" w:rsidR="008973E3" w:rsidRDefault="008973E3" w:rsidP="008973E3">
      <w:pPr>
        <w:ind w:left="360"/>
      </w:pPr>
      <w:r>
        <w:t>Consulta (</w:t>
      </w:r>
      <w:proofErr w:type="spellStart"/>
      <w:r w:rsidR="00690763" w:rsidRPr="0047078F">
        <w:rPr>
          <w:u w:val="single"/>
        </w:rPr>
        <w:t>idConsulta</w:t>
      </w:r>
      <w:proofErr w:type="spellEnd"/>
      <w:r w:rsidR="0047078F" w:rsidRPr="0047078F">
        <w:t xml:space="preserve">, </w:t>
      </w:r>
      <w:r w:rsidRPr="0047078F">
        <w:t>data</w:t>
      </w:r>
      <w:r>
        <w:t xml:space="preserve">, </w:t>
      </w:r>
      <w:proofErr w:type="spellStart"/>
      <w:r w:rsidRPr="0047078F">
        <w:t>codigoAnimal</w:t>
      </w:r>
      <w:proofErr w:type="spellEnd"/>
      <w:r>
        <w:t xml:space="preserve">-&gt; Animal, </w:t>
      </w:r>
      <w:proofErr w:type="spellStart"/>
      <w:r>
        <w:t>codigoMedico</w:t>
      </w:r>
      <w:proofErr w:type="spellEnd"/>
      <w:r>
        <w:t xml:space="preserve">-&gt; Medico, </w:t>
      </w:r>
      <w:proofErr w:type="spellStart"/>
      <w:r>
        <w:t>codigo</w:t>
      </w:r>
      <w:proofErr w:type="spellEnd"/>
      <w:r>
        <w:t>-&gt; Cliente, custo)</w:t>
      </w:r>
    </w:p>
    <w:p w14:paraId="004372BB" w14:textId="27BEDCF5" w:rsidR="008973E3" w:rsidRDefault="008973E3" w:rsidP="008973E3">
      <w:pPr>
        <w:ind w:left="360"/>
      </w:pPr>
      <w:proofErr w:type="spellStart"/>
      <w:r w:rsidRPr="008973E3">
        <w:t>TratamentosConsulta</w:t>
      </w:r>
      <w:proofErr w:type="spellEnd"/>
      <w:r w:rsidRPr="008973E3">
        <w:t xml:space="preserve"> (</w:t>
      </w:r>
      <w:r w:rsidRPr="002635C5">
        <w:rPr>
          <w:u w:val="single"/>
        </w:rPr>
        <w:t>data</w:t>
      </w:r>
      <w:r w:rsidRPr="008973E3">
        <w:t xml:space="preserve">-&gt; Consulta, </w:t>
      </w:r>
      <w:proofErr w:type="spellStart"/>
      <w:r w:rsidRPr="002635C5">
        <w:rPr>
          <w:u w:val="single"/>
        </w:rPr>
        <w:t>codigoAnimal</w:t>
      </w:r>
      <w:proofErr w:type="spellEnd"/>
      <w:r w:rsidRPr="008973E3">
        <w:t xml:space="preserve">-&gt; Animal-&gt; Consulta, </w:t>
      </w:r>
      <w:proofErr w:type="spellStart"/>
      <w:r w:rsidRPr="002635C5">
        <w:rPr>
          <w:u w:val="single"/>
        </w:rPr>
        <w:t>nomeTratamento</w:t>
      </w:r>
      <w:proofErr w:type="spellEnd"/>
      <w:r w:rsidRPr="008973E3">
        <w:t>-&gt; Tratamento)</w:t>
      </w:r>
    </w:p>
    <w:p w14:paraId="41FAC115" w14:textId="77777777" w:rsidR="008973E3" w:rsidRDefault="008973E3">
      <w:r>
        <w:br w:type="page"/>
      </w:r>
    </w:p>
    <w:p w14:paraId="4A1FDA45" w14:textId="52A24A90" w:rsidR="008973E3" w:rsidRDefault="00152E3F" w:rsidP="008973E3">
      <w:pPr>
        <w:pStyle w:val="Ttulo1"/>
        <w:numPr>
          <w:ilvl w:val="0"/>
          <w:numId w:val="1"/>
        </w:numPr>
      </w:pPr>
      <w:bookmarkStart w:id="23" w:name="_Toc5979239"/>
      <w:r>
        <w:lastRenderedPageBreak/>
        <w:t xml:space="preserve">Análise </w:t>
      </w:r>
      <w:r w:rsidR="00356F41">
        <w:t>de D</w:t>
      </w:r>
      <w:r>
        <w:t xml:space="preserve">ependências </w:t>
      </w:r>
      <w:r w:rsidR="00356F41">
        <w:t>F</w:t>
      </w:r>
      <w:r>
        <w:t xml:space="preserve">uncionais e </w:t>
      </w:r>
      <w:r w:rsidR="00356F41">
        <w:t>F</w:t>
      </w:r>
      <w:r>
        <w:t xml:space="preserve">ormas </w:t>
      </w:r>
      <w:r w:rsidR="00356F41">
        <w:t>N</w:t>
      </w:r>
      <w:r>
        <w:t>ormais</w:t>
      </w:r>
      <w:bookmarkEnd w:id="23"/>
    </w:p>
    <w:p w14:paraId="4F9C80E5" w14:textId="4209B79E" w:rsidR="00152E3F" w:rsidRDefault="00152E3F" w:rsidP="00152E3F">
      <w:pPr>
        <w:ind w:left="360"/>
      </w:pPr>
    </w:p>
    <w:p w14:paraId="04EC0D4C" w14:textId="07CF2A34" w:rsidR="009679BA" w:rsidRDefault="00C45565" w:rsidP="009679BA">
      <w:pPr>
        <w:pStyle w:val="Ttulo2"/>
        <w:numPr>
          <w:ilvl w:val="1"/>
          <w:numId w:val="1"/>
        </w:numPr>
      </w:pPr>
      <w:bookmarkStart w:id="24" w:name="_Toc5979240"/>
      <w:r>
        <w:t>Relação</w:t>
      </w:r>
      <w:r w:rsidR="00152E3F">
        <w:t xml:space="preserve"> Posto</w:t>
      </w:r>
      <w:bookmarkEnd w:id="24"/>
    </w:p>
    <w:p w14:paraId="1B1668AD" w14:textId="34A204ED" w:rsidR="009679BA" w:rsidRDefault="009679BA" w:rsidP="009679BA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proofErr w:type="spellStart"/>
      <w:r>
        <w:rPr>
          <w:rFonts w:asciiTheme="minorBidi" w:eastAsia="Times New Roman" w:hAnsiTheme="minorBidi" w:cstheme="minorBidi"/>
          <w:color w:val="000000"/>
        </w:rPr>
        <w:t>idPosto</w:t>
      </w:r>
      <w:proofErr w:type="spellEnd"/>
      <w:r>
        <w:rPr>
          <w:rFonts w:asciiTheme="minorBidi" w:eastAsia="Times New Roman" w:hAnsiTheme="minorBidi" w:cstheme="minorBidi"/>
          <w:color w:val="000000"/>
        </w:rPr>
        <w:t xml:space="preserve">-&gt;nome, morada, contacto </w:t>
      </w:r>
      <w:r>
        <w:rPr>
          <w:rFonts w:asciiTheme="minorBidi" w:eastAsia="Times New Roman" w:hAnsiTheme="minorBidi" w:cstheme="minorBidi"/>
          <w:color w:val="000000"/>
        </w:rPr>
        <w:br/>
      </w:r>
      <w:r w:rsidR="00152E3F" w:rsidRPr="000569A4">
        <w:rPr>
          <w:rFonts w:asciiTheme="minorBidi" w:eastAsia="Times New Roman" w:hAnsiTheme="minorBidi" w:cstheme="minorBidi"/>
          <w:color w:val="000000"/>
        </w:rPr>
        <w:t>n</w:t>
      </w:r>
      <w:r w:rsidR="00152E3F" w:rsidRPr="00152E3F">
        <w:rPr>
          <w:rFonts w:asciiTheme="minorBidi" w:eastAsia="Times New Roman" w:hAnsiTheme="minorBidi" w:cstheme="minorBidi"/>
          <w:color w:val="000000"/>
        </w:rPr>
        <w:t>ome, morada-&gt; contact</w:t>
      </w:r>
      <w:r>
        <w:rPr>
          <w:rFonts w:asciiTheme="minorBidi" w:eastAsia="Times New Roman" w:hAnsiTheme="minorBidi" w:cstheme="minorBidi"/>
          <w:color w:val="000000"/>
        </w:rPr>
        <w:t>o</w:t>
      </w:r>
      <w:r w:rsidR="001933FF">
        <w:rPr>
          <w:rFonts w:asciiTheme="minorBidi" w:eastAsia="Times New Roman" w:hAnsiTheme="minorBidi" w:cstheme="minorBidi"/>
          <w:color w:val="000000"/>
        </w:rPr>
        <w:t xml:space="preserve">, </w:t>
      </w:r>
      <w:proofErr w:type="spellStart"/>
      <w:r w:rsidR="001933FF">
        <w:rPr>
          <w:rFonts w:asciiTheme="minorBidi" w:eastAsia="Times New Roman" w:hAnsiTheme="minorBidi" w:cstheme="minorBidi"/>
          <w:color w:val="000000"/>
        </w:rPr>
        <w:t>idPosto</w:t>
      </w:r>
      <w:proofErr w:type="spellEnd"/>
    </w:p>
    <w:p w14:paraId="06D91C4A" w14:textId="77777777" w:rsidR="00BA5228" w:rsidRPr="000569A4" w:rsidRDefault="00BA5228" w:rsidP="00BA5228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3480729F" w14:textId="77777777" w:rsidR="009A11F7" w:rsidRPr="009A11F7" w:rsidRDefault="009A11F7" w:rsidP="009A11F7">
      <w:pPr>
        <w:spacing w:line="240" w:lineRule="auto"/>
        <w:ind w:firstLine="720"/>
        <w:rPr>
          <w:rFonts w:asciiTheme="minorBidi" w:eastAsia="Times New Roman" w:hAnsiTheme="minorBidi" w:cstheme="minorBidi"/>
          <w:color w:val="000000"/>
        </w:rPr>
      </w:pPr>
    </w:p>
    <w:p w14:paraId="79705397" w14:textId="38A24192" w:rsidR="00152E3F" w:rsidRDefault="00C45565" w:rsidP="00152E3F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25" w:name="_Toc5979241"/>
      <w:r>
        <w:rPr>
          <w:rFonts w:asciiTheme="minorBidi" w:hAnsiTheme="minorBidi" w:cstheme="minorBidi"/>
        </w:rPr>
        <w:t>Relação</w:t>
      </w:r>
      <w:r w:rsidR="00152E3F" w:rsidRPr="000569A4">
        <w:rPr>
          <w:rFonts w:asciiTheme="minorBidi" w:hAnsiTheme="minorBidi" w:cstheme="minorBidi"/>
        </w:rPr>
        <w:t xml:space="preserve"> Pessoa</w:t>
      </w:r>
      <w:bookmarkEnd w:id="25"/>
    </w:p>
    <w:p w14:paraId="6BC5F67C" w14:textId="1C666122" w:rsidR="00152E3F" w:rsidRDefault="009679BA" w:rsidP="009679BA">
      <w:pPr>
        <w:ind w:left="720"/>
      </w:pPr>
      <w:r>
        <w:br/>
      </w:r>
      <w:proofErr w:type="spellStart"/>
      <w:r>
        <w:t>idPessoa</w:t>
      </w:r>
      <w:proofErr w:type="spellEnd"/>
      <w:r w:rsidR="00152E3F" w:rsidRPr="000569A4">
        <w:t xml:space="preserve">-&gt; nome, </w:t>
      </w:r>
      <w:proofErr w:type="spellStart"/>
      <w:r w:rsidR="00152E3F" w:rsidRPr="000569A4">
        <w:t>dataNasc</w:t>
      </w:r>
      <w:proofErr w:type="spellEnd"/>
      <w:r w:rsidR="00152E3F" w:rsidRPr="000569A4">
        <w:t>, NIF, morada, contacto</w:t>
      </w:r>
      <w:r w:rsidR="00F279E9">
        <w:t xml:space="preserve">, </w:t>
      </w:r>
      <w:proofErr w:type="spellStart"/>
      <w:r w:rsidR="00F279E9">
        <w:t>idPosto</w:t>
      </w:r>
      <w:proofErr w:type="spellEnd"/>
      <w:r w:rsidR="00152E3F" w:rsidRPr="000569A4">
        <w:br/>
        <w:t xml:space="preserve">NIF-&gt; </w:t>
      </w:r>
      <w:proofErr w:type="spellStart"/>
      <w:r w:rsidR="001933FF">
        <w:t>idPessoa</w:t>
      </w:r>
      <w:proofErr w:type="spellEnd"/>
      <w:r w:rsidR="00152E3F" w:rsidRPr="000569A4">
        <w:t xml:space="preserve">, nome, </w:t>
      </w:r>
      <w:proofErr w:type="spellStart"/>
      <w:r w:rsidR="00152E3F" w:rsidRPr="000569A4">
        <w:t>dataNasc</w:t>
      </w:r>
      <w:proofErr w:type="spellEnd"/>
      <w:r w:rsidR="00152E3F" w:rsidRPr="000569A4">
        <w:t>, morada, contacto</w:t>
      </w:r>
      <w:r w:rsidR="00F279E9">
        <w:t xml:space="preserve">, </w:t>
      </w:r>
      <w:proofErr w:type="spellStart"/>
      <w:r w:rsidR="00F279E9">
        <w:t>idPosto</w:t>
      </w:r>
      <w:proofErr w:type="spellEnd"/>
      <w:r w:rsidR="00152E3F" w:rsidRPr="000569A4">
        <w:rPr>
          <w:b/>
          <w:bCs/>
        </w:rPr>
        <w:br/>
      </w:r>
      <w:r w:rsidR="00152E3F" w:rsidRPr="000569A4">
        <w:t xml:space="preserve">nome, </w:t>
      </w:r>
      <w:proofErr w:type="spellStart"/>
      <w:r w:rsidR="00152E3F" w:rsidRPr="000569A4">
        <w:t>dataNasc</w:t>
      </w:r>
      <w:proofErr w:type="spellEnd"/>
      <w:r w:rsidR="00152E3F" w:rsidRPr="000569A4">
        <w:t xml:space="preserve">, morada, contacto -&gt; </w:t>
      </w:r>
      <w:proofErr w:type="spellStart"/>
      <w:r w:rsidR="0068136C">
        <w:t>idPessoa</w:t>
      </w:r>
      <w:proofErr w:type="spellEnd"/>
      <w:r w:rsidR="00152E3F" w:rsidRPr="000569A4">
        <w:t>, NIF</w:t>
      </w:r>
      <w:r w:rsidR="00F279E9">
        <w:t xml:space="preserve">, </w:t>
      </w:r>
      <w:proofErr w:type="spellStart"/>
      <w:r w:rsidR="00F279E9">
        <w:t>idPosto</w:t>
      </w:r>
      <w:proofErr w:type="spellEnd"/>
    </w:p>
    <w:p w14:paraId="521EE742" w14:textId="77777777" w:rsidR="00BA5228" w:rsidRPr="000569A4" w:rsidRDefault="00BA5228" w:rsidP="00BA5228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333F99C2" w14:textId="77777777" w:rsidR="00152E3F" w:rsidRPr="000569A4" w:rsidRDefault="00152E3F" w:rsidP="00152E3F">
      <w:pPr>
        <w:rPr>
          <w:rFonts w:asciiTheme="minorBidi" w:hAnsiTheme="minorBidi" w:cstheme="minorBidi"/>
        </w:rPr>
      </w:pPr>
    </w:p>
    <w:p w14:paraId="3F2A1D59" w14:textId="7F67D8F3" w:rsidR="00152E3F" w:rsidRPr="000569A4" w:rsidRDefault="00C45565" w:rsidP="00152E3F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26" w:name="_Toc5979242"/>
      <w:r>
        <w:rPr>
          <w:rFonts w:asciiTheme="minorBidi" w:hAnsiTheme="minorBidi" w:cstheme="minorBidi"/>
        </w:rPr>
        <w:t>Relação</w:t>
      </w:r>
      <w:r w:rsidR="00152E3F" w:rsidRPr="000569A4">
        <w:rPr>
          <w:rFonts w:asciiTheme="minorBidi" w:hAnsiTheme="minorBidi" w:cstheme="minorBidi"/>
        </w:rPr>
        <w:t xml:space="preserve"> Cliente</w:t>
      </w:r>
      <w:bookmarkEnd w:id="26"/>
    </w:p>
    <w:p w14:paraId="248DED8E" w14:textId="4CCDA768" w:rsidR="00152E3F" w:rsidRDefault="00C23987" w:rsidP="000569A4">
      <w:pPr>
        <w:ind w:left="720"/>
      </w:pPr>
      <w:proofErr w:type="spellStart"/>
      <w:r>
        <w:t>id</w:t>
      </w:r>
      <w:r w:rsidR="00152E3F" w:rsidRPr="000569A4">
        <w:t>Cliente</w:t>
      </w:r>
      <w:proofErr w:type="spellEnd"/>
      <w:r w:rsidR="00152E3F" w:rsidRPr="000569A4">
        <w:t xml:space="preserve">-&gt; nome, </w:t>
      </w:r>
      <w:proofErr w:type="spellStart"/>
      <w:r w:rsidR="00152E3F" w:rsidRPr="000569A4">
        <w:t>dataNasc</w:t>
      </w:r>
      <w:proofErr w:type="spellEnd"/>
      <w:r w:rsidR="00152E3F" w:rsidRPr="000569A4">
        <w:t xml:space="preserve">, NIF, morada, contacto, </w:t>
      </w:r>
      <w:r w:rsidR="00F279E9">
        <w:t xml:space="preserve">profissão, </w:t>
      </w:r>
      <w:proofErr w:type="spellStart"/>
      <w:r w:rsidR="00F279E9">
        <w:t>idPosto</w:t>
      </w:r>
      <w:proofErr w:type="spellEnd"/>
      <w:r w:rsidR="00152E3F" w:rsidRPr="000569A4">
        <w:br/>
        <w:t xml:space="preserve">NIF-&gt; </w:t>
      </w:r>
      <w:proofErr w:type="spellStart"/>
      <w:r w:rsidR="00DC71D8">
        <w:t>id</w:t>
      </w:r>
      <w:r w:rsidR="00152E3F" w:rsidRPr="000569A4">
        <w:t>Cliente</w:t>
      </w:r>
      <w:proofErr w:type="spellEnd"/>
      <w:r w:rsidR="00152E3F" w:rsidRPr="000569A4">
        <w:t xml:space="preserve">, nome, </w:t>
      </w:r>
      <w:proofErr w:type="spellStart"/>
      <w:r w:rsidR="00152E3F" w:rsidRPr="000569A4">
        <w:t>dataNasc</w:t>
      </w:r>
      <w:proofErr w:type="spellEnd"/>
      <w:r w:rsidR="00152E3F" w:rsidRPr="000569A4">
        <w:t>,</w:t>
      </w:r>
      <w:r w:rsidR="0097656F">
        <w:t xml:space="preserve"> </w:t>
      </w:r>
      <w:r w:rsidR="00152E3F" w:rsidRPr="000569A4">
        <w:t xml:space="preserve">morada, contacto, </w:t>
      </w:r>
      <w:r w:rsidR="00F279E9">
        <w:t xml:space="preserve">profissão, </w:t>
      </w:r>
      <w:proofErr w:type="spellStart"/>
      <w:r w:rsidR="00F279E9">
        <w:t>idPosto</w:t>
      </w:r>
      <w:proofErr w:type="spellEnd"/>
      <w:r w:rsidR="00152E3F" w:rsidRPr="000569A4">
        <w:rPr>
          <w:b/>
          <w:bCs/>
        </w:rPr>
        <w:br/>
      </w:r>
      <w:r w:rsidR="00152E3F" w:rsidRPr="000569A4">
        <w:t xml:space="preserve">nome, </w:t>
      </w:r>
      <w:proofErr w:type="spellStart"/>
      <w:r w:rsidR="00152E3F" w:rsidRPr="000569A4">
        <w:t>dataNasc</w:t>
      </w:r>
      <w:proofErr w:type="spellEnd"/>
      <w:r w:rsidR="00152E3F" w:rsidRPr="000569A4">
        <w:t xml:space="preserve">, morada, contacto -&gt; </w:t>
      </w:r>
      <w:proofErr w:type="spellStart"/>
      <w:r w:rsidR="00DC71D8">
        <w:t>id</w:t>
      </w:r>
      <w:r w:rsidR="00152E3F" w:rsidRPr="000569A4">
        <w:t>Cliente</w:t>
      </w:r>
      <w:proofErr w:type="spellEnd"/>
      <w:r w:rsidR="00152E3F" w:rsidRPr="000569A4">
        <w:t>, NIF, profissão</w:t>
      </w:r>
      <w:r w:rsidR="00F279E9">
        <w:t xml:space="preserve">, </w:t>
      </w:r>
      <w:proofErr w:type="spellStart"/>
      <w:r w:rsidR="00F279E9">
        <w:t>idPosto</w:t>
      </w:r>
      <w:proofErr w:type="spellEnd"/>
    </w:p>
    <w:p w14:paraId="069AC328" w14:textId="77777777" w:rsidR="00BA5228" w:rsidRPr="000569A4" w:rsidRDefault="00BA5228" w:rsidP="00BA5228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2E8E5E8C" w14:textId="77777777" w:rsidR="0097656F" w:rsidRPr="000569A4" w:rsidRDefault="0097656F" w:rsidP="0097656F">
      <w:pPr>
        <w:spacing w:line="240" w:lineRule="auto"/>
        <w:ind w:left="720"/>
        <w:jc w:val="left"/>
        <w:rPr>
          <w:rFonts w:asciiTheme="minorBidi" w:hAnsiTheme="minorBidi" w:cstheme="minorBidi"/>
        </w:rPr>
      </w:pPr>
    </w:p>
    <w:p w14:paraId="5277DD43" w14:textId="2B42AC47" w:rsidR="00152E3F" w:rsidRPr="000569A4" w:rsidRDefault="00C45565" w:rsidP="00152E3F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27" w:name="_Toc5979243"/>
      <w:r>
        <w:rPr>
          <w:rFonts w:asciiTheme="minorBidi" w:hAnsiTheme="minorBidi" w:cstheme="minorBidi"/>
        </w:rPr>
        <w:t>Relação</w:t>
      </w:r>
      <w:r w:rsidR="00152E3F" w:rsidRPr="000569A4">
        <w:rPr>
          <w:rFonts w:asciiTheme="minorBidi" w:hAnsiTheme="minorBidi" w:cstheme="minorBidi"/>
        </w:rPr>
        <w:t xml:space="preserve"> </w:t>
      </w:r>
      <w:proofErr w:type="spellStart"/>
      <w:r w:rsidR="00152E3F" w:rsidRPr="000569A4">
        <w:rPr>
          <w:rFonts w:asciiTheme="minorBidi" w:hAnsiTheme="minorBidi" w:cstheme="minorBidi"/>
        </w:rPr>
        <w:t>Funcionario</w:t>
      </w:r>
      <w:bookmarkEnd w:id="27"/>
      <w:proofErr w:type="spellEnd"/>
    </w:p>
    <w:p w14:paraId="41AFD877" w14:textId="5921300F" w:rsidR="00152E3F" w:rsidRPr="000569A4" w:rsidRDefault="00C23987" w:rsidP="000569A4">
      <w:pPr>
        <w:ind w:left="720"/>
      </w:pPr>
      <w:proofErr w:type="spellStart"/>
      <w:r>
        <w:t>id</w:t>
      </w:r>
      <w:r w:rsidR="00152E3F" w:rsidRPr="00152E3F">
        <w:t>Funcionario</w:t>
      </w:r>
      <w:proofErr w:type="spellEnd"/>
      <w:r w:rsidR="00152E3F" w:rsidRPr="00152E3F">
        <w:t xml:space="preserve">-&gt; nome, </w:t>
      </w:r>
      <w:proofErr w:type="spellStart"/>
      <w:r w:rsidR="00152E3F" w:rsidRPr="00152E3F">
        <w:t>dataNasc</w:t>
      </w:r>
      <w:proofErr w:type="spellEnd"/>
      <w:r w:rsidR="00152E3F" w:rsidRPr="00152E3F">
        <w:t xml:space="preserve">, NIF, morada, contacto, </w:t>
      </w:r>
      <w:proofErr w:type="gramStart"/>
      <w:r w:rsidR="00152E3F" w:rsidRPr="00152E3F">
        <w:t>salario</w:t>
      </w:r>
      <w:proofErr w:type="gramEnd"/>
      <w:r w:rsidR="006C4F5A">
        <w:t xml:space="preserve">, </w:t>
      </w:r>
      <w:proofErr w:type="spellStart"/>
      <w:r w:rsidR="006C4F5A">
        <w:t>idPosto</w:t>
      </w:r>
      <w:proofErr w:type="spellEnd"/>
      <w:r w:rsidR="00152E3F" w:rsidRPr="00152E3F">
        <w:br/>
        <w:t xml:space="preserve">NIF-&gt; </w:t>
      </w:r>
      <w:proofErr w:type="spellStart"/>
      <w:r w:rsidR="00DC71D8">
        <w:t>id</w:t>
      </w:r>
      <w:r w:rsidR="00152E3F" w:rsidRPr="00152E3F">
        <w:t>Funcionario</w:t>
      </w:r>
      <w:proofErr w:type="spellEnd"/>
      <w:r w:rsidR="00152E3F" w:rsidRPr="00152E3F">
        <w:t xml:space="preserve">, nome, </w:t>
      </w:r>
      <w:proofErr w:type="spellStart"/>
      <w:r w:rsidR="00152E3F" w:rsidRPr="00152E3F">
        <w:t>dataNasc</w:t>
      </w:r>
      <w:proofErr w:type="spellEnd"/>
      <w:r w:rsidR="00152E3F" w:rsidRPr="00152E3F">
        <w:t>, morada, contacto, salario</w:t>
      </w:r>
      <w:r w:rsidR="006C4F5A">
        <w:t xml:space="preserve">, </w:t>
      </w:r>
      <w:proofErr w:type="spellStart"/>
      <w:r w:rsidR="006C4F5A">
        <w:t>idPosto</w:t>
      </w:r>
      <w:proofErr w:type="spellEnd"/>
      <w:r w:rsidR="00152E3F" w:rsidRPr="00152E3F">
        <w:rPr>
          <w:b/>
          <w:bCs/>
        </w:rPr>
        <w:br/>
      </w:r>
      <w:r w:rsidR="00152E3F" w:rsidRPr="00152E3F">
        <w:t xml:space="preserve">nome, </w:t>
      </w:r>
      <w:proofErr w:type="spellStart"/>
      <w:r w:rsidR="00152E3F" w:rsidRPr="00152E3F">
        <w:t>dataNasc</w:t>
      </w:r>
      <w:proofErr w:type="spellEnd"/>
      <w:r w:rsidR="00152E3F" w:rsidRPr="00152E3F">
        <w:t xml:space="preserve">, morada, contacto -&gt; </w:t>
      </w:r>
      <w:proofErr w:type="spellStart"/>
      <w:r w:rsidR="00DC71D8">
        <w:t>id</w:t>
      </w:r>
      <w:r w:rsidR="00152E3F" w:rsidRPr="00152E3F">
        <w:t>Funcionario</w:t>
      </w:r>
      <w:proofErr w:type="spellEnd"/>
      <w:r w:rsidR="00152E3F" w:rsidRPr="00152E3F">
        <w:t>, NIF, salario</w:t>
      </w:r>
      <w:r w:rsidR="006C4F5A">
        <w:t xml:space="preserve">, </w:t>
      </w:r>
      <w:proofErr w:type="spellStart"/>
      <w:r w:rsidR="006C4F5A">
        <w:t>idPosto</w:t>
      </w:r>
      <w:proofErr w:type="spellEnd"/>
    </w:p>
    <w:p w14:paraId="7A3D8E2C" w14:textId="77777777" w:rsidR="00BA5228" w:rsidRPr="000569A4" w:rsidRDefault="00BA5228" w:rsidP="00BA5228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2D16EE95" w14:textId="2097F364" w:rsidR="00152E3F" w:rsidRDefault="00152E3F" w:rsidP="00152E3F">
      <w:pPr>
        <w:spacing w:line="240" w:lineRule="auto"/>
        <w:ind w:left="360"/>
        <w:jc w:val="left"/>
        <w:rPr>
          <w:rFonts w:asciiTheme="minorBidi" w:eastAsia="Times New Roman" w:hAnsiTheme="minorBidi" w:cstheme="minorBidi"/>
          <w:color w:val="000000"/>
          <w:sz w:val="28"/>
          <w:szCs w:val="28"/>
        </w:rPr>
      </w:pPr>
    </w:p>
    <w:p w14:paraId="00611634" w14:textId="279D7852" w:rsidR="00C23987" w:rsidRDefault="00C23987" w:rsidP="00152E3F">
      <w:pPr>
        <w:spacing w:line="240" w:lineRule="auto"/>
        <w:ind w:left="360"/>
        <w:jc w:val="left"/>
        <w:rPr>
          <w:rFonts w:asciiTheme="minorBidi" w:eastAsia="Times New Roman" w:hAnsiTheme="minorBidi" w:cstheme="minorBidi"/>
          <w:color w:val="000000"/>
          <w:sz w:val="28"/>
          <w:szCs w:val="28"/>
        </w:rPr>
      </w:pPr>
    </w:p>
    <w:p w14:paraId="5F1DBACE" w14:textId="2E92A686" w:rsidR="00C23987" w:rsidRDefault="00C23987" w:rsidP="00152E3F">
      <w:pPr>
        <w:spacing w:line="240" w:lineRule="auto"/>
        <w:ind w:left="360"/>
        <w:jc w:val="left"/>
        <w:rPr>
          <w:rFonts w:asciiTheme="minorBidi" w:eastAsia="Times New Roman" w:hAnsiTheme="minorBidi" w:cstheme="minorBidi"/>
          <w:color w:val="000000"/>
          <w:sz w:val="28"/>
          <w:szCs w:val="28"/>
        </w:rPr>
      </w:pPr>
    </w:p>
    <w:p w14:paraId="4B0B2A03" w14:textId="03AAF01E" w:rsidR="00C23987" w:rsidRDefault="00C23987" w:rsidP="00152E3F">
      <w:pPr>
        <w:spacing w:line="240" w:lineRule="auto"/>
        <w:ind w:left="360"/>
        <w:jc w:val="left"/>
        <w:rPr>
          <w:rFonts w:asciiTheme="minorBidi" w:eastAsia="Times New Roman" w:hAnsiTheme="minorBidi" w:cstheme="minorBidi"/>
          <w:color w:val="000000"/>
          <w:sz w:val="28"/>
          <w:szCs w:val="28"/>
        </w:rPr>
      </w:pPr>
    </w:p>
    <w:p w14:paraId="4FCA6E23" w14:textId="1CE95750" w:rsidR="00C23987" w:rsidRDefault="00C23987" w:rsidP="00152E3F">
      <w:pPr>
        <w:spacing w:line="240" w:lineRule="auto"/>
        <w:ind w:left="360"/>
        <w:jc w:val="left"/>
        <w:rPr>
          <w:rFonts w:asciiTheme="minorBidi" w:eastAsia="Times New Roman" w:hAnsiTheme="minorBidi" w:cstheme="minorBidi"/>
          <w:color w:val="000000"/>
          <w:sz w:val="28"/>
          <w:szCs w:val="28"/>
        </w:rPr>
      </w:pPr>
    </w:p>
    <w:p w14:paraId="3EC75401" w14:textId="77777777" w:rsidR="00C23987" w:rsidRPr="000569A4" w:rsidRDefault="00C23987" w:rsidP="00152E3F">
      <w:pPr>
        <w:spacing w:line="240" w:lineRule="auto"/>
        <w:ind w:left="360"/>
        <w:jc w:val="left"/>
        <w:rPr>
          <w:rFonts w:asciiTheme="minorBidi" w:eastAsia="Times New Roman" w:hAnsiTheme="minorBidi" w:cstheme="minorBidi"/>
          <w:color w:val="000000"/>
          <w:sz w:val="28"/>
          <w:szCs w:val="28"/>
        </w:rPr>
      </w:pPr>
    </w:p>
    <w:p w14:paraId="5302F1CE" w14:textId="7387EDE9" w:rsidR="00152E3F" w:rsidRPr="000569A4" w:rsidRDefault="00C45565" w:rsidP="00152E3F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28" w:name="_Toc5979244"/>
      <w:proofErr w:type="gramStart"/>
      <w:r>
        <w:rPr>
          <w:rFonts w:asciiTheme="minorBidi" w:hAnsiTheme="minorBidi" w:cstheme="minorBidi"/>
        </w:rPr>
        <w:t>Relação</w:t>
      </w:r>
      <w:r w:rsidR="00152E3F" w:rsidRPr="000569A4">
        <w:rPr>
          <w:rFonts w:asciiTheme="minorBidi" w:hAnsiTheme="minorBidi" w:cstheme="minorBidi"/>
        </w:rPr>
        <w:t xml:space="preserve"> Medico</w:t>
      </w:r>
      <w:bookmarkEnd w:id="28"/>
      <w:proofErr w:type="gramEnd"/>
    </w:p>
    <w:p w14:paraId="6EAE55DD" w14:textId="6F02D319" w:rsidR="00152E3F" w:rsidRPr="006C4F5A" w:rsidRDefault="00C23987" w:rsidP="006C4F5A">
      <w:pPr>
        <w:ind w:left="720"/>
        <w:jc w:val="left"/>
      </w:pPr>
      <w:proofErr w:type="spellStart"/>
      <w:r>
        <w:t>id</w:t>
      </w:r>
      <w:r w:rsidR="00152E3F" w:rsidRPr="000569A4">
        <w:t>Medico</w:t>
      </w:r>
      <w:proofErr w:type="spellEnd"/>
      <w:r w:rsidR="00152E3F" w:rsidRPr="000569A4">
        <w:t xml:space="preserve">-&gt; nome, </w:t>
      </w:r>
      <w:proofErr w:type="spellStart"/>
      <w:r w:rsidR="00152E3F" w:rsidRPr="000569A4">
        <w:t>dataNasc</w:t>
      </w:r>
      <w:proofErr w:type="spellEnd"/>
      <w:r w:rsidR="00152E3F" w:rsidRPr="000569A4">
        <w:t xml:space="preserve">, NIF, morada, contacto, </w:t>
      </w:r>
      <w:proofErr w:type="gramStart"/>
      <w:r w:rsidR="00152E3F" w:rsidRPr="000569A4">
        <w:t>salario</w:t>
      </w:r>
      <w:proofErr w:type="gramEnd"/>
      <w:r w:rsidR="00D84CB9">
        <w:t xml:space="preserve">, </w:t>
      </w:r>
      <w:proofErr w:type="spellStart"/>
      <w:r w:rsidR="00D84CB9">
        <w:t>nomeEspecialidade</w:t>
      </w:r>
      <w:proofErr w:type="spellEnd"/>
      <w:r w:rsidR="006C4F5A">
        <w:t xml:space="preserve">, </w:t>
      </w:r>
      <w:proofErr w:type="spellStart"/>
      <w:r w:rsidR="006C4F5A">
        <w:t>idPosto</w:t>
      </w:r>
      <w:proofErr w:type="spellEnd"/>
      <w:r w:rsidR="00152E3F" w:rsidRPr="000569A4">
        <w:br/>
        <w:t xml:space="preserve">NIF-&gt; </w:t>
      </w:r>
      <w:proofErr w:type="spellStart"/>
      <w:r w:rsidR="00DC71D8">
        <w:t>id</w:t>
      </w:r>
      <w:r w:rsidR="00152E3F" w:rsidRPr="000569A4">
        <w:t>Medico</w:t>
      </w:r>
      <w:proofErr w:type="spellEnd"/>
      <w:r w:rsidR="00152E3F" w:rsidRPr="000569A4">
        <w:t xml:space="preserve">, nome, </w:t>
      </w:r>
      <w:proofErr w:type="spellStart"/>
      <w:r w:rsidR="00152E3F" w:rsidRPr="000569A4">
        <w:t>dataNasc</w:t>
      </w:r>
      <w:proofErr w:type="spellEnd"/>
      <w:r w:rsidR="00152E3F" w:rsidRPr="000569A4">
        <w:t>, morada, contacto, salario</w:t>
      </w:r>
      <w:r w:rsidR="00D84CB9">
        <w:t xml:space="preserve">, </w:t>
      </w:r>
      <w:proofErr w:type="spellStart"/>
      <w:r w:rsidR="00D84CB9">
        <w:t>nomeEspecialidade</w:t>
      </w:r>
      <w:proofErr w:type="spellEnd"/>
      <w:r w:rsidR="006C4F5A">
        <w:t xml:space="preserve">, </w:t>
      </w:r>
      <w:proofErr w:type="spellStart"/>
      <w:r w:rsidR="006C4F5A">
        <w:t>idPosto</w:t>
      </w:r>
      <w:proofErr w:type="spellEnd"/>
      <w:r w:rsidR="00152E3F" w:rsidRPr="000569A4">
        <w:rPr>
          <w:b/>
          <w:bCs/>
        </w:rPr>
        <w:br/>
      </w:r>
      <w:r w:rsidR="00152E3F" w:rsidRPr="000569A4">
        <w:t xml:space="preserve">nome, </w:t>
      </w:r>
      <w:proofErr w:type="spellStart"/>
      <w:r w:rsidR="00152E3F" w:rsidRPr="000569A4">
        <w:t>dataNasc</w:t>
      </w:r>
      <w:proofErr w:type="spellEnd"/>
      <w:r w:rsidR="00152E3F" w:rsidRPr="000569A4">
        <w:t xml:space="preserve">, morada, contacto -&gt; </w:t>
      </w:r>
      <w:proofErr w:type="spellStart"/>
      <w:r w:rsidR="00DC71D8">
        <w:t>id</w:t>
      </w:r>
      <w:r w:rsidR="00152E3F" w:rsidRPr="000569A4">
        <w:t>Medico</w:t>
      </w:r>
      <w:proofErr w:type="spellEnd"/>
      <w:r w:rsidR="00152E3F" w:rsidRPr="000569A4">
        <w:t>, NIF, salario</w:t>
      </w:r>
      <w:r w:rsidR="00D84CB9">
        <w:t xml:space="preserve">, </w:t>
      </w:r>
      <w:proofErr w:type="spellStart"/>
      <w:r w:rsidR="00D84CB9">
        <w:t>nomeEspecialidade</w:t>
      </w:r>
      <w:proofErr w:type="spellEnd"/>
      <w:r w:rsidR="006C4F5A">
        <w:t>,</w:t>
      </w:r>
      <w:r w:rsidR="006C4F5A" w:rsidRPr="006C4F5A">
        <w:t xml:space="preserve"> </w:t>
      </w:r>
      <w:proofErr w:type="spellStart"/>
      <w:r w:rsidR="006C4F5A">
        <w:t>idPosto</w:t>
      </w:r>
      <w:proofErr w:type="spellEnd"/>
    </w:p>
    <w:p w14:paraId="26843A7A" w14:textId="77777777" w:rsidR="00BA5228" w:rsidRPr="000569A4" w:rsidRDefault="00BA5228" w:rsidP="00BA5228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23B250E0" w14:textId="77777777" w:rsidR="00C23987" w:rsidRPr="000569A4" w:rsidRDefault="00C23987" w:rsidP="0097656F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</w:p>
    <w:p w14:paraId="10D1ED7C" w14:textId="770CBB4D" w:rsidR="00152E3F" w:rsidRDefault="00C45565" w:rsidP="00152E3F">
      <w:pPr>
        <w:pStyle w:val="Ttulo2"/>
        <w:numPr>
          <w:ilvl w:val="1"/>
          <w:numId w:val="1"/>
        </w:numPr>
      </w:pPr>
      <w:bookmarkStart w:id="29" w:name="_Toc5979245"/>
      <w:proofErr w:type="gramStart"/>
      <w:r>
        <w:t>Relação</w:t>
      </w:r>
      <w:r w:rsidR="00152E3F">
        <w:t xml:space="preserve"> Outro</w:t>
      </w:r>
      <w:bookmarkEnd w:id="29"/>
      <w:proofErr w:type="gramEnd"/>
    </w:p>
    <w:p w14:paraId="4EA7BBC8" w14:textId="23A3B796" w:rsidR="0097656F" w:rsidRDefault="00C23987" w:rsidP="0097656F">
      <w:pPr>
        <w:ind w:left="720"/>
        <w:rPr>
          <w:b/>
          <w:bCs/>
        </w:rPr>
      </w:pPr>
      <w:proofErr w:type="spellStart"/>
      <w:r>
        <w:t>id</w:t>
      </w:r>
      <w:r w:rsidR="0097656F">
        <w:t>Funcionario</w:t>
      </w:r>
      <w:proofErr w:type="spellEnd"/>
      <w:r w:rsidR="00152E3F" w:rsidRPr="000569A4">
        <w:t xml:space="preserve">-&gt; nome, </w:t>
      </w:r>
      <w:proofErr w:type="spellStart"/>
      <w:r w:rsidR="00152E3F" w:rsidRPr="000569A4">
        <w:t>dataNasc</w:t>
      </w:r>
      <w:proofErr w:type="spellEnd"/>
      <w:r w:rsidR="00152E3F" w:rsidRPr="000569A4">
        <w:t xml:space="preserve">, NIF, morada, contacto, </w:t>
      </w:r>
      <w:proofErr w:type="gramStart"/>
      <w:r w:rsidR="00152E3F" w:rsidRPr="000569A4">
        <w:t>salario</w:t>
      </w:r>
      <w:proofErr w:type="gramEnd"/>
      <w:r w:rsidR="00152E3F" w:rsidRPr="000569A4">
        <w:t>, cargo</w:t>
      </w:r>
      <w:r w:rsidR="006C4F5A">
        <w:t xml:space="preserve">, </w:t>
      </w:r>
      <w:proofErr w:type="spellStart"/>
      <w:r w:rsidR="006C4F5A">
        <w:t>idPosto</w:t>
      </w:r>
      <w:proofErr w:type="spellEnd"/>
      <w:r w:rsidR="00152E3F" w:rsidRPr="000569A4">
        <w:br/>
        <w:t xml:space="preserve">NIF-&gt; </w:t>
      </w:r>
      <w:proofErr w:type="spellStart"/>
      <w:r w:rsidR="00DC71D8">
        <w:t>id</w:t>
      </w:r>
      <w:r w:rsidR="0097656F">
        <w:t>Funcionario</w:t>
      </w:r>
      <w:proofErr w:type="spellEnd"/>
      <w:r w:rsidR="00152E3F" w:rsidRPr="000569A4">
        <w:t xml:space="preserve">, nome, </w:t>
      </w:r>
      <w:proofErr w:type="spellStart"/>
      <w:r w:rsidR="00152E3F" w:rsidRPr="000569A4">
        <w:t>dataNasc</w:t>
      </w:r>
      <w:proofErr w:type="spellEnd"/>
      <w:r w:rsidR="00152E3F" w:rsidRPr="000569A4">
        <w:t>, morada, contacto, salario, cargo</w:t>
      </w:r>
      <w:r w:rsidR="006C4F5A">
        <w:t xml:space="preserve">, </w:t>
      </w:r>
      <w:proofErr w:type="spellStart"/>
      <w:r w:rsidR="006C4F5A">
        <w:t>idPosto</w:t>
      </w:r>
      <w:proofErr w:type="spellEnd"/>
      <w:r w:rsidR="00152E3F" w:rsidRPr="000569A4">
        <w:rPr>
          <w:b/>
          <w:bCs/>
        </w:rPr>
        <w:br/>
      </w:r>
      <w:r w:rsidR="00152E3F" w:rsidRPr="000569A4">
        <w:t xml:space="preserve">nome, </w:t>
      </w:r>
      <w:proofErr w:type="spellStart"/>
      <w:r w:rsidR="00152E3F" w:rsidRPr="000569A4">
        <w:t>dataNasc</w:t>
      </w:r>
      <w:proofErr w:type="spellEnd"/>
      <w:r w:rsidR="00152E3F" w:rsidRPr="000569A4">
        <w:t xml:space="preserve">, morada, contacto -&gt; </w:t>
      </w:r>
      <w:proofErr w:type="spellStart"/>
      <w:r w:rsidR="00DC71D8">
        <w:t>id</w:t>
      </w:r>
      <w:r w:rsidR="0097656F">
        <w:t>Funcionario</w:t>
      </w:r>
      <w:proofErr w:type="spellEnd"/>
      <w:r w:rsidR="00152E3F" w:rsidRPr="000569A4">
        <w:t>, NIF, salario, cargo</w:t>
      </w:r>
      <w:r w:rsidR="006C4F5A">
        <w:t xml:space="preserve">, </w:t>
      </w:r>
      <w:proofErr w:type="spellStart"/>
      <w:r w:rsidR="006C4F5A">
        <w:t>idPosto</w:t>
      </w:r>
      <w:proofErr w:type="spellEnd"/>
    </w:p>
    <w:p w14:paraId="39C423FA" w14:textId="77777777" w:rsidR="00BA5228" w:rsidRPr="000569A4" w:rsidRDefault="00BA5228" w:rsidP="00BA5228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73DF39D3" w14:textId="321FCD93" w:rsidR="00152E3F" w:rsidRPr="000569A4" w:rsidRDefault="00152E3F" w:rsidP="000569A4">
      <w:pPr>
        <w:ind w:left="720"/>
      </w:pPr>
    </w:p>
    <w:p w14:paraId="2F14A9B2" w14:textId="7D171331" w:rsidR="000569A4" w:rsidRPr="007F2DD2" w:rsidRDefault="00C45565" w:rsidP="000569A4">
      <w:pPr>
        <w:pStyle w:val="Ttulo2"/>
        <w:numPr>
          <w:ilvl w:val="1"/>
          <w:numId w:val="1"/>
        </w:numPr>
        <w:rPr>
          <w:rFonts w:asciiTheme="minorBidi" w:hAnsiTheme="minorBidi" w:cstheme="minorBidi"/>
        </w:rPr>
      </w:pPr>
      <w:bookmarkStart w:id="30" w:name="_Toc5979246"/>
      <w:r w:rsidRPr="007F2DD2">
        <w:rPr>
          <w:rFonts w:asciiTheme="minorBidi" w:hAnsiTheme="minorBidi" w:cstheme="minorBidi"/>
        </w:rPr>
        <w:t>Relação</w:t>
      </w:r>
      <w:r w:rsidR="000569A4" w:rsidRPr="007F2DD2">
        <w:rPr>
          <w:rFonts w:asciiTheme="minorBidi" w:hAnsiTheme="minorBidi" w:cstheme="minorBidi"/>
        </w:rPr>
        <w:t xml:space="preserve"> Especialidade</w:t>
      </w:r>
      <w:bookmarkEnd w:id="30"/>
    </w:p>
    <w:p w14:paraId="32CF446F" w14:textId="0AD48BAF" w:rsidR="00C23987" w:rsidRDefault="00C23987" w:rsidP="00C23987">
      <w:pPr>
        <w:ind w:left="720"/>
        <w:jc w:val="left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idEspecialidade</w:t>
      </w:r>
      <w:proofErr w:type="spellEnd"/>
      <w:r w:rsidR="00D84CB9">
        <w:rPr>
          <w:rFonts w:asciiTheme="minorBidi" w:hAnsiTheme="minorBidi" w:cstheme="minorBidi"/>
        </w:rPr>
        <w:t xml:space="preserve"> </w:t>
      </w:r>
      <w:r w:rsidR="00152E3F" w:rsidRPr="000569A4">
        <w:rPr>
          <w:rFonts w:asciiTheme="minorBidi" w:hAnsiTheme="minorBidi" w:cstheme="minorBidi"/>
        </w:rPr>
        <w:t xml:space="preserve">-&gt; </w:t>
      </w:r>
      <w:proofErr w:type="spellStart"/>
      <w:r w:rsidR="00152E3F" w:rsidRPr="000569A4">
        <w:rPr>
          <w:rFonts w:asciiTheme="minorBidi" w:hAnsiTheme="minorBidi" w:cstheme="minorBidi"/>
        </w:rPr>
        <w:t>nomeEsp</w:t>
      </w:r>
      <w:proofErr w:type="spellEnd"/>
      <w:r>
        <w:rPr>
          <w:rFonts w:asciiTheme="minorBidi" w:hAnsiTheme="minorBidi" w:cstheme="minorBidi"/>
        </w:rPr>
        <w:br/>
      </w:r>
      <w:proofErr w:type="spellStart"/>
      <w:r>
        <w:rPr>
          <w:rFonts w:asciiTheme="minorBidi" w:hAnsiTheme="minorBidi" w:cstheme="minorBidi"/>
        </w:rPr>
        <w:t>nomeEsp</w:t>
      </w:r>
      <w:proofErr w:type="spellEnd"/>
      <w:r>
        <w:rPr>
          <w:rFonts w:asciiTheme="minorBidi" w:hAnsiTheme="minorBidi" w:cstheme="minorBidi"/>
        </w:rPr>
        <w:t xml:space="preserve"> -&gt; </w:t>
      </w:r>
      <w:proofErr w:type="spellStart"/>
      <w:r>
        <w:rPr>
          <w:rFonts w:asciiTheme="minorBidi" w:hAnsiTheme="minorBidi" w:cstheme="minorBidi"/>
        </w:rPr>
        <w:t>idEspecialidade</w:t>
      </w:r>
      <w:proofErr w:type="spellEnd"/>
    </w:p>
    <w:p w14:paraId="34A4F680" w14:textId="77777777" w:rsidR="00BA5228" w:rsidRPr="000569A4" w:rsidRDefault="00BA5228" w:rsidP="00BA5228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1B2A4C5E" w14:textId="77777777" w:rsidR="00C35D5F" w:rsidRPr="00D84CB9" w:rsidRDefault="00C35D5F" w:rsidP="00D84CB9">
      <w:pPr>
        <w:ind w:left="720"/>
      </w:pPr>
    </w:p>
    <w:p w14:paraId="39D47866" w14:textId="01E95847" w:rsidR="001933FF" w:rsidRPr="001933FF" w:rsidRDefault="00C45565" w:rsidP="001933FF">
      <w:pPr>
        <w:pStyle w:val="Ttulo2"/>
        <w:numPr>
          <w:ilvl w:val="1"/>
          <w:numId w:val="1"/>
        </w:numPr>
      </w:pPr>
      <w:bookmarkStart w:id="31" w:name="_Toc5979247"/>
      <w:r>
        <w:t>Relação</w:t>
      </w:r>
      <w:r w:rsidR="000569A4">
        <w:t xml:space="preserve"> </w:t>
      </w:r>
      <w:proofErr w:type="spellStart"/>
      <w:r w:rsidR="000569A4">
        <w:t>HorarioAtendimento</w:t>
      </w:r>
      <w:bookmarkEnd w:id="31"/>
      <w:proofErr w:type="spellEnd"/>
    </w:p>
    <w:p w14:paraId="2882BB79" w14:textId="2612F2A9" w:rsidR="00C35D5F" w:rsidRDefault="00FA645D" w:rsidP="00FA645D">
      <w:pPr>
        <w:ind w:left="720"/>
        <w:jc w:val="left"/>
      </w:pPr>
      <w:proofErr w:type="spellStart"/>
      <w:r>
        <w:t>idHorario</w:t>
      </w:r>
      <w:proofErr w:type="spellEnd"/>
      <w:r>
        <w:t xml:space="preserve">-&gt; </w:t>
      </w:r>
      <w:proofErr w:type="spellStart"/>
      <w:r>
        <w:t>idMedico</w:t>
      </w:r>
      <w:proofErr w:type="spellEnd"/>
      <w:r>
        <w:t xml:space="preserve">, data, </w:t>
      </w:r>
      <w:proofErr w:type="spellStart"/>
      <w:r>
        <w:t>horaInicio</w:t>
      </w:r>
      <w:proofErr w:type="spellEnd"/>
      <w:r>
        <w:t xml:space="preserve">, </w:t>
      </w:r>
      <w:proofErr w:type="spellStart"/>
      <w:r>
        <w:t>horaFim</w:t>
      </w:r>
      <w:proofErr w:type="spellEnd"/>
      <w:r>
        <w:br/>
      </w:r>
      <w:proofErr w:type="spellStart"/>
      <w:r w:rsidR="00830310">
        <w:t>id</w:t>
      </w:r>
      <w:r w:rsidR="00152E3F" w:rsidRPr="00152E3F">
        <w:t>Medico</w:t>
      </w:r>
      <w:proofErr w:type="spellEnd"/>
      <w:r w:rsidR="00152E3F" w:rsidRPr="00152E3F">
        <w:t xml:space="preserve">, data-&gt; </w:t>
      </w:r>
      <w:proofErr w:type="spellStart"/>
      <w:r w:rsidR="00152E3F" w:rsidRPr="00152E3F">
        <w:t>horaInicio</w:t>
      </w:r>
      <w:proofErr w:type="spellEnd"/>
      <w:r w:rsidR="00152E3F" w:rsidRPr="00152E3F">
        <w:t xml:space="preserve">, </w:t>
      </w:r>
      <w:proofErr w:type="spellStart"/>
      <w:r w:rsidR="00152E3F" w:rsidRPr="00152E3F">
        <w:t>horaFim</w:t>
      </w:r>
      <w:proofErr w:type="spellEnd"/>
      <w:r w:rsidR="001A3B66">
        <w:t xml:space="preserve">, </w:t>
      </w:r>
      <w:proofErr w:type="spellStart"/>
      <w:r w:rsidR="001A3B66">
        <w:t>idHorario</w:t>
      </w:r>
      <w:proofErr w:type="spellEnd"/>
      <w:r w:rsidR="00152E3F" w:rsidRPr="00152E3F">
        <w:t xml:space="preserve"> </w:t>
      </w:r>
    </w:p>
    <w:p w14:paraId="37916DAF" w14:textId="77777777" w:rsidR="00BA5228" w:rsidRPr="000569A4" w:rsidRDefault="00BA5228" w:rsidP="00BA5228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06C2F89F" w14:textId="5DD9ABFB" w:rsidR="000569A4" w:rsidRDefault="000569A4" w:rsidP="00C35D5F">
      <w:pPr>
        <w:ind w:left="360"/>
        <w:jc w:val="left"/>
        <w:rPr>
          <w:u w:val="single"/>
        </w:rPr>
      </w:pPr>
    </w:p>
    <w:p w14:paraId="0F98E90F" w14:textId="28A8E60D" w:rsidR="000569A4" w:rsidRDefault="00C45565" w:rsidP="000569A4">
      <w:pPr>
        <w:pStyle w:val="Ttulo2"/>
        <w:numPr>
          <w:ilvl w:val="1"/>
          <w:numId w:val="1"/>
        </w:numPr>
        <w:jc w:val="left"/>
      </w:pPr>
      <w:bookmarkStart w:id="32" w:name="_Toc5979248"/>
      <w:r>
        <w:lastRenderedPageBreak/>
        <w:t>Relação</w:t>
      </w:r>
      <w:r w:rsidR="000569A4">
        <w:t xml:space="preserve"> Animal</w:t>
      </w:r>
      <w:bookmarkEnd w:id="32"/>
    </w:p>
    <w:p w14:paraId="5CDAAE31" w14:textId="4B6DB582" w:rsidR="00697BFF" w:rsidRDefault="00FA645D" w:rsidP="000569A4">
      <w:pPr>
        <w:ind w:firstLine="720"/>
        <w:jc w:val="left"/>
      </w:pPr>
      <w:proofErr w:type="spellStart"/>
      <w:r>
        <w:t>id</w:t>
      </w:r>
      <w:r w:rsidR="000569A4" w:rsidRPr="00152E3F">
        <w:t>Animal</w:t>
      </w:r>
      <w:proofErr w:type="spellEnd"/>
      <w:r w:rsidR="000569A4" w:rsidRPr="00152E3F">
        <w:t xml:space="preserve">-&gt; </w:t>
      </w:r>
      <w:proofErr w:type="spellStart"/>
      <w:r w:rsidR="001A7AF8">
        <w:t>id</w:t>
      </w:r>
      <w:r w:rsidR="000569A4" w:rsidRPr="00152E3F">
        <w:t>Cliente</w:t>
      </w:r>
      <w:proofErr w:type="spellEnd"/>
      <w:r w:rsidR="000569A4" w:rsidRPr="00152E3F">
        <w:t>, idade, nome</w:t>
      </w:r>
      <w:r w:rsidR="00D84CB9">
        <w:t xml:space="preserve">, </w:t>
      </w:r>
      <w:proofErr w:type="spellStart"/>
      <w:r w:rsidR="00D84CB9">
        <w:t>nomeEspecie</w:t>
      </w:r>
      <w:proofErr w:type="spellEnd"/>
    </w:p>
    <w:p w14:paraId="510C6A92" w14:textId="77777777" w:rsidR="00F700E4" w:rsidRPr="000569A4" w:rsidRDefault="00F700E4" w:rsidP="00F700E4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28A8C5DA" w14:textId="02A7AF47" w:rsidR="00152E3F" w:rsidRDefault="00152E3F" w:rsidP="000569A4">
      <w:pPr>
        <w:ind w:firstLine="720"/>
        <w:jc w:val="left"/>
      </w:pPr>
    </w:p>
    <w:p w14:paraId="74A761E8" w14:textId="59212466" w:rsidR="000569A4" w:rsidRPr="007F2DD2" w:rsidRDefault="00C45565" w:rsidP="000569A4">
      <w:pPr>
        <w:pStyle w:val="Ttulo2"/>
        <w:numPr>
          <w:ilvl w:val="1"/>
          <w:numId w:val="1"/>
        </w:numPr>
      </w:pPr>
      <w:bookmarkStart w:id="33" w:name="_Toc5979249"/>
      <w:r w:rsidRPr="007F2DD2">
        <w:t>Relação</w:t>
      </w:r>
      <w:r w:rsidR="000569A4" w:rsidRPr="007F2DD2">
        <w:t xml:space="preserve"> </w:t>
      </w:r>
      <w:proofErr w:type="spellStart"/>
      <w:r w:rsidR="000569A4" w:rsidRPr="007F2DD2">
        <w:t>Especie</w:t>
      </w:r>
      <w:bookmarkEnd w:id="33"/>
      <w:proofErr w:type="spellEnd"/>
    </w:p>
    <w:p w14:paraId="2910DEBB" w14:textId="3FF1370B" w:rsidR="000569A4" w:rsidRDefault="00FA645D" w:rsidP="00FA645D">
      <w:pPr>
        <w:ind w:left="720"/>
        <w:jc w:val="left"/>
      </w:pPr>
      <w:proofErr w:type="spellStart"/>
      <w:r>
        <w:t>id</w:t>
      </w:r>
      <w:r w:rsidR="00D84CB9">
        <w:t>Especie</w:t>
      </w:r>
      <w:proofErr w:type="spellEnd"/>
      <w:r w:rsidR="00152E3F" w:rsidRPr="00152E3F">
        <w:t xml:space="preserve">-&gt; </w:t>
      </w:r>
      <w:proofErr w:type="spellStart"/>
      <w:r w:rsidR="00152E3F" w:rsidRPr="00152E3F">
        <w:t>nomeEspecie</w:t>
      </w:r>
      <w:proofErr w:type="spellEnd"/>
      <w:r w:rsidR="00152E3F" w:rsidRPr="00152E3F">
        <w:t>;</w:t>
      </w:r>
      <w:r>
        <w:br/>
      </w:r>
      <w:proofErr w:type="spellStart"/>
      <w:r>
        <w:t>nomeEspecie</w:t>
      </w:r>
      <w:proofErr w:type="spellEnd"/>
      <w:r>
        <w:t xml:space="preserve">-&gt; </w:t>
      </w:r>
      <w:proofErr w:type="spellStart"/>
      <w:r>
        <w:t>idEspecie</w:t>
      </w:r>
      <w:proofErr w:type="spellEnd"/>
      <w:r>
        <w:t>;</w:t>
      </w:r>
    </w:p>
    <w:p w14:paraId="64614618" w14:textId="77777777" w:rsidR="00F700E4" w:rsidRPr="000569A4" w:rsidRDefault="00F700E4" w:rsidP="00F700E4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08EF5502" w14:textId="77777777" w:rsidR="00FA645D" w:rsidRDefault="00FA645D" w:rsidP="00FA645D">
      <w:pPr>
        <w:spacing w:line="240" w:lineRule="auto"/>
        <w:ind w:left="720"/>
        <w:jc w:val="left"/>
      </w:pPr>
    </w:p>
    <w:p w14:paraId="0DAAF48E" w14:textId="349755B3" w:rsidR="00FA645D" w:rsidRPr="00FA645D" w:rsidRDefault="00C45565" w:rsidP="00FA645D">
      <w:pPr>
        <w:pStyle w:val="Ttulo2"/>
        <w:numPr>
          <w:ilvl w:val="1"/>
          <w:numId w:val="1"/>
        </w:numPr>
        <w:jc w:val="left"/>
      </w:pPr>
      <w:bookmarkStart w:id="34" w:name="_Toc5979250"/>
      <w:r>
        <w:t>Relação</w:t>
      </w:r>
      <w:r w:rsidR="000569A4">
        <w:t xml:space="preserve"> Problem</w:t>
      </w:r>
      <w:bookmarkEnd w:id="34"/>
      <w:r w:rsidR="00FA645D">
        <w:t>a</w:t>
      </w:r>
    </w:p>
    <w:p w14:paraId="4F5BBACA" w14:textId="63AD72D4" w:rsidR="009A11F7" w:rsidRDefault="00FA645D" w:rsidP="00FA645D">
      <w:pPr>
        <w:ind w:left="720"/>
        <w:jc w:val="left"/>
      </w:pPr>
      <w:proofErr w:type="spellStart"/>
      <w:r>
        <w:t>idProblema</w:t>
      </w:r>
      <w:proofErr w:type="spellEnd"/>
      <w:r>
        <w:t xml:space="preserve">-&gt; </w:t>
      </w:r>
      <w:proofErr w:type="spellStart"/>
      <w:r>
        <w:t>nomeProblema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br/>
      </w:r>
      <w:proofErr w:type="spellStart"/>
      <w:r w:rsidR="00274A82" w:rsidRPr="00152E3F">
        <w:t>nomeProblema</w:t>
      </w:r>
      <w:proofErr w:type="spellEnd"/>
      <w:r w:rsidR="00274A82" w:rsidRPr="00152E3F">
        <w:t xml:space="preserve">-&gt; </w:t>
      </w:r>
      <w:proofErr w:type="spellStart"/>
      <w:r>
        <w:t>idProblema</w:t>
      </w:r>
      <w:proofErr w:type="spellEnd"/>
      <w:r>
        <w:t xml:space="preserve">, </w:t>
      </w:r>
      <w:proofErr w:type="spellStart"/>
      <w:r w:rsidR="00274A82">
        <w:t>descri</w:t>
      </w:r>
      <w:r>
        <w:t>ca</w:t>
      </w:r>
      <w:r w:rsidR="00274A82">
        <w:t>o</w:t>
      </w:r>
      <w:proofErr w:type="spellEnd"/>
    </w:p>
    <w:p w14:paraId="73EFF88B" w14:textId="01401043" w:rsidR="003A0F5D" w:rsidRPr="000569A4" w:rsidRDefault="003A0F5D" w:rsidP="001A7AF8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 xml:space="preserve">Esta relação está </w:t>
      </w:r>
      <w:r w:rsidR="009A11F7">
        <w:rPr>
          <w:rFonts w:asciiTheme="minorBidi" w:eastAsia="Times New Roman" w:hAnsiTheme="minorBidi" w:cstheme="minorBidi"/>
          <w:color w:val="000000"/>
        </w:rPr>
        <w:t>na</w:t>
      </w:r>
      <w:r>
        <w:rPr>
          <w:rFonts w:asciiTheme="minorBidi" w:eastAsia="Times New Roman" w:hAnsiTheme="minorBidi" w:cstheme="minorBidi"/>
          <w:color w:val="000000"/>
        </w:rPr>
        <w:t xml:space="preserve"> BCNF, pois </w:t>
      </w:r>
      <w:r w:rsidR="001A7AF8">
        <w:rPr>
          <w:rFonts w:asciiTheme="minorBidi" w:eastAsia="Times New Roman" w:hAnsiTheme="minorBidi" w:cstheme="minorBidi"/>
          <w:color w:val="000000"/>
        </w:rPr>
        <w:t>para cada dependência funcional não-trivial A-&gt;B, A é uma (</w:t>
      </w:r>
      <w:proofErr w:type="spellStart"/>
      <w:r w:rsidR="001A7AF8"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 w:rsidR="001A7AF8">
        <w:rPr>
          <w:rFonts w:asciiTheme="minorBidi" w:eastAsia="Times New Roman" w:hAnsiTheme="minorBidi" w:cstheme="minorBidi"/>
          <w:color w:val="000000"/>
        </w:rPr>
        <w:t>)</w:t>
      </w:r>
      <w:proofErr w:type="spellStart"/>
      <w:r w:rsidR="001A7AF8">
        <w:rPr>
          <w:rFonts w:asciiTheme="minorBidi" w:eastAsia="Times New Roman" w:hAnsiTheme="minorBidi" w:cstheme="minorBidi"/>
          <w:color w:val="000000"/>
        </w:rPr>
        <w:t>key</w:t>
      </w:r>
      <w:proofErr w:type="spellEnd"/>
      <w:r w:rsidR="001A7AF8">
        <w:rPr>
          <w:rFonts w:asciiTheme="minorBidi" w:eastAsia="Times New Roman" w:hAnsiTheme="minorBidi" w:cstheme="minorBidi"/>
          <w:color w:val="000000"/>
        </w:rPr>
        <w:t>.</w:t>
      </w:r>
      <w:r w:rsidR="00BA5228">
        <w:rPr>
          <w:rFonts w:asciiTheme="minorBidi" w:eastAsia="Times New Roman" w:hAnsiTheme="minorBidi" w:cstheme="minorBidi"/>
          <w:color w:val="000000"/>
        </w:rPr>
        <w:t xml:space="preserve"> Estando provado que está na BCNF, pode-se também concluir que está na 3NF.</w:t>
      </w:r>
    </w:p>
    <w:p w14:paraId="6727E7A7" w14:textId="77777777" w:rsidR="00274A82" w:rsidRPr="00274A82" w:rsidRDefault="00274A82" w:rsidP="00274A82">
      <w:pPr>
        <w:ind w:left="720"/>
      </w:pPr>
    </w:p>
    <w:p w14:paraId="53E63AEB" w14:textId="61F376BB" w:rsidR="00274A82" w:rsidRPr="007F2DD2" w:rsidRDefault="004F65BD" w:rsidP="00274A82">
      <w:pPr>
        <w:pStyle w:val="Ttulo2"/>
        <w:numPr>
          <w:ilvl w:val="1"/>
          <w:numId w:val="1"/>
        </w:numPr>
      </w:pPr>
      <w:bookmarkStart w:id="35" w:name="_Toc5979251"/>
      <w:r w:rsidRPr="007F2DD2">
        <w:t xml:space="preserve">Relação </w:t>
      </w:r>
      <w:proofErr w:type="spellStart"/>
      <w:r w:rsidRPr="007F2DD2">
        <w:t>HistoricoProblemas</w:t>
      </w:r>
      <w:bookmarkEnd w:id="35"/>
      <w:proofErr w:type="spellEnd"/>
    </w:p>
    <w:p w14:paraId="42E220B0" w14:textId="6E44C774" w:rsidR="001A7AF8" w:rsidRPr="001A7AF8" w:rsidRDefault="001A7AF8" w:rsidP="001A7AF8">
      <w:pPr>
        <w:spacing w:line="240" w:lineRule="auto"/>
        <w:ind w:left="360" w:firstLine="360"/>
        <w:jc w:val="left"/>
        <w:rPr>
          <w:rFonts w:asciiTheme="minorBidi" w:eastAsia="Times New Roman" w:hAnsiTheme="minorBidi" w:cstheme="minorBidi"/>
          <w:color w:val="000000"/>
        </w:rPr>
      </w:pPr>
      <w:r w:rsidRPr="001A7AF8">
        <w:t xml:space="preserve">Não </w:t>
      </w:r>
      <w:r w:rsidRPr="001A7AF8">
        <w:rPr>
          <w:rFonts w:asciiTheme="minorBidi" w:eastAsia="Times New Roman" w:hAnsiTheme="minorBidi" w:cstheme="minorBidi"/>
          <w:color w:val="000000"/>
        </w:rPr>
        <w:t>existem Dependências Funcionais não-triviais.</w:t>
      </w:r>
    </w:p>
    <w:p w14:paraId="71CD3923" w14:textId="4913DA6A" w:rsidR="00D84CB9" w:rsidRDefault="00D84CB9" w:rsidP="00D84CB9">
      <w:pPr>
        <w:ind w:left="720"/>
      </w:pPr>
    </w:p>
    <w:p w14:paraId="7BEE6A3E" w14:textId="6961C253" w:rsidR="004F65BD" w:rsidRPr="007F2DD2" w:rsidRDefault="004F65BD" w:rsidP="004F65BD">
      <w:pPr>
        <w:pStyle w:val="Ttulo2"/>
        <w:numPr>
          <w:ilvl w:val="1"/>
          <w:numId w:val="1"/>
        </w:numPr>
      </w:pPr>
      <w:bookmarkStart w:id="36" w:name="_Toc5979252"/>
      <w:r w:rsidRPr="007F2DD2">
        <w:t xml:space="preserve">Relação </w:t>
      </w:r>
      <w:proofErr w:type="spellStart"/>
      <w:r w:rsidRPr="007F2DD2">
        <w:t>PossiveisProblema</w:t>
      </w:r>
      <w:r w:rsidR="00D84CB9" w:rsidRPr="007F2DD2">
        <w:t>s</w:t>
      </w:r>
      <w:bookmarkEnd w:id="36"/>
      <w:proofErr w:type="spellEnd"/>
    </w:p>
    <w:p w14:paraId="71C13FCD" w14:textId="30CE81F1" w:rsidR="00511A63" w:rsidRPr="001A7AF8" w:rsidRDefault="001A7AF8" w:rsidP="00511A63">
      <w:pPr>
        <w:spacing w:line="240" w:lineRule="auto"/>
        <w:ind w:left="720"/>
        <w:jc w:val="left"/>
        <w:rPr>
          <w:rFonts w:asciiTheme="minorBidi" w:eastAsia="Times New Roman" w:hAnsiTheme="minorBidi" w:cstheme="minorBidi"/>
          <w:color w:val="000000"/>
        </w:rPr>
      </w:pPr>
      <w:r w:rsidRPr="001A7AF8">
        <w:t xml:space="preserve">Não </w:t>
      </w:r>
      <w:r w:rsidR="00511A63" w:rsidRPr="001A7AF8">
        <w:rPr>
          <w:rFonts w:asciiTheme="minorBidi" w:eastAsia="Times New Roman" w:hAnsiTheme="minorBidi" w:cstheme="minorBidi"/>
          <w:color w:val="000000"/>
        </w:rPr>
        <w:t>existem Dependências Funcionais não-triviais.</w:t>
      </w:r>
    </w:p>
    <w:p w14:paraId="4754FA64" w14:textId="038F398F" w:rsidR="00152E3F" w:rsidRPr="00152E3F" w:rsidRDefault="00152E3F" w:rsidP="000569A4"/>
    <w:p w14:paraId="749DE91B" w14:textId="68714802" w:rsidR="000569A4" w:rsidRDefault="00C45565" w:rsidP="000569A4">
      <w:pPr>
        <w:pStyle w:val="Ttulo2"/>
        <w:numPr>
          <w:ilvl w:val="1"/>
          <w:numId w:val="1"/>
        </w:numPr>
      </w:pPr>
      <w:bookmarkStart w:id="37" w:name="_Toc5979253"/>
      <w:r>
        <w:t>Relação</w:t>
      </w:r>
      <w:r w:rsidR="000569A4">
        <w:t xml:space="preserve"> Tratamento</w:t>
      </w:r>
      <w:bookmarkEnd w:id="37"/>
    </w:p>
    <w:p w14:paraId="4324831B" w14:textId="3AB5C7F2" w:rsidR="004F65BD" w:rsidRDefault="004F5EA1" w:rsidP="001A7AF8">
      <w:pPr>
        <w:ind w:left="720"/>
        <w:jc w:val="left"/>
      </w:pPr>
      <w:proofErr w:type="spellStart"/>
      <w:r>
        <w:t>idTratamento</w:t>
      </w:r>
      <w:proofErr w:type="spellEnd"/>
      <w:r>
        <w:t xml:space="preserve">-&gt; </w:t>
      </w:r>
      <w:proofErr w:type="spellStart"/>
      <w:r w:rsidR="001A7AF8">
        <w:t>nomeTratamento</w:t>
      </w:r>
      <w:proofErr w:type="spellEnd"/>
      <w:r w:rsidR="001A7AF8">
        <w:t xml:space="preserve">, </w:t>
      </w:r>
      <w:proofErr w:type="spellStart"/>
      <w:r w:rsidR="001A7AF8">
        <w:t>descricao</w:t>
      </w:r>
      <w:proofErr w:type="spellEnd"/>
      <w:r w:rsidR="001A7AF8">
        <w:t xml:space="preserve">, </w:t>
      </w:r>
      <w:proofErr w:type="spellStart"/>
      <w:r w:rsidR="001A7AF8">
        <w:t>duracao</w:t>
      </w:r>
      <w:proofErr w:type="spellEnd"/>
      <w:r>
        <w:br/>
      </w:r>
      <w:proofErr w:type="spellStart"/>
      <w:r w:rsidR="004F65BD" w:rsidRPr="00152E3F">
        <w:t>nomeTratamento</w:t>
      </w:r>
      <w:proofErr w:type="spellEnd"/>
      <w:r w:rsidR="004F65BD" w:rsidRPr="00152E3F">
        <w:t xml:space="preserve">-&gt; </w:t>
      </w:r>
      <w:proofErr w:type="spellStart"/>
      <w:r w:rsidR="004F65BD" w:rsidRPr="00152E3F">
        <w:t>descricao</w:t>
      </w:r>
      <w:proofErr w:type="spellEnd"/>
      <w:r w:rsidR="004F65BD" w:rsidRPr="00152E3F">
        <w:t xml:space="preserve">, </w:t>
      </w:r>
      <w:r w:rsidR="004F65BD">
        <w:t>duração</w:t>
      </w:r>
      <w:r>
        <w:t xml:space="preserve">, </w:t>
      </w:r>
      <w:proofErr w:type="spellStart"/>
      <w:r>
        <w:t>idTratamento</w:t>
      </w:r>
      <w:proofErr w:type="spellEnd"/>
    </w:p>
    <w:p w14:paraId="02CAF0F9" w14:textId="77777777" w:rsidR="00F700E4" w:rsidRPr="000569A4" w:rsidRDefault="00F700E4" w:rsidP="00F700E4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5CE47334" w14:textId="77777777" w:rsidR="004F65BD" w:rsidRPr="004F65BD" w:rsidRDefault="004F65BD" w:rsidP="004F65BD">
      <w:pPr>
        <w:ind w:left="720"/>
      </w:pPr>
    </w:p>
    <w:p w14:paraId="19E5B4D2" w14:textId="4401B9EB" w:rsidR="004F65BD" w:rsidRPr="007F2DD2" w:rsidRDefault="004F65BD" w:rsidP="004F65BD">
      <w:pPr>
        <w:pStyle w:val="Ttulo2"/>
        <w:numPr>
          <w:ilvl w:val="1"/>
          <w:numId w:val="1"/>
        </w:numPr>
      </w:pPr>
      <w:bookmarkStart w:id="38" w:name="_Toc5979254"/>
      <w:r w:rsidRPr="007F2DD2">
        <w:t xml:space="preserve">Relação </w:t>
      </w:r>
      <w:proofErr w:type="spellStart"/>
      <w:r w:rsidRPr="007F2DD2">
        <w:t>TratamentosRecomendados</w:t>
      </w:r>
      <w:bookmarkEnd w:id="38"/>
      <w:proofErr w:type="spellEnd"/>
    </w:p>
    <w:p w14:paraId="4A86E721" w14:textId="77777777" w:rsidR="001A7AF8" w:rsidRPr="001A7AF8" w:rsidRDefault="001A7AF8" w:rsidP="001A7AF8">
      <w:pPr>
        <w:spacing w:line="240" w:lineRule="auto"/>
        <w:ind w:left="360" w:firstLine="360"/>
        <w:jc w:val="left"/>
        <w:rPr>
          <w:rFonts w:asciiTheme="minorBidi" w:eastAsia="Times New Roman" w:hAnsiTheme="minorBidi" w:cstheme="minorBidi"/>
          <w:color w:val="000000"/>
        </w:rPr>
      </w:pPr>
      <w:r w:rsidRPr="001A7AF8">
        <w:t xml:space="preserve">Não </w:t>
      </w:r>
      <w:r w:rsidRPr="001A7AF8">
        <w:rPr>
          <w:rFonts w:asciiTheme="minorBidi" w:eastAsia="Times New Roman" w:hAnsiTheme="minorBidi" w:cstheme="minorBidi"/>
          <w:color w:val="000000"/>
        </w:rPr>
        <w:t>existem Dependências Funcionais não-triviais.</w:t>
      </w:r>
    </w:p>
    <w:p w14:paraId="4A124C5E" w14:textId="77777777" w:rsidR="004F65BD" w:rsidRPr="00152E3F" w:rsidRDefault="004F65BD" w:rsidP="000569A4">
      <w:pPr>
        <w:ind w:firstLine="720"/>
      </w:pPr>
    </w:p>
    <w:p w14:paraId="5D070FA4" w14:textId="34826311" w:rsidR="000569A4" w:rsidRDefault="00C45565" w:rsidP="000569A4">
      <w:pPr>
        <w:pStyle w:val="Ttulo2"/>
        <w:numPr>
          <w:ilvl w:val="1"/>
          <w:numId w:val="1"/>
        </w:numPr>
      </w:pPr>
      <w:bookmarkStart w:id="39" w:name="_Toc5979255"/>
      <w:r>
        <w:lastRenderedPageBreak/>
        <w:t>Relação</w:t>
      </w:r>
      <w:r w:rsidR="000569A4">
        <w:t xml:space="preserve"> Consulta</w:t>
      </w:r>
      <w:bookmarkEnd w:id="39"/>
    </w:p>
    <w:p w14:paraId="2E1B87C6" w14:textId="74F565F1" w:rsidR="00C552CF" w:rsidRDefault="00482ADA" w:rsidP="00482ADA">
      <w:pPr>
        <w:ind w:left="720"/>
      </w:pPr>
      <w:proofErr w:type="spellStart"/>
      <w:r>
        <w:t>idConsulta</w:t>
      </w:r>
      <w:proofErr w:type="spellEnd"/>
      <w:r>
        <w:t xml:space="preserve">-&gt; data, </w:t>
      </w:r>
      <w:proofErr w:type="spellStart"/>
      <w:r>
        <w:t>idAnimal</w:t>
      </w:r>
      <w:proofErr w:type="spellEnd"/>
      <w:r>
        <w:t xml:space="preserve">, </w:t>
      </w:r>
      <w:proofErr w:type="spellStart"/>
      <w:r>
        <w:t>idMedico</w:t>
      </w:r>
      <w:proofErr w:type="spellEnd"/>
      <w:r>
        <w:t xml:space="preserve">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horaInicio</w:t>
      </w:r>
      <w:proofErr w:type="spellEnd"/>
      <w:r>
        <w:t>, custo</w:t>
      </w:r>
      <w:r>
        <w:br/>
      </w:r>
      <w:r w:rsidR="007C5272">
        <w:t>d</w:t>
      </w:r>
      <w:r w:rsidR="007C5272" w:rsidRPr="00152E3F">
        <w:t xml:space="preserve">ata, </w:t>
      </w:r>
      <w:proofErr w:type="spellStart"/>
      <w:r w:rsidR="007C5272" w:rsidRPr="00152E3F">
        <w:t>codigoAnimal</w:t>
      </w:r>
      <w:proofErr w:type="spellEnd"/>
      <w:r w:rsidR="007C5272" w:rsidRPr="00152E3F">
        <w:t xml:space="preserve">-&gt; </w:t>
      </w:r>
      <w:proofErr w:type="spellStart"/>
      <w:r w:rsidR="007C5272" w:rsidRPr="00152E3F">
        <w:t>codigoMedico</w:t>
      </w:r>
      <w:proofErr w:type="spellEnd"/>
      <w:r w:rsidR="007C5272" w:rsidRPr="00152E3F">
        <w:t xml:space="preserve">, </w:t>
      </w:r>
      <w:proofErr w:type="spellStart"/>
      <w:r w:rsidR="007C5272" w:rsidRPr="00152E3F">
        <w:t>codigoCliente</w:t>
      </w:r>
      <w:proofErr w:type="spellEnd"/>
      <w:r w:rsidR="007C5272" w:rsidRPr="00152E3F">
        <w:t xml:space="preserve">, </w:t>
      </w:r>
      <w:proofErr w:type="spellStart"/>
      <w:r w:rsidR="00C552CF">
        <w:t>horaInicio</w:t>
      </w:r>
      <w:proofErr w:type="spellEnd"/>
      <w:r w:rsidR="00C552CF">
        <w:t xml:space="preserve">, </w:t>
      </w:r>
      <w:r w:rsidR="007C5272" w:rsidRPr="00152E3F">
        <w:t>custo</w:t>
      </w:r>
      <w:r>
        <w:br/>
      </w:r>
      <w:r w:rsidR="00C552CF">
        <w:t xml:space="preserve">data, </w:t>
      </w:r>
      <w:proofErr w:type="spellStart"/>
      <w:r w:rsidR="00C552CF">
        <w:t>codigoMedico</w:t>
      </w:r>
      <w:proofErr w:type="spellEnd"/>
      <w:r w:rsidR="00C552CF">
        <w:t xml:space="preserve">, </w:t>
      </w:r>
      <w:proofErr w:type="spellStart"/>
      <w:r w:rsidR="00C552CF">
        <w:t>horaInicio</w:t>
      </w:r>
      <w:proofErr w:type="spellEnd"/>
      <w:r w:rsidR="00C552CF">
        <w:t xml:space="preserve">-&gt; </w:t>
      </w:r>
      <w:proofErr w:type="spellStart"/>
      <w:r w:rsidR="00C552CF">
        <w:t>codigoAnimal</w:t>
      </w:r>
      <w:proofErr w:type="spellEnd"/>
      <w:r w:rsidR="00C552CF">
        <w:t xml:space="preserve">, </w:t>
      </w:r>
      <w:proofErr w:type="spellStart"/>
      <w:r w:rsidR="00C552CF">
        <w:t>codigoCliente</w:t>
      </w:r>
      <w:proofErr w:type="spellEnd"/>
      <w:r w:rsidR="00137DAC">
        <w:t>, custo</w:t>
      </w:r>
    </w:p>
    <w:p w14:paraId="3E8B234D" w14:textId="77777777" w:rsidR="00F700E4" w:rsidRPr="000569A4" w:rsidRDefault="00F700E4" w:rsidP="00F700E4">
      <w:pPr>
        <w:spacing w:line="240" w:lineRule="auto"/>
        <w:ind w:left="720"/>
        <w:rPr>
          <w:rFonts w:asciiTheme="minorBidi" w:eastAsia="Times New Roman" w:hAnsiTheme="minorBidi" w:cstheme="minorBidi"/>
          <w:color w:val="000000"/>
        </w:rPr>
      </w:pPr>
      <w:r>
        <w:rPr>
          <w:rFonts w:asciiTheme="minorBidi" w:eastAsia="Times New Roman" w:hAnsiTheme="minorBidi" w:cstheme="minorBidi"/>
          <w:color w:val="000000"/>
        </w:rPr>
        <w:t>Esta relação está na BCNF, pois para cada dependência funcional não-trivial A-&gt;B, A é uma (</w:t>
      </w:r>
      <w:proofErr w:type="spellStart"/>
      <w:r>
        <w:rPr>
          <w:rFonts w:asciiTheme="minorBidi" w:eastAsia="Times New Roman" w:hAnsiTheme="minorBidi" w:cstheme="minorBidi"/>
          <w:color w:val="000000"/>
        </w:rPr>
        <w:t>super</w:t>
      </w:r>
      <w:proofErr w:type="spellEnd"/>
      <w:r>
        <w:rPr>
          <w:rFonts w:asciiTheme="minorBidi" w:eastAsia="Times New Roman" w:hAnsiTheme="minorBidi" w:cstheme="minorBidi"/>
          <w:color w:val="000000"/>
        </w:rPr>
        <w:t>)</w:t>
      </w:r>
      <w:proofErr w:type="spellStart"/>
      <w:r>
        <w:rPr>
          <w:rFonts w:asciiTheme="minorBidi" w:eastAsia="Times New Roman" w:hAnsiTheme="minorBidi" w:cstheme="minorBidi"/>
          <w:color w:val="000000"/>
        </w:rPr>
        <w:t>key</w:t>
      </w:r>
      <w:proofErr w:type="spellEnd"/>
      <w:r>
        <w:rPr>
          <w:rFonts w:asciiTheme="minorBidi" w:eastAsia="Times New Roman" w:hAnsiTheme="minorBidi" w:cstheme="minorBidi"/>
          <w:color w:val="000000"/>
        </w:rPr>
        <w:t>. Estando provado que está na BCNF, pode-se também concluir que está na 3NF.</w:t>
      </w:r>
    </w:p>
    <w:p w14:paraId="091F6170" w14:textId="77777777" w:rsidR="007C5272" w:rsidRPr="007C5272" w:rsidRDefault="007C5272" w:rsidP="007C5272">
      <w:pPr>
        <w:ind w:left="720"/>
      </w:pPr>
    </w:p>
    <w:p w14:paraId="0D12341B" w14:textId="777C9B3E" w:rsidR="00CB3193" w:rsidRPr="007F2DD2" w:rsidRDefault="007C5272" w:rsidP="00CB3193">
      <w:pPr>
        <w:pStyle w:val="Ttulo2"/>
        <w:numPr>
          <w:ilvl w:val="1"/>
          <w:numId w:val="1"/>
        </w:numPr>
      </w:pPr>
      <w:bookmarkStart w:id="40" w:name="_Toc5979256"/>
      <w:r w:rsidRPr="007F2DD2">
        <w:t xml:space="preserve">Relação </w:t>
      </w:r>
      <w:proofErr w:type="spellStart"/>
      <w:r w:rsidRPr="007F2DD2">
        <w:t>TratamentosConsulta</w:t>
      </w:r>
      <w:bookmarkEnd w:id="40"/>
      <w:proofErr w:type="spellEnd"/>
    </w:p>
    <w:p w14:paraId="3809644F" w14:textId="77777777" w:rsidR="001A7AF8" w:rsidRPr="001A7AF8" w:rsidRDefault="001A7AF8" w:rsidP="001A7AF8">
      <w:pPr>
        <w:spacing w:line="240" w:lineRule="auto"/>
        <w:ind w:left="360" w:firstLine="360"/>
        <w:jc w:val="left"/>
        <w:rPr>
          <w:rFonts w:asciiTheme="minorBidi" w:eastAsia="Times New Roman" w:hAnsiTheme="minorBidi" w:cstheme="minorBidi"/>
          <w:color w:val="000000"/>
        </w:rPr>
      </w:pPr>
      <w:r w:rsidRPr="001A7AF8">
        <w:t xml:space="preserve">Não </w:t>
      </w:r>
      <w:r w:rsidRPr="001A7AF8">
        <w:rPr>
          <w:rFonts w:asciiTheme="minorBidi" w:eastAsia="Times New Roman" w:hAnsiTheme="minorBidi" w:cstheme="minorBidi"/>
          <w:color w:val="000000"/>
        </w:rPr>
        <w:t>existem Dependências Funcionais não-triviais.</w:t>
      </w:r>
    </w:p>
    <w:p w14:paraId="037E13B5" w14:textId="77777777" w:rsidR="00B8313B" w:rsidRDefault="00B8313B" w:rsidP="00D84CB9">
      <w:pPr>
        <w:ind w:left="720"/>
      </w:pPr>
    </w:p>
    <w:p w14:paraId="7FB21870" w14:textId="77777777" w:rsidR="00D84CB9" w:rsidRPr="007C5272" w:rsidRDefault="00D84CB9" w:rsidP="00D84CB9">
      <w:pPr>
        <w:ind w:left="720"/>
      </w:pPr>
    </w:p>
    <w:sectPr w:rsidR="00D84CB9" w:rsidRPr="007C5272" w:rsidSect="000D4FB5"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12" w:space="24" w:color="91450D"/>
        <w:left w:val="single" w:sz="12" w:space="24" w:color="91450D"/>
        <w:bottom w:val="single" w:sz="12" w:space="24" w:color="91450D"/>
        <w:right w:val="single" w:sz="12" w:space="24" w:color="91450D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78737" w14:textId="77777777" w:rsidR="00816FCF" w:rsidRDefault="00816FCF">
      <w:pPr>
        <w:spacing w:after="0" w:line="240" w:lineRule="auto"/>
      </w:pPr>
      <w:r>
        <w:separator/>
      </w:r>
    </w:p>
  </w:endnote>
  <w:endnote w:type="continuationSeparator" w:id="0">
    <w:p w14:paraId="5887426D" w14:textId="77777777" w:rsidR="00816FCF" w:rsidRDefault="0081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DD87" w14:textId="000D4144" w:rsidR="000D6467" w:rsidRDefault="000D64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07524CE1" w14:textId="77777777" w:rsidR="000D6467" w:rsidRDefault="000D646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2FFB3" w14:textId="77777777" w:rsidR="00816FCF" w:rsidRDefault="00816FCF">
      <w:pPr>
        <w:spacing w:after="0" w:line="240" w:lineRule="auto"/>
      </w:pPr>
      <w:r>
        <w:separator/>
      </w:r>
    </w:p>
  </w:footnote>
  <w:footnote w:type="continuationSeparator" w:id="0">
    <w:p w14:paraId="4E3848CD" w14:textId="77777777" w:rsidR="00816FCF" w:rsidRDefault="0081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7AC"/>
    <w:multiLevelType w:val="hybridMultilevel"/>
    <w:tmpl w:val="0EA2A76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2C63863"/>
    <w:multiLevelType w:val="multilevel"/>
    <w:tmpl w:val="C40A6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7D41A8B"/>
    <w:multiLevelType w:val="hybridMultilevel"/>
    <w:tmpl w:val="E59AE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22505"/>
    <w:multiLevelType w:val="multilevel"/>
    <w:tmpl w:val="C40A6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32C32F2F"/>
    <w:multiLevelType w:val="hybridMultilevel"/>
    <w:tmpl w:val="8E945AF6"/>
    <w:lvl w:ilvl="0" w:tplc="0816000F">
      <w:start w:val="1"/>
      <w:numFmt w:val="decimal"/>
      <w:lvlText w:val="%1."/>
      <w:lvlJc w:val="left"/>
      <w:pPr>
        <w:ind w:left="6480" w:hanging="360"/>
      </w:pPr>
    </w:lvl>
    <w:lvl w:ilvl="1" w:tplc="08160019" w:tentative="1">
      <w:start w:val="1"/>
      <w:numFmt w:val="lowerLetter"/>
      <w:lvlText w:val="%2."/>
      <w:lvlJc w:val="left"/>
      <w:pPr>
        <w:ind w:left="7200" w:hanging="360"/>
      </w:pPr>
    </w:lvl>
    <w:lvl w:ilvl="2" w:tplc="0816001B" w:tentative="1">
      <w:start w:val="1"/>
      <w:numFmt w:val="lowerRoman"/>
      <w:lvlText w:val="%3."/>
      <w:lvlJc w:val="right"/>
      <w:pPr>
        <w:ind w:left="7920" w:hanging="180"/>
      </w:pPr>
    </w:lvl>
    <w:lvl w:ilvl="3" w:tplc="0816000F" w:tentative="1">
      <w:start w:val="1"/>
      <w:numFmt w:val="decimal"/>
      <w:lvlText w:val="%4."/>
      <w:lvlJc w:val="left"/>
      <w:pPr>
        <w:ind w:left="8640" w:hanging="360"/>
      </w:pPr>
    </w:lvl>
    <w:lvl w:ilvl="4" w:tplc="08160019" w:tentative="1">
      <w:start w:val="1"/>
      <w:numFmt w:val="lowerLetter"/>
      <w:lvlText w:val="%5."/>
      <w:lvlJc w:val="left"/>
      <w:pPr>
        <w:ind w:left="9360" w:hanging="360"/>
      </w:pPr>
    </w:lvl>
    <w:lvl w:ilvl="5" w:tplc="0816001B" w:tentative="1">
      <w:start w:val="1"/>
      <w:numFmt w:val="lowerRoman"/>
      <w:lvlText w:val="%6."/>
      <w:lvlJc w:val="right"/>
      <w:pPr>
        <w:ind w:left="10080" w:hanging="180"/>
      </w:pPr>
    </w:lvl>
    <w:lvl w:ilvl="6" w:tplc="0816000F" w:tentative="1">
      <w:start w:val="1"/>
      <w:numFmt w:val="decimal"/>
      <w:lvlText w:val="%7."/>
      <w:lvlJc w:val="left"/>
      <w:pPr>
        <w:ind w:left="10800" w:hanging="360"/>
      </w:pPr>
    </w:lvl>
    <w:lvl w:ilvl="7" w:tplc="08160019" w:tentative="1">
      <w:start w:val="1"/>
      <w:numFmt w:val="lowerLetter"/>
      <w:lvlText w:val="%8."/>
      <w:lvlJc w:val="left"/>
      <w:pPr>
        <w:ind w:left="11520" w:hanging="360"/>
      </w:pPr>
    </w:lvl>
    <w:lvl w:ilvl="8" w:tplc="0816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34001681"/>
    <w:multiLevelType w:val="hybridMultilevel"/>
    <w:tmpl w:val="F7A61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9754B"/>
    <w:multiLevelType w:val="hybridMultilevel"/>
    <w:tmpl w:val="3B34A99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55223E9"/>
    <w:multiLevelType w:val="hybridMultilevel"/>
    <w:tmpl w:val="D6CE3C3E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D6848C1"/>
    <w:multiLevelType w:val="hybridMultilevel"/>
    <w:tmpl w:val="D3D89120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2C4757E"/>
    <w:multiLevelType w:val="hybridMultilevel"/>
    <w:tmpl w:val="73A2A34A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24B"/>
    <w:rsid w:val="00000E58"/>
    <w:rsid w:val="000076D5"/>
    <w:rsid w:val="000569A4"/>
    <w:rsid w:val="00082B12"/>
    <w:rsid w:val="000D4FB5"/>
    <w:rsid w:val="000D6467"/>
    <w:rsid w:val="00112F62"/>
    <w:rsid w:val="00137DAC"/>
    <w:rsid w:val="00152E3F"/>
    <w:rsid w:val="00164DCD"/>
    <w:rsid w:val="001933FF"/>
    <w:rsid w:val="001A3B66"/>
    <w:rsid w:val="001A7AF8"/>
    <w:rsid w:val="001C1780"/>
    <w:rsid w:val="001D5FED"/>
    <w:rsid w:val="001F26AD"/>
    <w:rsid w:val="00204795"/>
    <w:rsid w:val="0020624B"/>
    <w:rsid w:val="002111E9"/>
    <w:rsid w:val="00235BB3"/>
    <w:rsid w:val="00244D88"/>
    <w:rsid w:val="002635C5"/>
    <w:rsid w:val="00274A82"/>
    <w:rsid w:val="00295A51"/>
    <w:rsid w:val="002A450F"/>
    <w:rsid w:val="002E5A79"/>
    <w:rsid w:val="002F1384"/>
    <w:rsid w:val="00330D6E"/>
    <w:rsid w:val="00344288"/>
    <w:rsid w:val="00356F41"/>
    <w:rsid w:val="00391C54"/>
    <w:rsid w:val="003A0F5D"/>
    <w:rsid w:val="003D3FED"/>
    <w:rsid w:val="0047078F"/>
    <w:rsid w:val="00471EB5"/>
    <w:rsid w:val="00482837"/>
    <w:rsid w:val="00482ADA"/>
    <w:rsid w:val="004A2D4D"/>
    <w:rsid w:val="004B3E3C"/>
    <w:rsid w:val="004F2CC5"/>
    <w:rsid w:val="004F5EA1"/>
    <w:rsid w:val="004F65BD"/>
    <w:rsid w:val="00511A63"/>
    <w:rsid w:val="00545DD5"/>
    <w:rsid w:val="005A5788"/>
    <w:rsid w:val="005C2B23"/>
    <w:rsid w:val="00621973"/>
    <w:rsid w:val="00631BD7"/>
    <w:rsid w:val="006736B4"/>
    <w:rsid w:val="0068136C"/>
    <w:rsid w:val="00690763"/>
    <w:rsid w:val="00697BFF"/>
    <w:rsid w:val="006B47F8"/>
    <w:rsid w:val="006C4F5A"/>
    <w:rsid w:val="006E769A"/>
    <w:rsid w:val="006F2651"/>
    <w:rsid w:val="0078065E"/>
    <w:rsid w:val="007C5272"/>
    <w:rsid w:val="007F2DD2"/>
    <w:rsid w:val="00816FCF"/>
    <w:rsid w:val="00830310"/>
    <w:rsid w:val="008973E3"/>
    <w:rsid w:val="008A6169"/>
    <w:rsid w:val="008F7EB8"/>
    <w:rsid w:val="00951218"/>
    <w:rsid w:val="009679BA"/>
    <w:rsid w:val="00975E99"/>
    <w:rsid w:val="0097656F"/>
    <w:rsid w:val="009833BA"/>
    <w:rsid w:val="009A11F7"/>
    <w:rsid w:val="00AE6723"/>
    <w:rsid w:val="00B3351E"/>
    <w:rsid w:val="00B40F59"/>
    <w:rsid w:val="00B4523F"/>
    <w:rsid w:val="00B8313B"/>
    <w:rsid w:val="00BA1547"/>
    <w:rsid w:val="00BA5228"/>
    <w:rsid w:val="00C018CF"/>
    <w:rsid w:val="00C23987"/>
    <w:rsid w:val="00C35D5F"/>
    <w:rsid w:val="00C45565"/>
    <w:rsid w:val="00C552CF"/>
    <w:rsid w:val="00C87B2B"/>
    <w:rsid w:val="00C90640"/>
    <w:rsid w:val="00CB3193"/>
    <w:rsid w:val="00CB40AB"/>
    <w:rsid w:val="00CB7623"/>
    <w:rsid w:val="00D37A3F"/>
    <w:rsid w:val="00D54A8C"/>
    <w:rsid w:val="00D62F88"/>
    <w:rsid w:val="00D84CB9"/>
    <w:rsid w:val="00D857D8"/>
    <w:rsid w:val="00D87480"/>
    <w:rsid w:val="00DC71D8"/>
    <w:rsid w:val="00DC748D"/>
    <w:rsid w:val="00DF05BA"/>
    <w:rsid w:val="00DF6AB8"/>
    <w:rsid w:val="00E40559"/>
    <w:rsid w:val="00E537D4"/>
    <w:rsid w:val="00F120CD"/>
    <w:rsid w:val="00F279E9"/>
    <w:rsid w:val="00F545F1"/>
    <w:rsid w:val="00F56756"/>
    <w:rsid w:val="00F700E4"/>
    <w:rsid w:val="00F83475"/>
    <w:rsid w:val="00FA645D"/>
    <w:rsid w:val="00FE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FA930"/>
  <w15:docId w15:val="{E41C0FEA-9386-4A72-BD9C-9A77E0FE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PT" w:eastAsia="ko-KR" w:bidi="he-I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b/>
      <w:color w:val="91450D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91450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dice1">
    <w:name w:val="toc 1"/>
    <w:basedOn w:val="Normal"/>
    <w:next w:val="Normal"/>
    <w:autoRedefine/>
    <w:uiPriority w:val="39"/>
    <w:unhideWhenUsed/>
    <w:rsid w:val="005A578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5A5788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5A5788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7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E769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076D5"/>
    <w:pPr>
      <w:ind w:left="720"/>
      <w:contextualSpacing/>
    </w:pPr>
  </w:style>
  <w:style w:type="character" w:customStyle="1" w:styleId="5yl5">
    <w:name w:val="_5yl5"/>
    <w:basedOn w:val="Tipodeletrapredefinidodopargrafo"/>
    <w:rsid w:val="00471EB5"/>
  </w:style>
  <w:style w:type="paragraph" w:styleId="NormalWeb">
    <w:name w:val="Normal (Web)"/>
    <w:basedOn w:val="Normal"/>
    <w:uiPriority w:val="99"/>
    <w:semiHidden/>
    <w:unhideWhenUsed/>
    <w:rsid w:val="00152E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0D4FB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B1C0-C413-4582-9CB2-786E1F01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6</Pages>
  <Words>2688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Teixeira</dc:creator>
  <cp:lastModifiedBy>Márcia Teixeira</cp:lastModifiedBy>
  <cp:revision>40</cp:revision>
  <cp:lastPrinted>2019-03-17T13:01:00Z</cp:lastPrinted>
  <dcterms:created xsi:type="dcterms:W3CDTF">2019-04-11T11:57:00Z</dcterms:created>
  <dcterms:modified xsi:type="dcterms:W3CDTF">2019-04-14T14:08:00Z</dcterms:modified>
</cp:coreProperties>
</file>